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7AC" w:rsidRPr="001D4B1E" w:rsidRDefault="00A66FBA" w:rsidP="00A66FBA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hr-HR"/>
        </w:rPr>
      </w:pPr>
      <w:r w:rsidRPr="001D4B1E">
        <w:rPr>
          <w:rFonts w:ascii="Arial" w:hAnsi="Arial" w:cs="Arial"/>
          <w:b/>
          <w:bCs/>
          <w:szCs w:val="24"/>
          <w:lang w:val="hr-HR"/>
        </w:rPr>
        <w:t>JAVNI POZIV</w:t>
      </w:r>
    </w:p>
    <w:p w:rsidR="007C6DA6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C1152C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za dodjelu podrške investicijama u 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primarnoj biljnoj proizvodnji za 202</w:t>
      </w:r>
      <w:r w:rsidR="00CC0B6D">
        <w:rPr>
          <w:rFonts w:ascii="Arial" w:eastAsia="Calibri" w:hAnsi="Arial" w:cs="Arial"/>
          <w:b/>
          <w:bCs/>
          <w:noProof/>
          <w:color w:val="000000"/>
          <w:sz w:val="22"/>
        </w:rPr>
        <w:t>5</w:t>
      </w:r>
      <w:r>
        <w:rPr>
          <w:rFonts w:ascii="Arial" w:eastAsia="Calibri" w:hAnsi="Arial" w:cs="Arial"/>
          <w:b/>
          <w:bCs/>
          <w:noProof/>
          <w:color w:val="000000"/>
          <w:sz w:val="22"/>
        </w:rPr>
        <w:t>. godinu</w:t>
      </w:r>
    </w:p>
    <w:p w:rsidR="00EE1305" w:rsidRPr="005058DC" w:rsidRDefault="007C6DA6" w:rsidP="007C6DA6">
      <w:pPr>
        <w:spacing w:before="0" w:after="0" w:line="240" w:lineRule="auto"/>
        <w:jc w:val="center"/>
        <w:rPr>
          <w:rFonts w:ascii="Arial" w:eastAsia="Calibri" w:hAnsi="Arial" w:cs="Arial"/>
          <w:b/>
          <w:bCs/>
          <w:noProof/>
          <w:color w:val="000000"/>
          <w:sz w:val="22"/>
        </w:rPr>
      </w:pPr>
      <w:r w:rsidRPr="005058DC">
        <w:rPr>
          <w:rFonts w:ascii="Arial" w:eastAsia="Calibri" w:hAnsi="Arial" w:cs="Arial"/>
          <w:b/>
          <w:bCs/>
          <w:noProof/>
          <w:color w:val="000000"/>
          <w:sz w:val="22"/>
        </w:rPr>
        <w:t>Komponenta IV- povrtarska proizvodnja</w:t>
      </w:r>
      <w:r w:rsidRPr="005058DC" w:rsidDel="007C6DA6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</w:p>
    <w:p w:rsidR="004E2BBB" w:rsidRPr="001D4B1E" w:rsidRDefault="004E2BBB" w:rsidP="004E2BBB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0674A1" w:rsidRDefault="00A66FBA" w:rsidP="00D20CA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Ministarstvo poljoprivrede</w:t>
      </w:r>
      <w:r w:rsidR="004922A5" w:rsidRPr="001D4B1E">
        <w:rPr>
          <w:rFonts w:ascii="Arial" w:hAnsi="Arial" w:cs="Arial"/>
          <w:szCs w:val="24"/>
        </w:rPr>
        <w:t>, šumarstva i vodoprivrede</w:t>
      </w:r>
      <w:r w:rsidRPr="001D4B1E">
        <w:rPr>
          <w:rFonts w:ascii="Arial" w:hAnsi="Arial" w:cs="Arial"/>
          <w:szCs w:val="24"/>
        </w:rPr>
        <w:t>, u skladu sa Agrobud</w:t>
      </w:r>
      <w:r w:rsidR="00354E21" w:rsidRPr="001D4B1E">
        <w:rPr>
          <w:rFonts w:ascii="Arial" w:hAnsi="Arial" w:cs="Arial"/>
          <w:szCs w:val="24"/>
        </w:rPr>
        <w:t xml:space="preserve">žetom za </w:t>
      </w:r>
      <w:r w:rsidR="00484055" w:rsidRPr="001D4B1E">
        <w:rPr>
          <w:rFonts w:ascii="Arial" w:hAnsi="Arial" w:cs="Arial"/>
          <w:szCs w:val="24"/>
        </w:rPr>
        <w:t>202</w:t>
      </w:r>
      <w:r w:rsidR="00CC0B6D">
        <w:rPr>
          <w:rFonts w:ascii="Arial" w:hAnsi="Arial" w:cs="Arial"/>
          <w:szCs w:val="24"/>
        </w:rPr>
        <w:t>5</w:t>
      </w:r>
      <w:r w:rsidR="00354E21"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="00354E21" w:rsidRPr="001D4B1E">
        <w:rPr>
          <w:rFonts w:ascii="Arial" w:hAnsi="Arial" w:cs="Arial"/>
          <w:szCs w:val="24"/>
        </w:rPr>
        <w:t>godinu i budžetsko</w:t>
      </w:r>
      <w:r w:rsidRPr="001D4B1E">
        <w:rPr>
          <w:rFonts w:ascii="Arial" w:hAnsi="Arial" w:cs="Arial"/>
          <w:szCs w:val="24"/>
        </w:rPr>
        <w:t xml:space="preserve">m </w:t>
      </w:r>
      <w:r w:rsidR="00354E21" w:rsidRPr="001D4B1E">
        <w:rPr>
          <w:rFonts w:ascii="Arial" w:hAnsi="Arial" w:cs="Arial"/>
          <w:szCs w:val="24"/>
        </w:rPr>
        <w:t>linijom</w:t>
      </w:r>
      <w:r w:rsidRPr="001D4B1E">
        <w:rPr>
          <w:rFonts w:ascii="Arial" w:hAnsi="Arial" w:cs="Arial"/>
          <w:szCs w:val="24"/>
        </w:rPr>
        <w:t xml:space="preserve"> </w:t>
      </w:r>
      <w:r w:rsidRPr="00E65E98">
        <w:rPr>
          <w:rFonts w:ascii="Arial" w:hAnsi="Arial" w:cs="Arial"/>
          <w:szCs w:val="24"/>
        </w:rPr>
        <w:t>2.1.</w:t>
      </w:r>
      <w:r w:rsidR="007C6DA6" w:rsidRPr="00E65E98">
        <w:rPr>
          <w:rFonts w:ascii="Arial" w:hAnsi="Arial" w:cs="Arial"/>
          <w:szCs w:val="24"/>
        </w:rPr>
        <w:t>3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hAnsi="Arial" w:cs="Arial"/>
          <w:szCs w:val="24"/>
        </w:rPr>
        <w:t>–</w:t>
      </w:r>
      <w:r w:rsidR="00354E21" w:rsidRPr="001D4B1E">
        <w:rPr>
          <w:rFonts w:ascii="Arial" w:hAnsi="Arial" w:cs="Arial"/>
          <w:szCs w:val="24"/>
        </w:rPr>
        <w:t xml:space="preserve"> </w:t>
      </w:r>
      <w:r w:rsidR="007C6DA6" w:rsidRPr="007C6DA6">
        <w:rPr>
          <w:rFonts w:ascii="Arial" w:hAnsi="Arial" w:cs="Arial"/>
          <w:szCs w:val="24"/>
        </w:rPr>
        <w:t>Podrška investicijama u primarnoj biljnoj proizvodnji</w:t>
      </w:r>
      <w:r w:rsidRPr="001D4B1E">
        <w:rPr>
          <w:rFonts w:ascii="Arial" w:hAnsi="Arial" w:cs="Arial"/>
          <w:szCs w:val="24"/>
        </w:rPr>
        <w:t xml:space="preserve"> objavljuje Javni poziv za dodjelu podrške u povrtarskoj proizvodnji</w:t>
      </w:r>
      <w:r w:rsidR="00857AE9">
        <w:rPr>
          <w:rFonts w:ascii="Arial" w:hAnsi="Arial" w:cs="Arial"/>
          <w:szCs w:val="24"/>
        </w:rPr>
        <w:t xml:space="preserve"> </w:t>
      </w:r>
      <w:r w:rsidR="007C6DA6">
        <w:rPr>
          <w:rFonts w:ascii="Arial" w:hAnsi="Arial" w:cs="Arial"/>
          <w:szCs w:val="24"/>
        </w:rPr>
        <w:t>-komponenta IV</w:t>
      </w:r>
      <w:r w:rsidRPr="001D4B1E">
        <w:rPr>
          <w:rFonts w:ascii="Arial" w:hAnsi="Arial" w:cs="Arial"/>
          <w:szCs w:val="24"/>
        </w:rPr>
        <w:t xml:space="preserve"> za </w:t>
      </w:r>
      <w:r w:rsidR="00484055" w:rsidRPr="001D4B1E">
        <w:rPr>
          <w:rFonts w:ascii="Arial" w:hAnsi="Arial" w:cs="Arial"/>
          <w:szCs w:val="24"/>
        </w:rPr>
        <w:t>202</w:t>
      </w:r>
      <w:r w:rsidR="00CC0B6D">
        <w:rPr>
          <w:rFonts w:ascii="Arial" w:hAnsi="Arial" w:cs="Arial"/>
          <w:szCs w:val="24"/>
        </w:rPr>
        <w:t>5</w:t>
      </w:r>
      <w:r w:rsidRPr="001D4B1E">
        <w:rPr>
          <w:rFonts w:ascii="Arial" w:hAnsi="Arial" w:cs="Arial"/>
          <w:szCs w:val="24"/>
        </w:rPr>
        <w:t>.</w:t>
      </w:r>
      <w:r w:rsidR="00841226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szCs w:val="24"/>
        </w:rPr>
        <w:t>godinu.</w:t>
      </w:r>
    </w:p>
    <w:p w:rsidR="00857AE9" w:rsidRPr="007A42B1" w:rsidRDefault="00857AE9" w:rsidP="00857AE9">
      <w:pPr>
        <w:spacing w:after="0" w:line="240" w:lineRule="auto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 xml:space="preserve">Ovim </w:t>
      </w:r>
      <w:r>
        <w:rPr>
          <w:rFonts w:ascii="Arial" w:hAnsi="Arial" w:cs="Arial"/>
          <w:lang w:val="sr-Latn-BA"/>
        </w:rPr>
        <w:t>j</w:t>
      </w:r>
      <w:r w:rsidRPr="007A42B1">
        <w:rPr>
          <w:rFonts w:ascii="Arial" w:hAnsi="Arial" w:cs="Arial"/>
          <w:lang w:val="sr-Latn-BA"/>
        </w:rPr>
        <w:t>avnim pozivom utvrđuju se uslovi, kriterijumi i način prijavljivanja za korišćenje podsticajnih sredstava.</w:t>
      </w:r>
    </w:p>
    <w:p w:rsidR="00857AE9" w:rsidRPr="001D4B1E" w:rsidRDefault="00857AE9" w:rsidP="00D20CA7">
      <w:pPr>
        <w:spacing w:before="0" w:line="240" w:lineRule="auto"/>
        <w:rPr>
          <w:rFonts w:ascii="Arial" w:hAnsi="Arial" w:cs="Arial"/>
          <w:szCs w:val="24"/>
        </w:rPr>
      </w:pPr>
    </w:p>
    <w:p w:rsidR="004E2BBB" w:rsidRPr="001D4B1E" w:rsidRDefault="004E2BBB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 xml:space="preserve">DEFINICIJA KORISNIKA </w:t>
      </w:r>
      <w:r w:rsidR="001D20D2" w:rsidRPr="001D4B1E">
        <w:rPr>
          <w:rFonts w:ascii="Arial" w:hAnsi="Arial" w:cs="Arial"/>
          <w:b/>
          <w:szCs w:val="24"/>
          <w:u w:val="single"/>
        </w:rPr>
        <w:t xml:space="preserve">SREDSTAVA </w:t>
      </w:r>
      <w:r w:rsidR="00354E21" w:rsidRPr="001D4B1E">
        <w:rPr>
          <w:rFonts w:ascii="Arial" w:hAnsi="Arial" w:cs="Arial"/>
          <w:b/>
          <w:szCs w:val="24"/>
          <w:u w:val="single"/>
        </w:rPr>
        <w:t>PODRŠKE</w:t>
      </w:r>
    </w:p>
    <w:p w:rsidR="002442E6" w:rsidRPr="001D4B1E" w:rsidRDefault="004E2BBB" w:rsidP="004E2BBB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orisnici </w:t>
      </w:r>
      <w:r w:rsidR="00263801" w:rsidRPr="001D4B1E">
        <w:rPr>
          <w:rFonts w:ascii="Arial" w:hAnsi="Arial" w:cs="Arial"/>
          <w:szCs w:val="24"/>
        </w:rPr>
        <w:t xml:space="preserve">sredstava </w:t>
      </w:r>
      <w:r w:rsidRPr="001D4B1E">
        <w:rPr>
          <w:rFonts w:ascii="Arial" w:hAnsi="Arial" w:cs="Arial"/>
          <w:szCs w:val="24"/>
        </w:rPr>
        <w:t>podrške</w:t>
      </w:r>
      <w:r w:rsidR="00263801" w:rsidRPr="001D4B1E">
        <w:rPr>
          <w:rFonts w:ascii="Arial" w:hAnsi="Arial" w:cs="Arial"/>
          <w:szCs w:val="24"/>
        </w:rPr>
        <w:t>,</w:t>
      </w:r>
      <w:r w:rsidRPr="001D4B1E">
        <w:rPr>
          <w:rFonts w:ascii="Arial" w:hAnsi="Arial" w:cs="Arial"/>
          <w:szCs w:val="24"/>
        </w:rPr>
        <w:t xml:space="preserve"> po ovom Javnom pozivu</w:t>
      </w:r>
      <w:r w:rsidR="004D22AC" w:rsidRPr="001D4B1E">
        <w:rPr>
          <w:rFonts w:ascii="Arial" w:hAnsi="Arial" w:cs="Arial"/>
          <w:szCs w:val="24"/>
        </w:rPr>
        <w:t xml:space="preserve">, su poljoprivredna </w:t>
      </w:r>
      <w:r w:rsidR="008852B5" w:rsidRPr="001D4B1E">
        <w:rPr>
          <w:rFonts w:ascii="Arial" w:hAnsi="Arial" w:cs="Arial"/>
          <w:szCs w:val="24"/>
        </w:rPr>
        <w:t>gazdinstva</w:t>
      </w:r>
      <w:r w:rsidR="007116F5" w:rsidRPr="001D4B1E">
        <w:rPr>
          <w:rFonts w:ascii="Arial" w:hAnsi="Arial" w:cs="Arial"/>
          <w:szCs w:val="24"/>
        </w:rPr>
        <w:t>,</w:t>
      </w:r>
      <w:r w:rsidR="008852B5" w:rsidRPr="001D4B1E">
        <w:rPr>
          <w:rFonts w:ascii="Arial" w:hAnsi="Arial" w:cs="Arial"/>
          <w:szCs w:val="24"/>
        </w:rPr>
        <w:t xml:space="preserve"> </w:t>
      </w:r>
      <w:r w:rsidR="004D22AC" w:rsidRPr="001D4B1E">
        <w:rPr>
          <w:rFonts w:ascii="Arial" w:hAnsi="Arial" w:cs="Arial"/>
          <w:szCs w:val="24"/>
        </w:rPr>
        <w:t>upisana</w:t>
      </w:r>
      <w:r w:rsidR="007116F5" w:rsidRPr="001D4B1E">
        <w:rPr>
          <w:rFonts w:ascii="Arial" w:hAnsi="Arial" w:cs="Arial"/>
          <w:szCs w:val="24"/>
        </w:rPr>
        <w:t xml:space="preserve"> </w:t>
      </w:r>
      <w:r w:rsidR="004A7346" w:rsidRPr="001D4B1E">
        <w:rPr>
          <w:rFonts w:ascii="Arial" w:hAnsi="Arial" w:cs="Arial"/>
          <w:szCs w:val="24"/>
        </w:rPr>
        <w:t xml:space="preserve">do </w:t>
      </w:r>
      <w:r w:rsidR="002442E6" w:rsidRPr="001D4B1E">
        <w:rPr>
          <w:rFonts w:ascii="Arial" w:hAnsi="Arial" w:cs="Arial"/>
          <w:szCs w:val="24"/>
        </w:rPr>
        <w:t>trenutk</w:t>
      </w:r>
      <w:r w:rsidR="004A7346" w:rsidRPr="001D4B1E">
        <w:rPr>
          <w:rFonts w:ascii="Arial" w:hAnsi="Arial" w:cs="Arial"/>
          <w:szCs w:val="24"/>
        </w:rPr>
        <w:t>a</w:t>
      </w:r>
      <w:r w:rsidR="002442E6" w:rsidRPr="001D4B1E">
        <w:rPr>
          <w:rFonts w:ascii="Arial" w:hAnsi="Arial" w:cs="Arial"/>
          <w:szCs w:val="24"/>
        </w:rPr>
        <w:t xml:space="preserve"> podnošenja Zahtjeva za dodjelu podrške</w:t>
      </w:r>
      <w:r w:rsidR="004D22AC" w:rsidRPr="001D4B1E">
        <w:rPr>
          <w:rFonts w:ascii="Arial" w:hAnsi="Arial" w:cs="Arial"/>
          <w:szCs w:val="24"/>
        </w:rPr>
        <w:t xml:space="preserve">, </w:t>
      </w:r>
      <w:r w:rsidRPr="001D4B1E">
        <w:rPr>
          <w:rFonts w:ascii="Arial" w:hAnsi="Arial" w:cs="Arial"/>
          <w:szCs w:val="24"/>
        </w:rPr>
        <w:t>u</w:t>
      </w:r>
      <w:r w:rsidR="002442E6" w:rsidRPr="001D4B1E">
        <w:rPr>
          <w:rFonts w:ascii="Arial" w:hAnsi="Arial" w:cs="Arial"/>
          <w:szCs w:val="24"/>
        </w:rPr>
        <w:t>:</w:t>
      </w:r>
    </w:p>
    <w:p w:rsidR="00796A32" w:rsidRPr="001D4B1E" w:rsidRDefault="004E2BBB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oljoprivrednih gazdinstava</w:t>
      </w:r>
      <w:r w:rsidR="00263801" w:rsidRPr="001D4B1E">
        <w:rPr>
          <w:rFonts w:ascii="Arial" w:hAnsi="Arial" w:cs="Arial"/>
          <w:szCs w:val="24"/>
        </w:rPr>
        <w:t xml:space="preserve">, u skladu sa </w:t>
      </w:r>
      <w:r w:rsidR="00F66BE6" w:rsidRPr="001D4B1E">
        <w:rPr>
          <w:rFonts w:ascii="Arial" w:hAnsi="Arial" w:cs="Arial"/>
          <w:szCs w:val="24"/>
        </w:rPr>
        <w:t>Zakonom o pol</w:t>
      </w:r>
      <w:r w:rsidR="008244E1" w:rsidRPr="001D4B1E">
        <w:rPr>
          <w:rFonts w:ascii="Arial" w:hAnsi="Arial" w:cs="Arial"/>
          <w:szCs w:val="24"/>
        </w:rPr>
        <w:t>joprivredi i ruralnom razvoju („Službeni</w:t>
      </w:r>
      <w:r w:rsidR="003C78A7" w:rsidRPr="001D4B1E">
        <w:rPr>
          <w:rFonts w:ascii="Arial" w:hAnsi="Arial" w:cs="Arial"/>
          <w:szCs w:val="24"/>
        </w:rPr>
        <w:t xml:space="preserve"> </w:t>
      </w:r>
      <w:r w:rsidR="00F66BE6" w:rsidRPr="001D4B1E">
        <w:rPr>
          <w:rFonts w:ascii="Arial" w:hAnsi="Arial" w:cs="Arial"/>
          <w:szCs w:val="24"/>
        </w:rPr>
        <w:t>list CG“, br.</w:t>
      </w:r>
      <w:r w:rsidR="008244E1" w:rsidRPr="001D4B1E">
        <w:rPr>
          <w:rFonts w:ascii="Arial" w:hAnsi="Arial" w:cs="Arial"/>
          <w:szCs w:val="24"/>
        </w:rPr>
        <w:t xml:space="preserve"> </w:t>
      </w:r>
      <w:r w:rsidR="00906CD0" w:rsidRPr="001D4B1E">
        <w:rPr>
          <w:rFonts w:ascii="Arial" w:hAnsi="Arial" w:cs="Arial"/>
          <w:szCs w:val="24"/>
        </w:rPr>
        <w:t xml:space="preserve">34/14, 1/15, </w:t>
      </w:r>
      <w:r w:rsidR="00F66BE6" w:rsidRPr="001D4B1E">
        <w:rPr>
          <w:rFonts w:ascii="Arial" w:hAnsi="Arial" w:cs="Arial"/>
          <w:szCs w:val="24"/>
        </w:rPr>
        <w:t>30/17</w:t>
      </w:r>
      <w:r w:rsidR="00AE3F05" w:rsidRPr="001D4B1E">
        <w:rPr>
          <w:rFonts w:ascii="Arial" w:hAnsi="Arial" w:cs="Arial"/>
          <w:szCs w:val="24"/>
        </w:rPr>
        <w:t xml:space="preserve">, </w:t>
      </w:r>
      <w:r w:rsidR="00906CD0" w:rsidRPr="001D4B1E">
        <w:rPr>
          <w:rFonts w:ascii="Arial" w:hAnsi="Arial" w:cs="Arial"/>
          <w:szCs w:val="24"/>
        </w:rPr>
        <w:t>51/17</w:t>
      </w:r>
      <w:r w:rsidR="00AE3F05" w:rsidRPr="001D4B1E">
        <w:rPr>
          <w:rFonts w:ascii="Arial" w:hAnsi="Arial" w:cs="Arial"/>
          <w:szCs w:val="24"/>
        </w:rPr>
        <w:t xml:space="preserve"> i 59/21</w:t>
      </w:r>
      <w:r w:rsidR="00F66BE6" w:rsidRPr="001D4B1E">
        <w:rPr>
          <w:rFonts w:ascii="Arial" w:hAnsi="Arial" w:cs="Arial"/>
          <w:szCs w:val="24"/>
        </w:rPr>
        <w:t xml:space="preserve">) i </w:t>
      </w:r>
      <w:r w:rsidR="00B35EAC" w:rsidRPr="001D4B1E">
        <w:rPr>
          <w:rFonts w:ascii="Arial" w:hAnsi="Arial" w:cs="Arial"/>
          <w:szCs w:val="24"/>
        </w:rPr>
        <w:t xml:space="preserve">Pravilnikom o </w:t>
      </w:r>
      <w:r w:rsidR="00263801" w:rsidRPr="001D4B1E">
        <w:rPr>
          <w:rFonts w:ascii="Arial" w:hAnsi="Arial" w:cs="Arial"/>
          <w:szCs w:val="24"/>
        </w:rPr>
        <w:t>obliku i načinu vođenja registra subjekata i registra poljoprivrednih gazdinstava (</w:t>
      </w:r>
      <w:r w:rsidR="008244E1" w:rsidRPr="001D4B1E">
        <w:rPr>
          <w:rFonts w:ascii="Arial" w:hAnsi="Arial" w:cs="Arial"/>
          <w:szCs w:val="24"/>
        </w:rPr>
        <w:t>„</w:t>
      </w:r>
      <w:r w:rsidR="00796A32" w:rsidRPr="001D4B1E">
        <w:rPr>
          <w:rFonts w:ascii="Arial" w:hAnsi="Arial" w:cs="Arial"/>
          <w:szCs w:val="24"/>
        </w:rPr>
        <w:t>Sl</w:t>
      </w:r>
      <w:r w:rsidR="008244E1" w:rsidRPr="001D4B1E">
        <w:rPr>
          <w:rFonts w:ascii="Arial" w:hAnsi="Arial" w:cs="Arial"/>
          <w:szCs w:val="24"/>
        </w:rPr>
        <w:t>užbeni</w:t>
      </w:r>
      <w:r w:rsidR="003C78A7" w:rsidRPr="001D4B1E">
        <w:rPr>
          <w:rFonts w:ascii="Arial" w:hAnsi="Arial" w:cs="Arial"/>
          <w:szCs w:val="24"/>
        </w:rPr>
        <w:t xml:space="preserve"> </w:t>
      </w:r>
      <w:r w:rsidR="00796A32" w:rsidRPr="001D4B1E">
        <w:rPr>
          <w:rFonts w:ascii="Arial" w:hAnsi="Arial" w:cs="Arial"/>
          <w:szCs w:val="24"/>
        </w:rPr>
        <w:t xml:space="preserve">list </w:t>
      </w:r>
      <w:r w:rsidR="00263801" w:rsidRPr="001D4B1E">
        <w:rPr>
          <w:rFonts w:ascii="Arial" w:hAnsi="Arial" w:cs="Arial"/>
          <w:szCs w:val="24"/>
        </w:rPr>
        <w:t>CG</w:t>
      </w:r>
      <w:r w:rsidR="00796A32" w:rsidRPr="001D4B1E">
        <w:rPr>
          <w:rFonts w:ascii="Arial" w:hAnsi="Arial" w:cs="Arial"/>
          <w:szCs w:val="24"/>
        </w:rPr>
        <w:t>“</w:t>
      </w:r>
      <w:r w:rsidR="008244E1" w:rsidRPr="001D4B1E">
        <w:rPr>
          <w:rFonts w:ascii="Arial" w:hAnsi="Arial" w:cs="Arial"/>
          <w:szCs w:val="24"/>
        </w:rPr>
        <w:t xml:space="preserve">, broj </w:t>
      </w:r>
      <w:r w:rsidR="00263801" w:rsidRPr="001D4B1E">
        <w:rPr>
          <w:rFonts w:ascii="Arial" w:hAnsi="Arial" w:cs="Arial"/>
          <w:szCs w:val="24"/>
        </w:rPr>
        <w:t>16/14</w:t>
      </w:r>
      <w:r w:rsidR="001D4B1E">
        <w:rPr>
          <w:rFonts w:ascii="Arial" w:hAnsi="Arial" w:cs="Arial"/>
          <w:szCs w:val="24"/>
        </w:rPr>
        <w:t xml:space="preserve"> i 37/18</w:t>
      </w:r>
      <w:r w:rsidR="00263801" w:rsidRPr="001D4B1E">
        <w:rPr>
          <w:rFonts w:ascii="Arial" w:hAnsi="Arial" w:cs="Arial"/>
          <w:szCs w:val="24"/>
        </w:rPr>
        <w:t>)</w:t>
      </w:r>
      <w:r w:rsidR="002442E6" w:rsidRPr="001D4B1E">
        <w:rPr>
          <w:rFonts w:ascii="Arial" w:hAnsi="Arial" w:cs="Arial"/>
          <w:szCs w:val="24"/>
        </w:rPr>
        <w:t>, koje vodi Ministarstvo po</w:t>
      </w:r>
      <w:r w:rsidR="00796A32" w:rsidRPr="001D4B1E">
        <w:rPr>
          <w:rFonts w:ascii="Arial" w:hAnsi="Arial" w:cs="Arial"/>
          <w:szCs w:val="24"/>
        </w:rPr>
        <w:t>ljoprivrede</w:t>
      </w:r>
      <w:r w:rsidR="004922A5" w:rsidRPr="001D4B1E">
        <w:rPr>
          <w:rFonts w:ascii="Arial" w:hAnsi="Arial" w:cs="Arial"/>
          <w:szCs w:val="24"/>
        </w:rPr>
        <w:t>,</w:t>
      </w:r>
      <w:r w:rsidR="00796A32" w:rsidRPr="001D4B1E">
        <w:rPr>
          <w:rFonts w:ascii="Arial" w:hAnsi="Arial" w:cs="Arial"/>
          <w:szCs w:val="24"/>
        </w:rPr>
        <w:t xml:space="preserve"> </w:t>
      </w:r>
      <w:r w:rsidR="004922A5" w:rsidRPr="001D4B1E">
        <w:rPr>
          <w:rFonts w:ascii="Arial" w:hAnsi="Arial" w:cs="Arial"/>
          <w:szCs w:val="24"/>
        </w:rPr>
        <w:t>šumarstva i vodoprivrede</w:t>
      </w:r>
      <w:r w:rsidR="00796A32" w:rsidRPr="001D4B1E">
        <w:rPr>
          <w:rFonts w:ascii="Arial" w:hAnsi="Arial" w:cs="Arial"/>
          <w:szCs w:val="24"/>
        </w:rPr>
        <w:t>,</w:t>
      </w:r>
    </w:p>
    <w:p w:rsidR="00796A32" w:rsidRPr="001D4B1E" w:rsidRDefault="00ED78D7" w:rsidP="00796A32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i </w:t>
      </w:r>
      <w:r w:rsidR="002442E6" w:rsidRPr="001D4B1E">
        <w:rPr>
          <w:rFonts w:ascii="Arial" w:hAnsi="Arial" w:cs="Arial"/>
          <w:szCs w:val="24"/>
        </w:rPr>
        <w:t>u registre koje vodi Uprava za bezbjednost hrane, veterinu i fitosanitarne poslove:</w:t>
      </w:r>
    </w:p>
    <w:p w:rsidR="00796A32" w:rsidRPr="001D4B1E" w:rsidRDefault="002442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imarnih proi</w:t>
      </w:r>
      <w:r w:rsidR="003C78A7" w:rsidRPr="001D4B1E">
        <w:rPr>
          <w:rFonts w:ascii="Arial" w:hAnsi="Arial" w:cs="Arial"/>
          <w:szCs w:val="24"/>
        </w:rPr>
        <w:t xml:space="preserve">zvođača hrane biljnog porijekla u </w:t>
      </w:r>
      <w:r w:rsidRPr="001D4B1E">
        <w:rPr>
          <w:rFonts w:ascii="Arial" w:hAnsi="Arial" w:cs="Arial"/>
          <w:szCs w:val="24"/>
        </w:rPr>
        <w:t>skladu sa Zakon</w:t>
      </w:r>
      <w:r w:rsidR="00796A32" w:rsidRPr="001D4B1E">
        <w:rPr>
          <w:rFonts w:ascii="Arial" w:hAnsi="Arial" w:cs="Arial"/>
          <w:szCs w:val="24"/>
        </w:rPr>
        <w:t>om</w:t>
      </w:r>
      <w:r w:rsidR="008244E1" w:rsidRPr="001D4B1E">
        <w:rPr>
          <w:rFonts w:ascii="Arial" w:hAnsi="Arial" w:cs="Arial"/>
          <w:szCs w:val="24"/>
        </w:rPr>
        <w:t xml:space="preserve"> o bezbjednosti hrane („Službeni</w:t>
      </w:r>
      <w:r w:rsidR="003C78A7" w:rsidRPr="001D4B1E">
        <w:rPr>
          <w:rFonts w:ascii="Arial" w:hAnsi="Arial" w:cs="Arial"/>
          <w:szCs w:val="24"/>
        </w:rPr>
        <w:t xml:space="preserve"> list CG“,</w:t>
      </w:r>
      <w:r w:rsidR="00654741" w:rsidRPr="001D4B1E">
        <w:rPr>
          <w:rFonts w:ascii="Arial" w:hAnsi="Arial" w:cs="Arial"/>
          <w:szCs w:val="24"/>
        </w:rPr>
        <w:t xml:space="preserve"> br</w:t>
      </w:r>
      <w:r w:rsidR="008244E1" w:rsidRPr="001D4B1E">
        <w:rPr>
          <w:rFonts w:ascii="Arial" w:hAnsi="Arial" w:cs="Arial"/>
          <w:szCs w:val="24"/>
        </w:rPr>
        <w:t xml:space="preserve">oj </w:t>
      </w:r>
      <w:r w:rsidRPr="001D4B1E">
        <w:rPr>
          <w:rFonts w:ascii="Arial" w:hAnsi="Arial" w:cs="Arial"/>
          <w:szCs w:val="24"/>
        </w:rPr>
        <w:t>57/15)</w:t>
      </w:r>
      <w:r w:rsidR="00796A32" w:rsidRPr="001D4B1E">
        <w:rPr>
          <w:rFonts w:ascii="Arial" w:hAnsi="Arial" w:cs="Arial"/>
          <w:szCs w:val="24"/>
        </w:rPr>
        <w:t>,</w:t>
      </w:r>
      <w:r w:rsidRPr="001D4B1E">
        <w:rPr>
          <w:rFonts w:ascii="Arial" w:hAnsi="Arial" w:cs="Arial"/>
          <w:szCs w:val="24"/>
        </w:rPr>
        <w:t xml:space="preserve"> ili u </w:t>
      </w:r>
    </w:p>
    <w:p w:rsidR="00796A32" w:rsidRPr="001D4B1E" w:rsidRDefault="004E2BBB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jemenskog materijala</w:t>
      </w:r>
      <w:r w:rsidR="00F66BE6" w:rsidRPr="001D4B1E">
        <w:rPr>
          <w:rFonts w:ascii="Arial" w:hAnsi="Arial" w:cs="Arial"/>
          <w:szCs w:val="24"/>
        </w:rPr>
        <w:t xml:space="preserve"> poljoprivrednog bilja u skladu sa Zakonom o sjemenskom ma</w:t>
      </w:r>
      <w:r w:rsidR="00796A32" w:rsidRPr="001D4B1E">
        <w:rPr>
          <w:rFonts w:ascii="Arial" w:hAnsi="Arial" w:cs="Arial"/>
          <w:szCs w:val="24"/>
        </w:rPr>
        <w:t xml:space="preserve">terijalu poljoprivrednog bilja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>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28/06 i „Službeni</w:t>
      </w:r>
      <w:r w:rsidR="003C78A7" w:rsidRPr="001D4B1E">
        <w:rPr>
          <w:rFonts w:ascii="Arial" w:eastAsia="Times New Roman" w:hAnsi="Arial" w:cs="Arial"/>
          <w:bCs/>
          <w:szCs w:val="24"/>
        </w:rPr>
        <w:t xml:space="preserve"> list CG” </w:t>
      </w:r>
      <w:r w:rsidR="00796A32" w:rsidRPr="001D4B1E">
        <w:rPr>
          <w:rFonts w:ascii="Arial" w:eastAsia="Times New Roman" w:hAnsi="Arial" w:cs="Arial"/>
          <w:bCs/>
          <w:szCs w:val="24"/>
        </w:rPr>
        <w:t>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61/11 i 48/15), </w:t>
      </w:r>
      <w:r w:rsidR="00F66BE6" w:rsidRPr="001D4B1E">
        <w:rPr>
          <w:rFonts w:ascii="Arial" w:hAnsi="Arial" w:cs="Arial"/>
          <w:szCs w:val="24"/>
        </w:rPr>
        <w:t>i</w:t>
      </w:r>
      <w:r w:rsidR="002442E6" w:rsidRPr="001D4B1E">
        <w:rPr>
          <w:rFonts w:ascii="Arial" w:hAnsi="Arial" w:cs="Arial"/>
          <w:szCs w:val="24"/>
        </w:rPr>
        <w:t>li u</w:t>
      </w:r>
    </w:p>
    <w:p w:rsidR="00796A32" w:rsidRPr="001D4B1E" w:rsidRDefault="00F66BE6" w:rsidP="004D22AC">
      <w:pPr>
        <w:pStyle w:val="ListParagraph"/>
        <w:numPr>
          <w:ilvl w:val="0"/>
          <w:numId w:val="2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Registar proizvođača sadnog materijala u skladu sa Zakonom o sadnom materijalu</w:t>
      </w:r>
      <w:r w:rsidR="00796A32" w:rsidRPr="001D4B1E">
        <w:rPr>
          <w:rFonts w:ascii="Arial" w:hAnsi="Arial" w:cs="Arial"/>
          <w:szCs w:val="24"/>
        </w:rPr>
        <w:t xml:space="preserve"> </w:t>
      </w:r>
      <w:r w:rsidR="008244E1" w:rsidRPr="001D4B1E">
        <w:rPr>
          <w:rFonts w:ascii="Arial" w:eastAsia="Times New Roman" w:hAnsi="Arial" w:cs="Arial"/>
          <w:bCs/>
          <w:szCs w:val="24"/>
        </w:rPr>
        <w:t>(„</w:t>
      </w:r>
      <w:r w:rsidR="00796A32" w:rsidRPr="001D4B1E">
        <w:rPr>
          <w:rFonts w:ascii="Arial" w:eastAsia="Times New Roman" w:hAnsi="Arial" w:cs="Arial"/>
          <w:bCs/>
          <w:szCs w:val="24"/>
        </w:rPr>
        <w:t>Sl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užbeni </w:t>
      </w:r>
      <w:r w:rsidR="00796A32" w:rsidRPr="001D4B1E">
        <w:rPr>
          <w:rFonts w:ascii="Arial" w:eastAsia="Times New Roman" w:hAnsi="Arial" w:cs="Arial"/>
          <w:bCs/>
          <w:szCs w:val="24"/>
        </w:rPr>
        <w:t>list RCG”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28/06 i „Službeni list CG”,</w:t>
      </w:r>
      <w:r w:rsidR="00796A32" w:rsidRPr="001D4B1E">
        <w:rPr>
          <w:rFonts w:ascii="Arial" w:eastAsia="Times New Roman" w:hAnsi="Arial" w:cs="Arial"/>
          <w:bCs/>
          <w:szCs w:val="24"/>
        </w:rPr>
        <w:t xml:space="preserve"> br.</w:t>
      </w:r>
      <w:r w:rsidR="008244E1" w:rsidRPr="001D4B1E">
        <w:rPr>
          <w:rFonts w:ascii="Arial" w:eastAsia="Times New Roman" w:hAnsi="Arial" w:cs="Arial"/>
          <w:bCs/>
          <w:szCs w:val="24"/>
        </w:rPr>
        <w:t xml:space="preserve"> </w:t>
      </w:r>
      <w:r w:rsidR="00796A32" w:rsidRPr="001D4B1E">
        <w:rPr>
          <w:rFonts w:ascii="Arial" w:eastAsia="Times New Roman" w:hAnsi="Arial" w:cs="Arial"/>
          <w:bCs/>
          <w:szCs w:val="24"/>
        </w:rPr>
        <w:t>61/11 i 48/15).</w:t>
      </w:r>
    </w:p>
    <w:p w:rsidR="00796A32" w:rsidRPr="001D4B1E" w:rsidRDefault="00796A32" w:rsidP="00796A32">
      <w:pPr>
        <w:pStyle w:val="ListParagraph"/>
        <w:spacing w:before="0" w:line="240" w:lineRule="auto"/>
        <w:ind w:left="780"/>
        <w:rPr>
          <w:rFonts w:ascii="Arial" w:hAnsi="Arial" w:cs="Arial"/>
          <w:szCs w:val="24"/>
        </w:rPr>
      </w:pPr>
    </w:p>
    <w:p w:rsidR="00285FCE" w:rsidRPr="001D4B1E" w:rsidRDefault="00285FCE" w:rsidP="00285FCE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koliko su podnosioci zahtjeva u statusu pravnih lica, neophodno je </w:t>
      </w:r>
      <w:r w:rsidRPr="007D3851">
        <w:rPr>
          <w:rFonts w:ascii="Arial" w:hAnsi="Arial" w:cs="Arial"/>
          <w:szCs w:val="24"/>
        </w:rPr>
        <w:t>da im je do momenta podošenja Zahtjeva za dodjelu podrške primarna djelatnost iz</w:t>
      </w:r>
      <w:r w:rsidRPr="001D4B1E">
        <w:rPr>
          <w:rFonts w:ascii="Arial" w:hAnsi="Arial" w:cs="Arial"/>
          <w:szCs w:val="24"/>
        </w:rPr>
        <w:t xml:space="preserve"> Sektora A: poljoprivreda, šumarstvo i ribarstvo, u skladu sa Zakonom o klasifikaciji djelatnosti („Službeni list CG“, broj 18/11).</w:t>
      </w:r>
    </w:p>
    <w:p w:rsidR="00D20CA7" w:rsidRPr="001D4B1E" w:rsidRDefault="00D20CA7" w:rsidP="00D20CA7">
      <w:pPr>
        <w:pStyle w:val="ListParagraph"/>
        <w:spacing w:before="0" w:line="240" w:lineRule="auto"/>
        <w:ind w:left="0"/>
        <w:rPr>
          <w:rFonts w:ascii="Arial" w:hAnsi="Arial" w:cs="Arial"/>
          <w:szCs w:val="24"/>
        </w:rPr>
      </w:pPr>
    </w:p>
    <w:p w:rsidR="0071416F" w:rsidRPr="005058DC" w:rsidRDefault="0071416F" w:rsidP="005058DC">
      <w:pPr>
        <w:spacing w:before="0" w:line="240" w:lineRule="auto"/>
        <w:rPr>
          <w:rFonts w:ascii="Arial" w:eastAsia="Times New Roman" w:hAnsi="Arial" w:cs="Arial"/>
          <w:b/>
          <w:bCs/>
          <w:szCs w:val="24"/>
        </w:rPr>
      </w:pPr>
      <w:r w:rsidRPr="005058DC">
        <w:rPr>
          <w:rFonts w:ascii="Arial" w:eastAsia="Times New Roman" w:hAnsi="Arial" w:cs="Arial"/>
          <w:b/>
          <w:bCs/>
          <w:szCs w:val="24"/>
        </w:rPr>
        <w:t>PRIHVATLJIVE INVESTICIJE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investicije u plasteničku proizvodnju: nabavka konstrukcije, folija/najlona, sistema za navodnjavanje i sistema za orošavanje, mreža za zasjenu, agrotekstila</w:t>
      </w:r>
      <w:r w:rsidR="00046A39">
        <w:rPr>
          <w:rFonts w:ascii="Arial" w:eastAsia="Times New Roman" w:hAnsi="Arial" w:cs="Arial"/>
          <w:bCs/>
          <w:szCs w:val="24"/>
        </w:rPr>
        <w:t xml:space="preserve">( </w:t>
      </w:r>
      <w:r w:rsidRPr="005058DC">
        <w:rPr>
          <w:rFonts w:ascii="Arial" w:eastAsia="Times New Roman" w:hAnsi="Arial" w:cs="Arial"/>
          <w:bCs/>
          <w:szCs w:val="24"/>
        </w:rPr>
        <w:t>agrila</w:t>
      </w:r>
      <w:r w:rsidR="00046A39">
        <w:rPr>
          <w:rFonts w:ascii="Arial" w:eastAsia="Times New Roman" w:hAnsi="Arial" w:cs="Arial"/>
          <w:bCs/>
          <w:szCs w:val="24"/>
        </w:rPr>
        <w:t xml:space="preserve">) </w:t>
      </w:r>
      <w:r w:rsidRPr="005058DC">
        <w:rPr>
          <w:rFonts w:ascii="Arial" w:eastAsia="Times New Roman" w:hAnsi="Arial" w:cs="Arial"/>
          <w:bCs/>
          <w:szCs w:val="24"/>
        </w:rPr>
        <w:t>;</w:t>
      </w:r>
      <w:r w:rsidR="008C6AAD">
        <w:rPr>
          <w:rFonts w:ascii="Arial" w:eastAsia="Times New Roman" w:hAnsi="Arial" w:cs="Arial"/>
          <w:bCs/>
          <w:szCs w:val="24"/>
        </w:rPr>
        <w:t xml:space="preserve"> 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uspostavljanje sistema za navodnjavanje za proizvodnju povrća na otvorenom polju;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jemenskog/sadnog materijala povrtarskih kultura za proizvodnju povrća u proljećno-ljetnjem periodu</w:t>
      </w:r>
      <w:r w:rsidR="008C6AAD">
        <w:rPr>
          <w:rFonts w:ascii="Arial" w:eastAsia="Times New Roman" w:hAnsi="Arial" w:cs="Arial"/>
          <w:bCs/>
          <w:szCs w:val="24"/>
        </w:rPr>
        <w:t>.</w:t>
      </w:r>
    </w:p>
    <w:p w:rsidR="00962A03" w:rsidRPr="005058DC" w:rsidRDefault="00962A03" w:rsidP="005058DC">
      <w:pPr>
        <w:pStyle w:val="ListParagraph"/>
        <w:numPr>
          <w:ilvl w:val="0"/>
          <w:numId w:val="24"/>
        </w:numPr>
        <w:spacing w:before="0" w:line="240" w:lineRule="auto"/>
        <w:rPr>
          <w:rFonts w:ascii="Arial" w:eastAsia="Times New Roman" w:hAnsi="Arial" w:cs="Arial"/>
          <w:bCs/>
          <w:szCs w:val="24"/>
        </w:rPr>
      </w:pPr>
      <w:r w:rsidRPr="005058DC">
        <w:rPr>
          <w:rFonts w:ascii="Arial" w:eastAsia="Times New Roman" w:hAnsi="Arial" w:cs="Arial"/>
          <w:bCs/>
          <w:szCs w:val="24"/>
        </w:rPr>
        <w:t>nabavka sertifikovanog sadnog materijala (rasada) povrtarskih kultura za jesenju sadnju;</w:t>
      </w:r>
    </w:p>
    <w:p w:rsidR="00962A03" w:rsidRDefault="00962A03" w:rsidP="00962A03">
      <w:pPr>
        <w:spacing w:before="0" w:line="240" w:lineRule="auto"/>
        <w:jc w:val="left"/>
        <w:rPr>
          <w:rFonts w:ascii="Arial" w:hAnsi="Arial" w:cs="Arial"/>
          <w:szCs w:val="24"/>
        </w:rPr>
      </w:pPr>
    </w:p>
    <w:p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lastRenderedPageBreak/>
        <w:t xml:space="preserve">I </w:t>
      </w:r>
      <w:r w:rsidR="00962A03" w:rsidRPr="005058DC">
        <w:rPr>
          <w:rFonts w:ascii="Arial" w:hAnsi="Arial" w:cs="Arial"/>
          <w:b/>
          <w:szCs w:val="24"/>
        </w:rPr>
        <w:t xml:space="preserve">Investicije za koje je potrebno odobravanje </w:t>
      </w:r>
      <w:r w:rsidR="00DA1D9E">
        <w:rPr>
          <w:rFonts w:ascii="Arial" w:hAnsi="Arial" w:cs="Arial"/>
          <w:b/>
          <w:szCs w:val="24"/>
        </w:rPr>
        <w:t>projekta</w:t>
      </w:r>
      <w:r w:rsidR="00962A03" w:rsidRPr="005058DC">
        <w:rPr>
          <w:rFonts w:ascii="Arial" w:hAnsi="Arial" w:cs="Arial"/>
          <w:b/>
          <w:szCs w:val="24"/>
        </w:rPr>
        <w:t>:</w:t>
      </w:r>
    </w:p>
    <w:p w:rsidR="00962A03" w:rsidRPr="005058DC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konstrukcije</w:t>
      </w:r>
      <w:r w:rsidR="00511BA2" w:rsidRPr="005058DC">
        <w:rPr>
          <w:rFonts w:ascii="Arial" w:hAnsi="Arial" w:cs="Arial"/>
          <w:szCs w:val="24"/>
        </w:rPr>
        <w:t xml:space="preserve"> za podizanje jednobrodnih plastenika</w:t>
      </w:r>
      <w:r w:rsidR="00965B8A" w:rsidRPr="005058DC">
        <w:rPr>
          <w:rFonts w:ascii="Arial" w:hAnsi="Arial" w:cs="Arial"/>
          <w:szCs w:val="24"/>
        </w:rPr>
        <w:t xml:space="preserve"> sa najlonom /folijom</w:t>
      </w:r>
      <w:r w:rsidR="00511BA2" w:rsidRPr="005058DC">
        <w:rPr>
          <w:rFonts w:ascii="Arial" w:hAnsi="Arial" w:cs="Arial"/>
          <w:szCs w:val="24"/>
        </w:rPr>
        <w:t xml:space="preserve"> </w:t>
      </w:r>
      <w:r w:rsidR="00965B8A" w:rsidRPr="005058DC">
        <w:rPr>
          <w:rFonts w:ascii="Arial" w:hAnsi="Arial" w:cs="Arial"/>
          <w:szCs w:val="24"/>
        </w:rPr>
        <w:t xml:space="preserve">debljine minimum 200 µm (mikrona) </w:t>
      </w:r>
      <w:r w:rsidR="00511BA2" w:rsidRPr="005058DC">
        <w:rPr>
          <w:rFonts w:ascii="Arial" w:hAnsi="Arial" w:cs="Arial"/>
          <w:szCs w:val="24"/>
        </w:rPr>
        <w:t>minimalne površine od 250</w:t>
      </w:r>
      <w:r w:rsidR="004A18AD">
        <w:rPr>
          <w:rFonts w:ascii="Arial" w:hAnsi="Arial" w:cs="Arial"/>
          <w:szCs w:val="24"/>
        </w:rPr>
        <w:t xml:space="preserve"> </w:t>
      </w:r>
      <w:r w:rsidR="00511BA2" w:rsidRPr="005058DC">
        <w:rPr>
          <w:rFonts w:ascii="Arial" w:hAnsi="Arial" w:cs="Arial"/>
          <w:szCs w:val="24"/>
        </w:rPr>
        <w:t>m</w:t>
      </w:r>
      <w:r w:rsidR="00511BA2" w:rsidRPr="005058DC">
        <w:rPr>
          <w:rFonts w:ascii="Arial" w:hAnsi="Arial" w:cs="Arial"/>
          <w:szCs w:val="24"/>
          <w:vertAlign w:val="superscript"/>
        </w:rPr>
        <w:t>2</w:t>
      </w:r>
      <w:r w:rsidR="006414C7">
        <w:rPr>
          <w:rFonts w:ascii="Arial" w:hAnsi="Arial" w:cs="Arial"/>
          <w:szCs w:val="24"/>
        </w:rPr>
        <w:t>.</w:t>
      </w:r>
      <w:r w:rsidRPr="005058DC">
        <w:rPr>
          <w:rFonts w:ascii="Arial" w:hAnsi="Arial" w:cs="Arial"/>
          <w:szCs w:val="24"/>
        </w:rPr>
        <w:t xml:space="preserve"> </w:t>
      </w:r>
    </w:p>
    <w:p w:rsidR="00962A03" w:rsidRDefault="00962A03" w:rsidP="005058DC">
      <w:pPr>
        <w:pStyle w:val="ListParagraph"/>
        <w:spacing w:before="0" w:line="240" w:lineRule="auto"/>
        <w:jc w:val="left"/>
        <w:rPr>
          <w:rFonts w:ascii="Arial" w:hAnsi="Arial" w:cs="Arial"/>
          <w:szCs w:val="24"/>
        </w:rPr>
      </w:pPr>
    </w:p>
    <w:p w:rsidR="00962A03" w:rsidRPr="005058DC" w:rsidRDefault="00511BA2" w:rsidP="005058DC">
      <w:pPr>
        <w:spacing w:before="0" w:line="240" w:lineRule="auto"/>
        <w:ind w:left="360"/>
        <w:jc w:val="left"/>
        <w:rPr>
          <w:rFonts w:ascii="Arial" w:hAnsi="Arial" w:cs="Arial"/>
          <w:b/>
          <w:szCs w:val="24"/>
        </w:rPr>
      </w:pPr>
      <w:r w:rsidRPr="005058DC">
        <w:rPr>
          <w:rFonts w:ascii="Arial" w:hAnsi="Arial" w:cs="Arial"/>
          <w:b/>
          <w:szCs w:val="24"/>
        </w:rPr>
        <w:t xml:space="preserve">II </w:t>
      </w:r>
      <w:r w:rsidR="007E1134" w:rsidRPr="005058DC">
        <w:rPr>
          <w:rFonts w:ascii="Arial" w:hAnsi="Arial" w:cs="Arial"/>
          <w:b/>
          <w:szCs w:val="24"/>
        </w:rPr>
        <w:t xml:space="preserve">Investicije za koje nije potrebno odobravanje projekta: </w:t>
      </w:r>
    </w:p>
    <w:p w:rsidR="00962A03" w:rsidRPr="005058DC" w:rsidRDefault="007E1134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abavka sertifikovanog sjemenskog i/ili sadnog materijala </w:t>
      </w:r>
      <w:r w:rsidR="009C5BF7">
        <w:rPr>
          <w:rFonts w:ascii="Arial" w:hAnsi="Arial" w:cs="Arial"/>
          <w:szCs w:val="24"/>
        </w:rPr>
        <w:t>(</w:t>
      </w:r>
      <w:r w:rsidRPr="005058DC">
        <w:rPr>
          <w:rFonts w:ascii="Arial" w:hAnsi="Arial" w:cs="Arial"/>
          <w:szCs w:val="24"/>
        </w:rPr>
        <w:t>rasada</w:t>
      </w:r>
      <w:r w:rsidR="009C5BF7">
        <w:rPr>
          <w:rFonts w:ascii="Arial" w:hAnsi="Arial" w:cs="Arial"/>
          <w:szCs w:val="24"/>
        </w:rPr>
        <w:t>)</w:t>
      </w:r>
      <w:r w:rsidRPr="005058DC">
        <w:rPr>
          <w:rFonts w:ascii="Arial" w:hAnsi="Arial" w:cs="Arial"/>
          <w:szCs w:val="24"/>
        </w:rPr>
        <w:t xml:space="preserve"> povrća za proizvodnju povrća u proljećno-ljetnjem periodu</w:t>
      </w:r>
      <w:r w:rsidR="00131026">
        <w:rPr>
          <w:rFonts w:ascii="Arial" w:hAnsi="Arial" w:cs="Arial"/>
          <w:szCs w:val="24"/>
        </w:rPr>
        <w:t xml:space="preserve"> ili za jesenju sjetvu/sadnju</w:t>
      </w:r>
      <w:r w:rsidRPr="005058DC">
        <w:rPr>
          <w:rFonts w:ascii="Arial" w:hAnsi="Arial" w:cs="Arial"/>
          <w:szCs w:val="24"/>
        </w:rPr>
        <w:t>, od proizvođača upisanih u Registar proizvođača sjemenskog materijala poljoprivrednog bilja ili Registar proizvođača sadnog materijala i dobavljača upisanih u relevantne registre</w:t>
      </w:r>
      <w:r w:rsidR="006414C7">
        <w:rPr>
          <w:rFonts w:ascii="Arial" w:hAnsi="Arial" w:cs="Arial"/>
          <w:szCs w:val="24"/>
        </w:rPr>
        <w:t>;</w:t>
      </w:r>
    </w:p>
    <w:p w:rsidR="00962A03" w:rsidRPr="005058DC" w:rsidRDefault="001A56AF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mreža za zasjenu;</w:t>
      </w:r>
    </w:p>
    <w:p w:rsidR="00962A03" w:rsidRDefault="00962A03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agrotekstila (agrila)</w:t>
      </w:r>
      <w:r w:rsidR="001A56AF" w:rsidRPr="005058DC">
        <w:rPr>
          <w:rFonts w:ascii="Arial" w:hAnsi="Arial" w:cs="Arial"/>
          <w:szCs w:val="24"/>
        </w:rPr>
        <w:t>;</w:t>
      </w:r>
    </w:p>
    <w:p w:rsidR="00D62994" w:rsidRPr="005058DC" w:rsidRDefault="00D62994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ka malč folija;</w:t>
      </w:r>
    </w:p>
    <w:p w:rsidR="00965B8A" w:rsidRPr="005058DC" w:rsidRDefault="00965B8A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nabavka najlona/folije debljine minimum 200 µm (mikrona)</w:t>
      </w:r>
      <w:r w:rsidR="001A56AF" w:rsidRPr="005058DC">
        <w:rPr>
          <w:rFonts w:ascii="Arial" w:hAnsi="Arial" w:cs="Arial"/>
          <w:szCs w:val="24"/>
        </w:rPr>
        <w:t>;</w:t>
      </w:r>
    </w:p>
    <w:p w:rsidR="00B338E1" w:rsidRPr="005058DC" w:rsidRDefault="00B338E1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</w:t>
      </w:r>
      <w:r w:rsidR="00F47F7C">
        <w:rPr>
          <w:rFonts w:ascii="Arial" w:hAnsi="Arial" w:cs="Arial"/>
          <w:szCs w:val="24"/>
        </w:rPr>
        <w:t>istema za navodnjavanje, uključujući</w:t>
      </w:r>
      <w:r w:rsidRPr="005058DC">
        <w:rPr>
          <w:rFonts w:ascii="Arial" w:hAnsi="Arial" w:cs="Arial"/>
          <w:szCs w:val="24"/>
        </w:rPr>
        <w:t xml:space="preserve"> pumpe</w:t>
      </w:r>
      <w:r w:rsidR="00E65E98">
        <w:rPr>
          <w:rFonts w:ascii="Arial" w:hAnsi="Arial" w:cs="Arial"/>
          <w:szCs w:val="24"/>
        </w:rPr>
        <w:t xml:space="preserve"> za vodu</w:t>
      </w:r>
      <w:r w:rsidRPr="005058DC">
        <w:rPr>
          <w:rFonts w:ascii="Arial" w:hAnsi="Arial" w:cs="Arial"/>
          <w:szCs w:val="24"/>
        </w:rPr>
        <w:t xml:space="preserve">, crijeva, prskalice, </w:t>
      </w:r>
      <w:r w:rsidR="00C06FB5">
        <w:rPr>
          <w:rFonts w:ascii="Arial" w:hAnsi="Arial" w:cs="Arial"/>
          <w:szCs w:val="24"/>
        </w:rPr>
        <w:t xml:space="preserve">crijeva </w:t>
      </w:r>
      <w:r w:rsidRPr="005058DC">
        <w:rPr>
          <w:rFonts w:ascii="Arial" w:hAnsi="Arial" w:cs="Arial"/>
          <w:szCs w:val="24"/>
        </w:rPr>
        <w:t>za sistem kap po kap;</w:t>
      </w:r>
    </w:p>
    <w:p w:rsidR="00B338E1" w:rsidRPr="005058DC" w:rsidRDefault="00B338E1" w:rsidP="005058DC">
      <w:pPr>
        <w:pStyle w:val="ListParagraph"/>
        <w:numPr>
          <w:ilvl w:val="0"/>
          <w:numId w:val="43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sistema za orošavanje za plasteničku proizvodnju: dovodna crijeva, crijeva sa mikrodžetovima, kao i mreža za orošavanje</w:t>
      </w:r>
      <w:r w:rsidR="00F47F7C">
        <w:rPr>
          <w:rFonts w:ascii="Arial" w:hAnsi="Arial" w:cs="Arial"/>
          <w:szCs w:val="24"/>
        </w:rPr>
        <w:t>.</w:t>
      </w:r>
    </w:p>
    <w:p w:rsidR="007E1134" w:rsidRDefault="007E1134" w:rsidP="00487D12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</w:p>
    <w:p w:rsidR="0071416F" w:rsidRPr="001D4B1E" w:rsidRDefault="0071416F" w:rsidP="0071416F">
      <w:pPr>
        <w:spacing w:before="0"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OPŠTI KRITERIJUMI PRIHVATLJIVOSTI</w:t>
      </w:r>
      <w:r w:rsidR="00487D12" w:rsidRPr="001D4B1E">
        <w:rPr>
          <w:rFonts w:ascii="Arial" w:hAnsi="Arial" w:cs="Arial"/>
          <w:b/>
          <w:szCs w:val="24"/>
          <w:u w:val="single"/>
        </w:rPr>
        <w:t>:</w:t>
      </w:r>
    </w:p>
    <w:p w:rsidR="00393209" w:rsidRPr="001D4B1E" w:rsidRDefault="00A005F0" w:rsidP="00393209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393209" w:rsidRPr="001D4B1E">
        <w:rPr>
          <w:rFonts w:ascii="Arial" w:hAnsi="Arial" w:cs="Arial"/>
          <w:szCs w:val="24"/>
        </w:rPr>
        <w:t>zahtjev</w:t>
      </w:r>
      <w:r w:rsidR="008852B5" w:rsidRPr="001D4B1E">
        <w:rPr>
          <w:rFonts w:ascii="Arial" w:hAnsi="Arial" w:cs="Arial"/>
          <w:szCs w:val="24"/>
        </w:rPr>
        <w:t xml:space="preserve"> podnosioca</w:t>
      </w:r>
      <w:r w:rsidR="00393209" w:rsidRPr="001D4B1E">
        <w:rPr>
          <w:rFonts w:ascii="Arial" w:hAnsi="Arial" w:cs="Arial"/>
          <w:szCs w:val="24"/>
        </w:rPr>
        <w:t xml:space="preserve"> za dodjelu podrške bio prihvatljiv</w:t>
      </w:r>
      <w:r w:rsidRPr="001D4B1E">
        <w:rPr>
          <w:rFonts w:ascii="Arial" w:hAnsi="Arial" w:cs="Arial"/>
          <w:szCs w:val="24"/>
        </w:rPr>
        <w:t xml:space="preserve">, </w:t>
      </w:r>
      <w:r w:rsidR="00393209" w:rsidRPr="001D4B1E">
        <w:rPr>
          <w:rFonts w:ascii="Arial" w:hAnsi="Arial" w:cs="Arial"/>
          <w:szCs w:val="24"/>
        </w:rPr>
        <w:t>moraju se ispuniti sledeći kriterijumi:</w:t>
      </w:r>
    </w:p>
    <w:p w:rsidR="00433C60" w:rsidRPr="001D4B1E" w:rsidRDefault="00473B65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</w:t>
      </w:r>
      <w:r w:rsidR="00433C60" w:rsidRPr="001D4B1E">
        <w:rPr>
          <w:rFonts w:ascii="Arial" w:hAnsi="Arial" w:cs="Arial"/>
          <w:szCs w:val="24"/>
        </w:rPr>
        <w:t xml:space="preserve">adni/sjemenski materijal mora pratiti Sertifikat o </w:t>
      </w:r>
      <w:r w:rsidR="00E7779F" w:rsidRPr="001D4B1E">
        <w:rPr>
          <w:rFonts w:ascii="Arial" w:hAnsi="Arial" w:cs="Arial"/>
          <w:szCs w:val="24"/>
        </w:rPr>
        <w:t>priznavanju:</w:t>
      </w:r>
    </w:p>
    <w:p w:rsidR="00E7779F" w:rsidRPr="001D4B1E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jemenskih usjeva;</w:t>
      </w:r>
    </w:p>
    <w:p w:rsidR="00E7779F" w:rsidRPr="005058DC" w:rsidRDefault="00E7779F" w:rsidP="005058DC">
      <w:pPr>
        <w:pStyle w:val="ListParagraph"/>
        <w:numPr>
          <w:ilvl w:val="2"/>
          <w:numId w:val="44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sadnog materijala</w:t>
      </w:r>
      <w:r w:rsidR="009C5BF7">
        <w:rPr>
          <w:rFonts w:ascii="Arial" w:hAnsi="Arial" w:cs="Arial"/>
          <w:szCs w:val="24"/>
        </w:rPr>
        <w:t xml:space="preserve"> (rasada)</w:t>
      </w:r>
      <w:r w:rsidRPr="001D4B1E">
        <w:rPr>
          <w:rFonts w:ascii="Arial" w:hAnsi="Arial" w:cs="Arial"/>
          <w:szCs w:val="24"/>
        </w:rPr>
        <w:t>;</w:t>
      </w:r>
    </w:p>
    <w:p w:rsidR="00283BCF" w:rsidRPr="001D4B1E" w:rsidRDefault="00557678" w:rsidP="00BE76F9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vezeni </w:t>
      </w:r>
      <w:r w:rsidR="00E7779F" w:rsidRPr="001D4B1E">
        <w:rPr>
          <w:rFonts w:ascii="Arial" w:hAnsi="Arial" w:cs="Arial"/>
          <w:szCs w:val="24"/>
        </w:rPr>
        <w:t>sadni</w:t>
      </w:r>
      <w:r w:rsidR="00283BCF" w:rsidRPr="001D4B1E">
        <w:rPr>
          <w:rFonts w:ascii="Arial" w:hAnsi="Arial" w:cs="Arial"/>
          <w:szCs w:val="24"/>
        </w:rPr>
        <w:t xml:space="preserve"> i/ili sjemensk</w:t>
      </w:r>
      <w:r w:rsidR="00E7779F" w:rsidRPr="001D4B1E">
        <w:rPr>
          <w:rFonts w:ascii="Arial" w:hAnsi="Arial" w:cs="Arial"/>
          <w:szCs w:val="24"/>
        </w:rPr>
        <w:t>i</w:t>
      </w:r>
      <w:r w:rsidR="0080597C" w:rsidRPr="001D4B1E">
        <w:rPr>
          <w:rFonts w:ascii="Arial" w:hAnsi="Arial" w:cs="Arial"/>
          <w:szCs w:val="24"/>
        </w:rPr>
        <w:t xml:space="preserve"> materijal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>koji je upotrijebljen u proizvodnji</w:t>
      </w:r>
      <w:r w:rsidR="00E7779F" w:rsidRPr="001D4B1E">
        <w:rPr>
          <w:rFonts w:ascii="Arial" w:hAnsi="Arial" w:cs="Arial"/>
          <w:szCs w:val="24"/>
        </w:rPr>
        <w:t xml:space="preserve"> </w:t>
      </w:r>
      <w:r w:rsidR="00F17CC8" w:rsidRPr="001D4B1E">
        <w:rPr>
          <w:rFonts w:ascii="Arial" w:hAnsi="Arial" w:cs="Arial"/>
          <w:szCs w:val="24"/>
        </w:rPr>
        <w:t xml:space="preserve">mora da bude uvezen od strane </w:t>
      </w:r>
      <w:r w:rsidR="00E7779F" w:rsidRPr="001D4B1E">
        <w:rPr>
          <w:rFonts w:ascii="Arial" w:hAnsi="Arial" w:cs="Arial"/>
          <w:szCs w:val="24"/>
        </w:rPr>
        <w:t>uvoznik</w:t>
      </w:r>
      <w:r w:rsidR="00F17CC8" w:rsidRPr="001D4B1E">
        <w:rPr>
          <w:rFonts w:ascii="Arial" w:hAnsi="Arial" w:cs="Arial"/>
          <w:szCs w:val="24"/>
        </w:rPr>
        <w:t>a</w:t>
      </w:r>
      <w:r w:rsidR="00E7779F" w:rsidRPr="001D4B1E">
        <w:rPr>
          <w:rFonts w:ascii="Arial" w:hAnsi="Arial" w:cs="Arial"/>
          <w:szCs w:val="24"/>
        </w:rPr>
        <w:t xml:space="preserve"> koji je </w:t>
      </w:r>
      <w:r w:rsidR="0080597C" w:rsidRPr="001D4B1E">
        <w:rPr>
          <w:rFonts w:ascii="Arial" w:hAnsi="Arial" w:cs="Arial"/>
          <w:szCs w:val="24"/>
        </w:rPr>
        <w:t>upisan u R</w:t>
      </w:r>
      <w:r w:rsidR="00E7779F" w:rsidRPr="001D4B1E">
        <w:rPr>
          <w:rFonts w:ascii="Arial" w:hAnsi="Arial" w:cs="Arial"/>
          <w:szCs w:val="24"/>
        </w:rPr>
        <w:t xml:space="preserve">egistar uvoznika </w:t>
      </w:r>
      <w:r w:rsidR="00283BCF" w:rsidRPr="001D4B1E">
        <w:rPr>
          <w:rFonts w:ascii="Arial" w:hAnsi="Arial" w:cs="Arial"/>
          <w:szCs w:val="24"/>
        </w:rPr>
        <w:t xml:space="preserve">sadnog </w:t>
      </w:r>
      <w:r w:rsidR="00F17CC8" w:rsidRPr="001D4B1E">
        <w:rPr>
          <w:rFonts w:ascii="Arial" w:hAnsi="Arial" w:cs="Arial"/>
          <w:szCs w:val="24"/>
        </w:rPr>
        <w:t xml:space="preserve">materijala </w:t>
      </w:r>
      <w:r w:rsidR="00283BCF" w:rsidRPr="001D4B1E">
        <w:rPr>
          <w:rFonts w:ascii="Arial" w:hAnsi="Arial" w:cs="Arial"/>
          <w:szCs w:val="24"/>
        </w:rPr>
        <w:t xml:space="preserve">i/ili </w:t>
      </w:r>
      <w:r w:rsidR="00F17CC8" w:rsidRPr="001D4B1E">
        <w:rPr>
          <w:rFonts w:ascii="Arial" w:hAnsi="Arial" w:cs="Arial"/>
          <w:szCs w:val="24"/>
        </w:rPr>
        <w:t xml:space="preserve">Registar uvoznika </w:t>
      </w:r>
      <w:r w:rsidR="00283BCF" w:rsidRPr="001D4B1E">
        <w:rPr>
          <w:rFonts w:ascii="Arial" w:hAnsi="Arial" w:cs="Arial"/>
          <w:szCs w:val="24"/>
        </w:rPr>
        <w:t>sjemenskog materijala</w:t>
      </w:r>
      <w:r w:rsidR="00F17CC8" w:rsidRPr="001D4B1E">
        <w:rPr>
          <w:rFonts w:ascii="Arial" w:hAnsi="Arial" w:cs="Arial"/>
          <w:szCs w:val="24"/>
        </w:rPr>
        <w:t xml:space="preserve"> poljoprivrednog bilja</w:t>
      </w:r>
      <w:r w:rsidR="00FF4F07" w:rsidRPr="001D4B1E">
        <w:rPr>
          <w:rFonts w:ascii="Arial" w:hAnsi="Arial" w:cs="Arial"/>
          <w:szCs w:val="24"/>
        </w:rPr>
        <w:t xml:space="preserve">,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;</w:t>
      </w:r>
    </w:p>
    <w:p w:rsidR="0071416F" w:rsidRPr="001D4B1E" w:rsidRDefault="00473B65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68D6" w:rsidRPr="001D4B1E">
        <w:rPr>
          <w:rFonts w:ascii="Arial" w:hAnsi="Arial" w:cs="Arial"/>
          <w:szCs w:val="24"/>
        </w:rPr>
        <w:t>abavka</w:t>
      </w:r>
      <w:r w:rsidR="00EE7291" w:rsidRPr="001D4B1E">
        <w:rPr>
          <w:rFonts w:ascii="Arial" w:hAnsi="Arial" w:cs="Arial"/>
          <w:szCs w:val="24"/>
        </w:rPr>
        <w:t xml:space="preserve"> </w:t>
      </w:r>
      <w:r w:rsidR="00BE76F9" w:rsidRPr="001D4B1E">
        <w:rPr>
          <w:rFonts w:ascii="Arial" w:hAnsi="Arial" w:cs="Arial"/>
          <w:szCs w:val="24"/>
        </w:rPr>
        <w:t>sadnog materijala (</w:t>
      </w:r>
      <w:r w:rsidR="00A068D6" w:rsidRPr="001D4B1E">
        <w:rPr>
          <w:rFonts w:ascii="Arial" w:hAnsi="Arial" w:cs="Arial"/>
          <w:szCs w:val="24"/>
        </w:rPr>
        <w:t>rasada</w:t>
      </w:r>
      <w:r w:rsidR="00BE76F9" w:rsidRPr="001D4B1E">
        <w:rPr>
          <w:rFonts w:ascii="Arial" w:hAnsi="Arial" w:cs="Arial"/>
          <w:szCs w:val="24"/>
        </w:rPr>
        <w:t xml:space="preserve">) </w:t>
      </w:r>
      <w:r w:rsidR="00A068D6" w:rsidRPr="001D4B1E">
        <w:rPr>
          <w:rFonts w:ascii="Arial" w:hAnsi="Arial" w:cs="Arial"/>
          <w:szCs w:val="24"/>
        </w:rPr>
        <w:t>moguća je jedino od dobavljača koji je upisan</w:t>
      </w:r>
      <w:r w:rsidR="009B11E8" w:rsidRPr="001D4B1E">
        <w:rPr>
          <w:rFonts w:ascii="Arial" w:hAnsi="Arial" w:cs="Arial"/>
          <w:szCs w:val="24"/>
        </w:rPr>
        <w:t xml:space="preserve"> u R</w:t>
      </w:r>
      <w:r w:rsidR="00A068D6" w:rsidRPr="001D4B1E">
        <w:rPr>
          <w:rFonts w:ascii="Arial" w:hAnsi="Arial" w:cs="Arial"/>
          <w:szCs w:val="24"/>
        </w:rPr>
        <w:t>egistar</w:t>
      </w:r>
      <w:r w:rsidR="00BE76F9" w:rsidRPr="001D4B1E">
        <w:rPr>
          <w:rFonts w:ascii="Arial" w:hAnsi="Arial" w:cs="Arial"/>
          <w:szCs w:val="24"/>
        </w:rPr>
        <w:t xml:space="preserve"> za promet s</w:t>
      </w:r>
      <w:r w:rsidR="009B11E8" w:rsidRPr="001D4B1E">
        <w:rPr>
          <w:rFonts w:ascii="Arial" w:hAnsi="Arial" w:cs="Arial"/>
          <w:szCs w:val="24"/>
        </w:rPr>
        <w:t>adnog materijala na malo i/ili R</w:t>
      </w:r>
      <w:r w:rsidR="00BE76F9" w:rsidRPr="001D4B1E">
        <w:rPr>
          <w:rFonts w:ascii="Arial" w:hAnsi="Arial" w:cs="Arial"/>
          <w:szCs w:val="24"/>
        </w:rPr>
        <w:t>egistar za promet sadnog materijala</w:t>
      </w:r>
      <w:r w:rsidR="00283BCF" w:rsidRPr="001D4B1E">
        <w:rPr>
          <w:rFonts w:ascii="Arial" w:hAnsi="Arial" w:cs="Arial"/>
          <w:szCs w:val="24"/>
        </w:rPr>
        <w:t xml:space="preserve"> na</w:t>
      </w:r>
      <w:r w:rsidR="00BE76F9" w:rsidRPr="001D4B1E">
        <w:rPr>
          <w:rFonts w:ascii="Arial" w:hAnsi="Arial" w:cs="Arial"/>
          <w:szCs w:val="24"/>
        </w:rPr>
        <w:t xml:space="preserve"> veliko</w:t>
      </w:r>
      <w:r w:rsidR="00283BCF" w:rsidRPr="001D4B1E">
        <w:rPr>
          <w:rFonts w:ascii="Arial" w:hAnsi="Arial" w:cs="Arial"/>
          <w:szCs w:val="24"/>
        </w:rPr>
        <w:t xml:space="preserve">, </w:t>
      </w:r>
      <w:r w:rsidR="00FC28E2" w:rsidRPr="001D4B1E">
        <w:rPr>
          <w:rFonts w:ascii="Arial" w:hAnsi="Arial" w:cs="Arial"/>
          <w:szCs w:val="24"/>
        </w:rPr>
        <w:t xml:space="preserve">i/ili Registar proizvođača </w:t>
      </w:r>
      <w:r w:rsidR="00557678" w:rsidRPr="001D4B1E">
        <w:rPr>
          <w:rFonts w:ascii="Arial" w:hAnsi="Arial" w:cs="Arial"/>
          <w:szCs w:val="24"/>
        </w:rPr>
        <w:t>sadnog materi</w:t>
      </w:r>
      <w:r w:rsidR="008A2D24" w:rsidRPr="001D4B1E">
        <w:rPr>
          <w:rFonts w:ascii="Arial" w:hAnsi="Arial" w:cs="Arial"/>
          <w:szCs w:val="24"/>
        </w:rPr>
        <w:t xml:space="preserve">jala i/ili Registar proizvođača </w:t>
      </w:r>
      <w:r w:rsidR="00557678" w:rsidRPr="001D4B1E">
        <w:rPr>
          <w:rFonts w:ascii="Arial" w:hAnsi="Arial" w:cs="Arial"/>
          <w:szCs w:val="24"/>
        </w:rPr>
        <w:t xml:space="preserve">sjemenskog materijala poljoprivrednog bilja </w:t>
      </w:r>
      <w:r w:rsidR="00283BCF" w:rsidRPr="001D4B1E">
        <w:rPr>
          <w:rFonts w:ascii="Arial" w:hAnsi="Arial" w:cs="Arial"/>
          <w:szCs w:val="24"/>
        </w:rPr>
        <w:t>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:rsidR="00A005F0" w:rsidRPr="001D4B1E" w:rsidRDefault="00146A41" w:rsidP="005058D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sjemenskog materijala poljoprivrednog bilja moguća je jedino od dobavljača koji je upisan u Registar za promet sjemenskog materijala poljoprivrednog bilja na malo i/ili Registar za promet sjemenskog materijala poljoprivredn</w:t>
      </w:r>
      <w:r w:rsidR="00160D51" w:rsidRPr="001D4B1E">
        <w:rPr>
          <w:rFonts w:ascii="Arial" w:hAnsi="Arial" w:cs="Arial"/>
          <w:szCs w:val="24"/>
        </w:rPr>
        <w:t xml:space="preserve">og bilja na veliko, i/ili </w:t>
      </w:r>
      <w:r w:rsidRPr="001D4B1E">
        <w:rPr>
          <w:rFonts w:ascii="Arial" w:hAnsi="Arial" w:cs="Arial"/>
          <w:szCs w:val="24"/>
        </w:rPr>
        <w:t>Registar proizvođača sjemenskog materijala poljoprivrednog bilja koji vodi Uprava za bezbjednost hrane, veterinu i fitosanitarne poslove</w:t>
      </w:r>
      <w:r w:rsidR="00A005F0" w:rsidRPr="001D4B1E">
        <w:rPr>
          <w:rFonts w:ascii="Arial" w:hAnsi="Arial" w:cs="Arial"/>
          <w:szCs w:val="24"/>
        </w:rPr>
        <w:t>;</w:t>
      </w:r>
    </w:p>
    <w:p w:rsidR="00B23B70" w:rsidRPr="001D4B1E" w:rsidRDefault="00B23B70" w:rsidP="00C92C03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bavka čeličnih cijevi za konstrukciju i podkonstrukciju plastenika minimalne površine od </w:t>
      </w:r>
      <w:r w:rsidR="006E460D" w:rsidRPr="001D4B1E">
        <w:rPr>
          <w:rFonts w:ascii="Arial" w:hAnsi="Arial" w:cs="Arial"/>
          <w:szCs w:val="24"/>
        </w:rPr>
        <w:t>2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 i folij</w:t>
      </w:r>
      <w:r w:rsidR="00170442" w:rsidRPr="001D4B1E">
        <w:rPr>
          <w:rFonts w:ascii="Arial" w:hAnsi="Arial" w:cs="Arial"/>
          <w:szCs w:val="24"/>
        </w:rPr>
        <w:t xml:space="preserve">e za plastenik (maksimalno </w:t>
      </w:r>
      <w:r w:rsidR="00B053A0">
        <w:rPr>
          <w:rFonts w:ascii="Arial" w:hAnsi="Arial" w:cs="Arial"/>
          <w:szCs w:val="24"/>
        </w:rPr>
        <w:t>4</w:t>
      </w:r>
      <w:r w:rsidR="00D2133A" w:rsidRPr="001D4B1E">
        <w:rPr>
          <w:rFonts w:ascii="Arial" w:hAnsi="Arial" w:cs="Arial"/>
          <w:szCs w:val="24"/>
        </w:rPr>
        <w:t>50</w:t>
      </w:r>
      <w:r w:rsidRPr="001D4B1E">
        <w:rPr>
          <w:rFonts w:ascii="Arial" w:hAnsi="Arial" w:cs="Arial"/>
          <w:szCs w:val="24"/>
        </w:rPr>
        <w:t>m</w:t>
      </w:r>
      <w:r w:rsidRPr="001D4B1E">
        <w:rPr>
          <w:rFonts w:ascii="Arial" w:hAnsi="Arial" w:cs="Arial"/>
          <w:szCs w:val="24"/>
          <w:vertAlign w:val="superscript"/>
        </w:rPr>
        <w:t>2</w:t>
      </w:r>
      <w:r w:rsidRPr="001D4B1E">
        <w:rPr>
          <w:rFonts w:ascii="Arial" w:hAnsi="Arial" w:cs="Arial"/>
          <w:szCs w:val="24"/>
        </w:rPr>
        <w:t xml:space="preserve">) debljine minimum 200 µm (mikrona); </w:t>
      </w:r>
    </w:p>
    <w:p w:rsidR="00E7779F" w:rsidRPr="001D4B1E" w:rsidRDefault="00D0352B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podršku su prihvatlji isključivo originalni </w:t>
      </w:r>
      <w:r w:rsidR="00146A41" w:rsidRPr="001D4B1E">
        <w:rPr>
          <w:rFonts w:ascii="Arial" w:hAnsi="Arial" w:cs="Arial"/>
          <w:szCs w:val="24"/>
        </w:rPr>
        <w:t>dokaz</w:t>
      </w:r>
      <w:r>
        <w:rPr>
          <w:rFonts w:ascii="Arial" w:hAnsi="Arial" w:cs="Arial"/>
          <w:szCs w:val="24"/>
        </w:rPr>
        <w:t>i</w:t>
      </w:r>
      <w:r w:rsidR="00146A41" w:rsidRPr="001D4B1E">
        <w:rPr>
          <w:rFonts w:ascii="Arial" w:hAnsi="Arial" w:cs="Arial"/>
          <w:szCs w:val="24"/>
        </w:rPr>
        <w:t xml:space="preserve"> o nabavci sadnog/sjemenskog materijala </w:t>
      </w:r>
      <w:r w:rsidR="002F0924" w:rsidRPr="001D4B1E">
        <w:rPr>
          <w:rFonts w:ascii="Arial" w:hAnsi="Arial" w:cs="Arial"/>
          <w:szCs w:val="24"/>
        </w:rPr>
        <w:t xml:space="preserve">i/ili nabavci folije </w:t>
      </w:r>
      <w:r w:rsidR="00146A41" w:rsidRPr="001D4B1E">
        <w:rPr>
          <w:rFonts w:ascii="Arial" w:hAnsi="Arial" w:cs="Arial"/>
          <w:szCs w:val="24"/>
        </w:rPr>
        <w:t>(</w:t>
      </w:r>
      <w:r w:rsidR="001659EE" w:rsidRPr="001D4B1E">
        <w:rPr>
          <w:rFonts w:ascii="Arial" w:hAnsi="Arial" w:cs="Arial"/>
          <w:szCs w:val="24"/>
        </w:rPr>
        <w:t xml:space="preserve">fiskalizovani </w:t>
      </w:r>
      <w:r w:rsidR="00146A41" w:rsidRPr="001D4B1E">
        <w:rPr>
          <w:rFonts w:ascii="Arial" w:hAnsi="Arial" w:cs="Arial"/>
          <w:szCs w:val="24"/>
        </w:rPr>
        <w:t xml:space="preserve">račun </w:t>
      </w:r>
      <w:r w:rsidR="001659EE" w:rsidRPr="001D4B1E">
        <w:rPr>
          <w:rFonts w:ascii="Arial" w:hAnsi="Arial" w:cs="Arial"/>
          <w:szCs w:val="24"/>
        </w:rPr>
        <w:t>o prometu robe</w:t>
      </w:r>
      <w:r w:rsidR="00AE3188" w:rsidRPr="001D4B1E">
        <w:rPr>
          <w:rFonts w:ascii="Arial" w:hAnsi="Arial" w:cs="Arial"/>
          <w:szCs w:val="24"/>
        </w:rPr>
        <w:t>);</w:t>
      </w:r>
    </w:p>
    <w:p w:rsidR="00B67141" w:rsidRPr="001D4B1E" w:rsidRDefault="001A4B63" w:rsidP="00D8786B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</w:t>
      </w:r>
      <w:r w:rsidR="00FB61EF" w:rsidRPr="001D4B1E">
        <w:rPr>
          <w:rFonts w:ascii="Arial" w:hAnsi="Arial" w:cs="Arial"/>
          <w:szCs w:val="24"/>
        </w:rPr>
        <w:t xml:space="preserve">em </w:t>
      </w:r>
      <w:r w:rsidR="00A62A72" w:rsidRPr="001D4B1E">
        <w:rPr>
          <w:rFonts w:ascii="Arial" w:hAnsi="Arial" w:cs="Arial"/>
          <w:szCs w:val="24"/>
        </w:rPr>
        <w:t xml:space="preserve">za navodnjavanje u novopostavljenom plasteniku </w:t>
      </w:r>
      <w:r w:rsidR="00D2133A" w:rsidRPr="001D4B1E">
        <w:rPr>
          <w:rFonts w:ascii="Arial" w:hAnsi="Arial" w:cs="Arial"/>
          <w:szCs w:val="24"/>
        </w:rPr>
        <w:t>minimalne površine 250 m</w:t>
      </w:r>
      <w:r w:rsidR="00D2133A" w:rsidRPr="001D4B1E">
        <w:rPr>
          <w:rFonts w:ascii="Arial" w:hAnsi="Arial" w:cs="Arial"/>
          <w:szCs w:val="24"/>
          <w:vertAlign w:val="superscript"/>
        </w:rPr>
        <w:t>2</w:t>
      </w:r>
      <w:r w:rsidR="00AE3188" w:rsidRPr="001D4B1E">
        <w:rPr>
          <w:rFonts w:ascii="Arial" w:hAnsi="Arial" w:cs="Arial"/>
          <w:szCs w:val="24"/>
        </w:rPr>
        <w:t>;</w:t>
      </w:r>
    </w:p>
    <w:p w:rsidR="00AE3188" w:rsidRPr="005058DC" w:rsidRDefault="001A4B63" w:rsidP="00855C07">
      <w:pPr>
        <w:pStyle w:val="ListParagraph"/>
        <w:numPr>
          <w:ilvl w:val="0"/>
          <w:numId w:val="10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67141" w:rsidRPr="001D4B1E">
        <w:rPr>
          <w:rFonts w:ascii="Arial" w:hAnsi="Arial" w:cs="Arial"/>
          <w:szCs w:val="24"/>
        </w:rPr>
        <w:t>istem za orošavanje</w:t>
      </w:r>
      <w:r w:rsidR="00D2133A" w:rsidRPr="001D4B1E">
        <w:rPr>
          <w:rFonts w:ascii="Arial" w:hAnsi="Arial" w:cs="Arial"/>
          <w:szCs w:val="24"/>
        </w:rPr>
        <w:t xml:space="preserve"> </w:t>
      </w:r>
      <w:r w:rsidR="00A62A72" w:rsidRPr="001D4B1E">
        <w:rPr>
          <w:rFonts w:ascii="Arial" w:hAnsi="Arial" w:cs="Arial"/>
          <w:szCs w:val="24"/>
        </w:rPr>
        <w:t xml:space="preserve">u novopostavljenom plasteniku </w:t>
      </w:r>
      <w:r w:rsidR="0034456A" w:rsidRPr="005058DC">
        <w:rPr>
          <w:rFonts w:ascii="Arial" w:hAnsi="Arial" w:cs="Arial"/>
          <w:szCs w:val="24"/>
        </w:rPr>
        <w:t>minimalne površine 250 m</w:t>
      </w:r>
      <w:r w:rsidR="0034456A" w:rsidRPr="005058DC">
        <w:rPr>
          <w:rFonts w:ascii="Arial" w:hAnsi="Arial" w:cs="Arial"/>
          <w:szCs w:val="24"/>
          <w:vertAlign w:val="superscript"/>
        </w:rPr>
        <w:t>2</w:t>
      </w:r>
      <w:r w:rsidR="00AE3188" w:rsidRPr="005058DC">
        <w:rPr>
          <w:rFonts w:ascii="Arial" w:hAnsi="Arial" w:cs="Arial"/>
          <w:szCs w:val="24"/>
        </w:rPr>
        <w:t>;</w:t>
      </w:r>
    </w:p>
    <w:p w:rsidR="00160D51" w:rsidRPr="004937F4" w:rsidRDefault="001A4B63" w:rsidP="00AE3188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</w:t>
      </w:r>
      <w:r w:rsidR="00B67141" w:rsidRPr="001D4B1E">
        <w:rPr>
          <w:rFonts w:ascii="Arial" w:hAnsi="Arial" w:cs="Arial"/>
          <w:szCs w:val="24"/>
        </w:rPr>
        <w:t>istem za navodnjavanje na otvorenom polju</w:t>
      </w:r>
      <w:r w:rsidR="00A901CF" w:rsidRPr="001D4B1E">
        <w:rPr>
          <w:rFonts w:ascii="Arial" w:hAnsi="Arial" w:cs="Arial"/>
          <w:szCs w:val="24"/>
        </w:rPr>
        <w:t xml:space="preserve"> sa minimalnom površinom 0.5 ha</w:t>
      </w:r>
      <w:r w:rsidR="00AE3188" w:rsidRPr="001D4B1E">
        <w:rPr>
          <w:rFonts w:ascii="Arial" w:hAnsi="Arial" w:cs="Arial"/>
          <w:szCs w:val="24"/>
        </w:rPr>
        <w:t>.</w:t>
      </w:r>
    </w:p>
    <w:p w:rsidR="00DA1D9E" w:rsidRDefault="00DA1D9E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BE76F9" w:rsidRPr="001D4B1E" w:rsidRDefault="00D8786B" w:rsidP="00D8786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SPECIFIČNI KRITERIJUMI PRIHVATLJIVOSTI</w:t>
      </w:r>
    </w:p>
    <w:p w:rsidR="00E33595" w:rsidRPr="001D4B1E" w:rsidRDefault="00E33595" w:rsidP="00D8786B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Kako bi </w:t>
      </w:r>
      <w:r w:rsidR="00146A41" w:rsidRPr="001D4B1E">
        <w:rPr>
          <w:rFonts w:ascii="Arial" w:hAnsi="Arial" w:cs="Arial"/>
          <w:szCs w:val="24"/>
        </w:rPr>
        <w:t xml:space="preserve">zahtjev </w:t>
      </w:r>
      <w:r w:rsidRPr="001D4B1E">
        <w:rPr>
          <w:rFonts w:ascii="Arial" w:hAnsi="Arial" w:cs="Arial"/>
          <w:szCs w:val="24"/>
        </w:rPr>
        <w:t>podnosi</w:t>
      </w:r>
      <w:r w:rsidR="00146A41" w:rsidRPr="001D4B1E">
        <w:rPr>
          <w:rFonts w:ascii="Arial" w:hAnsi="Arial" w:cs="Arial"/>
          <w:szCs w:val="24"/>
        </w:rPr>
        <w:t>oca</w:t>
      </w:r>
      <w:r w:rsidRPr="001D4B1E">
        <w:rPr>
          <w:rFonts w:ascii="Arial" w:hAnsi="Arial" w:cs="Arial"/>
          <w:szCs w:val="24"/>
        </w:rPr>
        <w:t xml:space="preserve"> za dodjelu podrške bio prihvatljiv moraju se ispuniti sledeći kriterijumi:</w:t>
      </w:r>
    </w:p>
    <w:p w:rsidR="0071416F" w:rsidRPr="001D4B1E" w:rsidRDefault="00E3359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površini od </w:t>
      </w:r>
      <w:r w:rsidR="00DE4727" w:rsidRPr="001D4B1E">
        <w:rPr>
          <w:rFonts w:ascii="Arial" w:hAnsi="Arial" w:cs="Arial"/>
          <w:b/>
          <w:szCs w:val="24"/>
        </w:rPr>
        <w:t>minimalno 0,5 ha</w:t>
      </w:r>
      <w:r w:rsidR="00DE4727" w:rsidRPr="001D4B1E">
        <w:rPr>
          <w:rFonts w:ascii="Arial" w:hAnsi="Arial" w:cs="Arial"/>
          <w:szCs w:val="24"/>
        </w:rPr>
        <w:t xml:space="preserve"> na otvorenom polju u skladu sa savremenim principima uzgoja. Ukoliko se sabiraju površine od dvije ili više parcela, svaka od njih mora biti </w:t>
      </w:r>
      <w:r w:rsidR="00F05138" w:rsidRPr="001D4B1E">
        <w:rPr>
          <w:rFonts w:ascii="Arial" w:hAnsi="Arial" w:cs="Arial"/>
          <w:b/>
          <w:szCs w:val="24"/>
        </w:rPr>
        <w:t>najmanje 0,1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>;</w:t>
      </w:r>
    </w:p>
    <w:p w:rsidR="00DE4727" w:rsidRPr="001D4B1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DE4727" w:rsidRPr="001D4B1E">
        <w:rPr>
          <w:rFonts w:ascii="Arial" w:hAnsi="Arial" w:cs="Arial"/>
          <w:szCs w:val="24"/>
        </w:rPr>
        <w:t xml:space="preserve">roizvodnj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DE4727" w:rsidRPr="001D4B1E">
        <w:rPr>
          <w:rFonts w:ascii="Arial" w:hAnsi="Arial" w:cs="Arial"/>
          <w:szCs w:val="24"/>
        </w:rPr>
        <w:t xml:space="preserve">na </w:t>
      </w:r>
      <w:r w:rsidR="008A5AF8" w:rsidRPr="001D4B1E">
        <w:rPr>
          <w:rFonts w:ascii="Arial" w:hAnsi="Arial" w:cs="Arial"/>
          <w:szCs w:val="24"/>
        </w:rPr>
        <w:t xml:space="preserve">površini od </w:t>
      </w:r>
      <w:r w:rsidR="00DE4727" w:rsidRPr="001D4B1E">
        <w:rPr>
          <w:rFonts w:ascii="Arial" w:hAnsi="Arial" w:cs="Arial"/>
          <w:b/>
          <w:szCs w:val="24"/>
        </w:rPr>
        <w:t>minimalno 0,</w:t>
      </w:r>
      <w:r w:rsidR="00AE3188" w:rsidRPr="001D4B1E">
        <w:rPr>
          <w:rFonts w:ascii="Arial" w:hAnsi="Arial" w:cs="Arial"/>
          <w:b/>
          <w:szCs w:val="24"/>
        </w:rPr>
        <w:t>05</w:t>
      </w:r>
      <w:r w:rsidR="00DE4727" w:rsidRPr="001D4B1E">
        <w:rPr>
          <w:rFonts w:ascii="Arial" w:hAnsi="Arial" w:cs="Arial"/>
          <w:b/>
          <w:szCs w:val="24"/>
        </w:rPr>
        <w:t xml:space="preserve"> ha</w:t>
      </w:r>
      <w:r w:rsidR="00DE4727" w:rsidRPr="001D4B1E">
        <w:rPr>
          <w:rFonts w:ascii="Arial" w:hAnsi="Arial" w:cs="Arial"/>
          <w:szCs w:val="24"/>
        </w:rPr>
        <w:t xml:space="preserve"> u zaštićenom prostoru (mogu se sabirati različite kulture na istoj parceli da bi se zadovoljio kriterijum minimalne površine);</w:t>
      </w:r>
      <w:r w:rsidR="00146A41" w:rsidRPr="001D4B1E">
        <w:rPr>
          <w:rFonts w:ascii="Arial" w:hAnsi="Arial" w:cs="Arial"/>
          <w:szCs w:val="24"/>
        </w:rPr>
        <w:t xml:space="preserve">  </w:t>
      </w:r>
    </w:p>
    <w:p w:rsidR="008A5AF8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</w:t>
      </w:r>
      <w:r w:rsidR="008A5AF8" w:rsidRPr="001D4B1E">
        <w:rPr>
          <w:rFonts w:ascii="Arial" w:hAnsi="Arial" w:cs="Arial"/>
          <w:szCs w:val="24"/>
        </w:rPr>
        <w:t xml:space="preserve">roizvodnja rasada povrća </w:t>
      </w:r>
      <w:r w:rsidR="00146A41" w:rsidRPr="001D4B1E">
        <w:rPr>
          <w:rFonts w:ascii="Arial" w:hAnsi="Arial" w:cs="Arial"/>
          <w:szCs w:val="24"/>
        </w:rPr>
        <w:t xml:space="preserve">mora da bude zasnovana </w:t>
      </w:r>
      <w:r w:rsidR="008A5AF8" w:rsidRPr="001D4B1E">
        <w:rPr>
          <w:rFonts w:ascii="Arial" w:hAnsi="Arial" w:cs="Arial"/>
          <w:szCs w:val="24"/>
        </w:rPr>
        <w:t xml:space="preserve">na površini od </w:t>
      </w:r>
      <w:r w:rsidR="008A5AF8" w:rsidRPr="001D4B1E">
        <w:rPr>
          <w:rFonts w:ascii="Arial" w:hAnsi="Arial" w:cs="Arial"/>
          <w:b/>
          <w:szCs w:val="24"/>
        </w:rPr>
        <w:t>minimalno 0,03 ha</w:t>
      </w:r>
      <w:r w:rsidR="008A5AF8" w:rsidRPr="001D4B1E">
        <w:rPr>
          <w:rFonts w:ascii="Arial" w:hAnsi="Arial" w:cs="Arial"/>
          <w:szCs w:val="24"/>
        </w:rPr>
        <w:t xml:space="preserve"> u zaštićenom prostoru;</w:t>
      </w:r>
    </w:p>
    <w:p w:rsidR="004514F6" w:rsidRPr="005058DC" w:rsidRDefault="004514F6" w:rsidP="005058DC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 w:rsidRPr="004514F6">
        <w:rPr>
          <w:rFonts w:ascii="Arial" w:hAnsi="Arial" w:cs="Arial"/>
          <w:szCs w:val="24"/>
        </w:rPr>
        <w:t>nabavka folije za plastenike jednom u periodu od (3) tri godine, moguća je jedino ukoliko je plastenik upisan u Registar poljoprivrednih gazdinstava s tim što je maksimalno dozvoljena prihvatljiv</w:t>
      </w:r>
      <w:r w:rsidR="00B053A0">
        <w:rPr>
          <w:rFonts w:ascii="Arial" w:hAnsi="Arial" w:cs="Arial"/>
          <w:szCs w:val="24"/>
        </w:rPr>
        <w:t>a površina folije za podršku 1,8</w:t>
      </w:r>
      <w:r w:rsidRPr="004514F6">
        <w:rPr>
          <w:rFonts w:ascii="Arial" w:hAnsi="Arial" w:cs="Arial"/>
          <w:szCs w:val="24"/>
        </w:rPr>
        <w:t xml:space="preserve"> puta veća od površine plaste</w:t>
      </w:r>
      <w:r w:rsidR="00D326CB">
        <w:rPr>
          <w:rFonts w:ascii="Arial" w:hAnsi="Arial" w:cs="Arial"/>
          <w:szCs w:val="24"/>
        </w:rPr>
        <w:t>nika, a minimalna površina plastenika mora biti 250 m</w:t>
      </w:r>
      <w:r w:rsidR="00D326CB" w:rsidRPr="005058DC">
        <w:rPr>
          <w:rFonts w:ascii="Arial" w:hAnsi="Arial" w:cs="Arial"/>
          <w:szCs w:val="24"/>
          <w:vertAlign w:val="superscript"/>
        </w:rPr>
        <w:t>2</w:t>
      </w:r>
      <w:r w:rsidR="00D326CB">
        <w:rPr>
          <w:rFonts w:ascii="Arial" w:hAnsi="Arial" w:cs="Arial"/>
          <w:szCs w:val="24"/>
        </w:rPr>
        <w:t>;</w:t>
      </w:r>
    </w:p>
    <w:p w:rsidR="00F06C95" w:rsidRPr="005058DC" w:rsidRDefault="00473B65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</w:t>
      </w:r>
      <w:r w:rsidR="00A005F0" w:rsidRPr="001D4B1E">
        <w:rPr>
          <w:rFonts w:ascii="Arial" w:hAnsi="Arial" w:cs="Arial"/>
          <w:szCs w:val="24"/>
        </w:rPr>
        <w:t>abavka folije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u</w:t>
      </w:r>
      <w:r w:rsidR="00146A41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novopostavljenim</w:t>
      </w:r>
      <w:r w:rsidR="00A901CF" w:rsidRPr="001D4B1E">
        <w:rPr>
          <w:rFonts w:ascii="Arial" w:hAnsi="Arial" w:cs="Arial"/>
          <w:szCs w:val="24"/>
        </w:rPr>
        <w:t xml:space="preserve"> </w:t>
      </w:r>
      <w:r w:rsidR="00690532">
        <w:rPr>
          <w:rFonts w:ascii="Arial" w:hAnsi="Arial" w:cs="Arial"/>
          <w:szCs w:val="24"/>
        </w:rPr>
        <w:t>plastenicima</w:t>
      </w:r>
      <w:r w:rsidR="008A5AF8" w:rsidRPr="001D4B1E">
        <w:rPr>
          <w:rFonts w:ascii="Arial" w:hAnsi="Arial" w:cs="Arial"/>
          <w:szCs w:val="24"/>
        </w:rPr>
        <w:t xml:space="preserve"> </w:t>
      </w:r>
      <w:r w:rsidR="004937F4" w:rsidRPr="001D4B1E">
        <w:rPr>
          <w:rFonts w:ascii="Arial" w:hAnsi="Arial" w:cs="Arial"/>
          <w:szCs w:val="24"/>
        </w:rPr>
        <w:t>minimalne površine od 250m</w:t>
      </w:r>
      <w:r w:rsidR="004937F4" w:rsidRPr="001D4B1E">
        <w:rPr>
          <w:rFonts w:ascii="Arial" w:hAnsi="Arial" w:cs="Arial"/>
          <w:szCs w:val="24"/>
          <w:vertAlign w:val="superscript"/>
        </w:rPr>
        <w:t>2</w:t>
      </w:r>
      <w:r w:rsidR="008A5AF8" w:rsidRPr="005058DC">
        <w:rPr>
          <w:rFonts w:ascii="Arial" w:hAnsi="Arial" w:cs="Arial"/>
          <w:szCs w:val="24"/>
        </w:rPr>
        <w:t>;</w:t>
      </w:r>
      <w:r w:rsidR="00146A41" w:rsidRPr="005058DC">
        <w:rPr>
          <w:rFonts w:ascii="Arial" w:hAnsi="Arial" w:cs="Arial"/>
          <w:szCs w:val="24"/>
        </w:rPr>
        <w:t xml:space="preserve"> </w:t>
      </w:r>
    </w:p>
    <w:p w:rsidR="005E51B4" w:rsidRPr="00E530C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mreža za zasjenu</w:t>
      </w:r>
      <w:r w:rsidR="00690532">
        <w:rPr>
          <w:rFonts w:ascii="Arial" w:hAnsi="Arial" w:cs="Arial"/>
          <w:szCs w:val="24"/>
        </w:rPr>
        <w:t xml:space="preserve"> u</w:t>
      </w:r>
      <w:r w:rsidR="00580CE0">
        <w:rPr>
          <w:rFonts w:ascii="Arial" w:hAnsi="Arial" w:cs="Arial"/>
          <w:szCs w:val="24"/>
        </w:rPr>
        <w:t xml:space="preserve"> </w:t>
      </w:r>
      <w:r w:rsidR="009C4738" w:rsidRPr="001D4B1E">
        <w:rPr>
          <w:rFonts w:ascii="Arial" w:hAnsi="Arial" w:cs="Arial"/>
          <w:szCs w:val="24"/>
        </w:rPr>
        <w:t>novopostavljen</w:t>
      </w:r>
      <w:r w:rsidR="00690532">
        <w:rPr>
          <w:rFonts w:ascii="Arial" w:hAnsi="Arial" w:cs="Arial"/>
          <w:szCs w:val="24"/>
        </w:rPr>
        <w:t>im plastenicima</w:t>
      </w:r>
      <w:r w:rsidR="009C4738" w:rsidRPr="001D4B1E">
        <w:rPr>
          <w:rFonts w:ascii="Arial" w:hAnsi="Arial" w:cs="Arial"/>
          <w:szCs w:val="24"/>
        </w:rPr>
        <w:t xml:space="preserve"> minimalne površine</w:t>
      </w:r>
      <w:r w:rsidR="00690532">
        <w:rPr>
          <w:rFonts w:ascii="Arial" w:hAnsi="Arial" w:cs="Arial"/>
          <w:szCs w:val="24"/>
        </w:rPr>
        <w:t xml:space="preserve"> od</w:t>
      </w:r>
      <w:r w:rsidR="009C4738" w:rsidRPr="001D4B1E">
        <w:rPr>
          <w:rFonts w:ascii="Arial" w:hAnsi="Arial" w:cs="Arial"/>
          <w:szCs w:val="24"/>
        </w:rPr>
        <w:t xml:space="preserve"> 250 m</w:t>
      </w:r>
      <w:r w:rsidR="009C4738" w:rsidRPr="001D4B1E">
        <w:rPr>
          <w:rFonts w:ascii="Arial" w:hAnsi="Arial" w:cs="Arial"/>
          <w:szCs w:val="24"/>
          <w:vertAlign w:val="superscript"/>
        </w:rPr>
        <w:t>2</w:t>
      </w:r>
      <w:r w:rsidR="006956AC">
        <w:rPr>
          <w:rFonts w:ascii="Arial" w:hAnsi="Arial" w:cs="Arial"/>
          <w:szCs w:val="24"/>
          <w:vertAlign w:val="superscript"/>
        </w:rPr>
        <w:t>;</w:t>
      </w:r>
    </w:p>
    <w:p w:rsidR="005E51B4" w:rsidRPr="005058DC" w:rsidRDefault="005E51B4" w:rsidP="00834212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abavka agrotekstila (agrila)</w:t>
      </w:r>
      <w:r w:rsidR="009C4738" w:rsidRPr="001D4B1E">
        <w:rPr>
          <w:rFonts w:ascii="Arial" w:hAnsi="Arial" w:cs="Arial"/>
          <w:szCs w:val="24"/>
        </w:rPr>
        <w:t xml:space="preserve"> u novopostavljenim plastenicima </w:t>
      </w:r>
      <w:r w:rsidR="00690532" w:rsidRPr="00690532">
        <w:rPr>
          <w:rFonts w:ascii="Arial" w:hAnsi="Arial" w:cs="Arial"/>
          <w:szCs w:val="24"/>
        </w:rPr>
        <w:t>minimalne površine od 250</w:t>
      </w:r>
      <w:r w:rsidR="00ED1542">
        <w:rPr>
          <w:rFonts w:ascii="Arial" w:hAnsi="Arial" w:cs="Arial"/>
          <w:szCs w:val="24"/>
        </w:rPr>
        <w:t xml:space="preserve"> </w:t>
      </w:r>
      <w:r w:rsidR="00690532" w:rsidRPr="00690532">
        <w:rPr>
          <w:rFonts w:ascii="Arial" w:hAnsi="Arial" w:cs="Arial"/>
          <w:szCs w:val="24"/>
        </w:rPr>
        <w:t>m</w:t>
      </w:r>
      <w:r w:rsidR="00690532" w:rsidRPr="00690532">
        <w:rPr>
          <w:rFonts w:ascii="Arial" w:hAnsi="Arial" w:cs="Arial"/>
          <w:szCs w:val="24"/>
          <w:vertAlign w:val="superscript"/>
        </w:rPr>
        <w:t>2</w:t>
      </w:r>
      <w:r w:rsidR="00690532" w:rsidRPr="005058DC">
        <w:rPr>
          <w:rFonts w:ascii="Arial" w:hAnsi="Arial" w:cs="Arial"/>
          <w:szCs w:val="24"/>
        </w:rPr>
        <w:t>;</w:t>
      </w:r>
    </w:p>
    <w:p w:rsidR="000E19FE" w:rsidRDefault="00473B65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i</w:t>
      </w:r>
      <w:r w:rsidR="000E19FE" w:rsidRPr="001D4B1E">
        <w:rPr>
          <w:rFonts w:ascii="Arial" w:hAnsi="Arial" w:cs="Arial"/>
          <w:szCs w:val="24"/>
        </w:rPr>
        <w:t xml:space="preserve">nvesticija se mora započeti i realizovati u </w:t>
      </w:r>
      <w:r w:rsidR="00484055" w:rsidRPr="001D4B1E">
        <w:rPr>
          <w:rFonts w:ascii="Arial" w:hAnsi="Arial" w:cs="Arial"/>
          <w:szCs w:val="24"/>
        </w:rPr>
        <w:t>202</w:t>
      </w:r>
      <w:r w:rsidR="0002492A">
        <w:rPr>
          <w:rFonts w:ascii="Arial" w:hAnsi="Arial" w:cs="Arial"/>
          <w:szCs w:val="24"/>
        </w:rPr>
        <w:t>5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 xml:space="preserve">godini, a za nabavku sjemena i sadnog materijala prihvatljiva je i investicija započeta u </w:t>
      </w:r>
      <w:r w:rsidR="004D0658">
        <w:rPr>
          <w:rFonts w:ascii="Arial" w:hAnsi="Arial" w:cs="Arial"/>
          <w:szCs w:val="24"/>
        </w:rPr>
        <w:t>decembru</w:t>
      </w:r>
      <w:r w:rsidR="000E19FE" w:rsidRPr="001D4B1E">
        <w:rPr>
          <w:rFonts w:ascii="Arial" w:hAnsi="Arial" w:cs="Arial"/>
          <w:szCs w:val="24"/>
        </w:rPr>
        <w:t xml:space="preserve"> </w:t>
      </w:r>
      <w:r w:rsidR="005A5C38" w:rsidRPr="001D4B1E">
        <w:rPr>
          <w:rFonts w:ascii="Arial" w:hAnsi="Arial" w:cs="Arial"/>
          <w:szCs w:val="24"/>
        </w:rPr>
        <w:t>20</w:t>
      </w:r>
      <w:r w:rsidR="0064688F" w:rsidRPr="001D4B1E">
        <w:rPr>
          <w:rFonts w:ascii="Arial" w:hAnsi="Arial" w:cs="Arial"/>
          <w:szCs w:val="24"/>
        </w:rPr>
        <w:t>2</w:t>
      </w:r>
      <w:r w:rsidR="0002492A">
        <w:rPr>
          <w:rFonts w:ascii="Arial" w:hAnsi="Arial" w:cs="Arial"/>
          <w:szCs w:val="24"/>
        </w:rPr>
        <w:t>4</w:t>
      </w:r>
      <w:r w:rsidR="000E19FE" w:rsidRPr="001D4B1E">
        <w:rPr>
          <w:rFonts w:ascii="Arial" w:hAnsi="Arial" w:cs="Arial"/>
          <w:szCs w:val="24"/>
        </w:rPr>
        <w:t>.</w:t>
      </w:r>
      <w:r w:rsidR="00C80955" w:rsidRPr="001D4B1E">
        <w:rPr>
          <w:rFonts w:ascii="Arial" w:hAnsi="Arial" w:cs="Arial"/>
          <w:szCs w:val="24"/>
        </w:rPr>
        <w:t xml:space="preserve"> </w:t>
      </w:r>
      <w:r w:rsidR="000E19FE" w:rsidRPr="001D4B1E">
        <w:rPr>
          <w:rFonts w:ascii="Arial" w:hAnsi="Arial" w:cs="Arial"/>
          <w:szCs w:val="24"/>
        </w:rPr>
        <w:t>godine;</w:t>
      </w:r>
    </w:p>
    <w:p w:rsidR="006956AC" w:rsidRDefault="006956AC" w:rsidP="00D8786B">
      <w:pPr>
        <w:pStyle w:val="ListParagraph"/>
        <w:numPr>
          <w:ilvl w:val="0"/>
          <w:numId w:val="11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stenik za koji je odobrena podrška prije isplate mora biti upisan u Regis</w:t>
      </w:r>
      <w:r w:rsidR="006E3884">
        <w:rPr>
          <w:rFonts w:ascii="Arial" w:hAnsi="Arial" w:cs="Arial"/>
          <w:szCs w:val="24"/>
        </w:rPr>
        <w:t>tar poljoprivrednih gazdinstava.</w:t>
      </w:r>
    </w:p>
    <w:p w:rsidR="00C2776C" w:rsidRDefault="00C2776C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951261" w:rsidRPr="00ED1542" w:rsidRDefault="00951261" w:rsidP="00951261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Cs w:val="24"/>
        </w:rPr>
      </w:pPr>
      <w:r w:rsidRPr="00ED1542">
        <w:rPr>
          <w:rFonts w:ascii="Arial" w:eastAsia="Times New Roman" w:hAnsi="Arial" w:cs="Arial"/>
          <w:b/>
          <w:caps/>
          <w:noProof/>
          <w:szCs w:val="24"/>
        </w:rPr>
        <w:t>NEPRIHVATLJIVI TROŠKOVI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Nabavka polovne opreme i materijala, 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Troškovi uvoza, transporta i slične dažbine, </w:t>
      </w:r>
    </w:p>
    <w:p w:rsidR="00951261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plaćanja u naturi,</w:t>
      </w:r>
    </w:p>
    <w:p w:rsidR="00003A13" w:rsidRPr="00ED1542" w:rsidRDefault="00003A13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>
        <w:rPr>
          <w:rFonts w:ascii="Arial" w:eastAsia="Calibri" w:hAnsi="Arial" w:cs="Arial"/>
          <w:noProof/>
          <w:szCs w:val="24"/>
        </w:rPr>
        <w:t>Troškovi za koje nije dostavljen originalni dokaz o uplati cjelokupnog troška na ime podnosioca zahtjeva</w:t>
      </w:r>
      <w:r w:rsidR="008C00E0">
        <w:rPr>
          <w:rFonts w:ascii="Arial" w:eastAsia="Calibri" w:hAnsi="Arial" w:cs="Arial"/>
          <w:noProof/>
          <w:szCs w:val="24"/>
        </w:rPr>
        <w:t xml:space="preserve"> do trenutka podnošenja zahtjeva za podršku</w:t>
      </w:r>
      <w:r>
        <w:rPr>
          <w:rFonts w:ascii="Arial" w:eastAsia="Calibri" w:hAnsi="Arial" w:cs="Arial"/>
          <w:noProof/>
          <w:szCs w:val="24"/>
        </w:rPr>
        <w:t>;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 xml:space="preserve">Troškovi radne snage, 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osiguranja i registracije,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nastali prije dodjele Rješenja o odobrenju podrške (za investicije gdje je neophodno odobrenje),</w:t>
      </w:r>
    </w:p>
    <w:p w:rsidR="00951261" w:rsidRPr="00ED1542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Troškovi nastali nakon roka predviđenog Rješenjem o odobrenju podrške (za investicije gdje je neophodno odobrenje),</w:t>
      </w:r>
    </w:p>
    <w:p w:rsidR="001859EB" w:rsidRPr="00ED1542" w:rsidRDefault="001859EB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sjemenskog krompira za uzgoj na otvorenom polju nije prihvatljiva,</w:t>
      </w:r>
    </w:p>
    <w:p w:rsidR="003D2BF0" w:rsidRPr="00ED1542" w:rsidRDefault="003D2BF0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opreme za navodnjavanje krompira za uzgoj na otvorenom polju nije prihvatljiva;</w:t>
      </w:r>
    </w:p>
    <w:p w:rsidR="00951261" w:rsidRDefault="00951261" w:rsidP="00951261">
      <w:pPr>
        <w:numPr>
          <w:ilvl w:val="0"/>
          <w:numId w:val="48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ED1542">
        <w:rPr>
          <w:rFonts w:ascii="Arial" w:eastAsia="Calibri" w:hAnsi="Arial" w:cs="Arial"/>
          <w:noProof/>
          <w:szCs w:val="24"/>
        </w:rPr>
        <w:t>Nabavka nesertifikovanog sadnog materijala.</w:t>
      </w:r>
    </w:p>
    <w:p w:rsidR="00951261" w:rsidRDefault="00951261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951261" w:rsidRDefault="00951261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795F07" w:rsidRDefault="00795F07" w:rsidP="00795F0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VISINA PODRŠKE</w:t>
      </w:r>
      <w:r w:rsidR="000674A1" w:rsidRPr="001D4B1E">
        <w:rPr>
          <w:rFonts w:ascii="Arial" w:hAnsi="Arial" w:cs="Arial"/>
          <w:b/>
          <w:szCs w:val="24"/>
          <w:u w:val="single"/>
        </w:rPr>
        <w:t xml:space="preserve"> </w:t>
      </w:r>
    </w:p>
    <w:p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bookmarkStart w:id="0" w:name="_Hlk163739464"/>
      <w:r w:rsidRPr="004B099F">
        <w:rPr>
          <w:rFonts w:ascii="Arial" w:hAnsi="Arial" w:cs="Arial"/>
          <w:szCs w:val="24"/>
        </w:rPr>
        <w:lastRenderedPageBreak/>
        <w:t xml:space="preserve">Maksimalno prihvatljiva investicija iznosi 10.000€ uz osnovnu budžetsku podršku do 60% vrijednosti prihvatljive investicije, odnosno do 6.000€. </w:t>
      </w:r>
    </w:p>
    <w:p w:rsidR="00DA21ED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>Pored iznosa podrške od 60% još dodatnih 10%, odnosno ukupno 70% za poljoprivredne proizvođače upisane u Registar subjekata u organskoj proizvodnji</w:t>
      </w:r>
      <w:r w:rsidR="006B1D8B" w:rsidRPr="006B1D8B">
        <w:rPr>
          <w:rFonts w:ascii="Times New Roman" w:hAnsi="Times New Roman"/>
        </w:rPr>
        <w:t xml:space="preserve"> </w:t>
      </w:r>
      <w:r w:rsidR="006B1D8B" w:rsidRPr="00126DE9">
        <w:rPr>
          <w:rFonts w:ascii="Arial" w:hAnsi="Arial" w:cs="Arial"/>
          <w:szCs w:val="24"/>
        </w:rPr>
        <w:t>za oblast proizvodnje u kojoj se podnosi zahtjev za podršku</w:t>
      </w:r>
      <w:r w:rsidRPr="004B099F">
        <w:rPr>
          <w:rFonts w:ascii="Arial" w:hAnsi="Arial" w:cs="Arial"/>
          <w:szCs w:val="24"/>
        </w:rPr>
        <w:t>, zaključno sa 31. decembrom 202</w:t>
      </w:r>
      <w:r w:rsidR="008C6AAD">
        <w:rPr>
          <w:rFonts w:ascii="Arial" w:hAnsi="Arial" w:cs="Arial"/>
          <w:szCs w:val="24"/>
        </w:rPr>
        <w:t>3</w:t>
      </w:r>
      <w:r w:rsidRPr="004B099F">
        <w:rPr>
          <w:rFonts w:ascii="Arial" w:hAnsi="Arial" w:cs="Arial"/>
          <w:szCs w:val="24"/>
        </w:rPr>
        <w:t xml:space="preserve">. godine. </w:t>
      </w:r>
    </w:p>
    <w:p w:rsidR="006E3884" w:rsidRPr="004B099F" w:rsidRDefault="006E3884" w:rsidP="006E3884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>Izuzetno od navedenog, podrška iznosi do 30% vrijednosti prihvatljive investicije za nabavku sjemena, odnosno do 50% za nabavku rasada iz domaće proizvodnje.</w:t>
      </w:r>
    </w:p>
    <w:p w:rsidR="00DA21ED" w:rsidRPr="004B099F" w:rsidRDefault="00DA21ED" w:rsidP="00DA21ED">
      <w:pPr>
        <w:pStyle w:val="ListParagraph"/>
        <w:numPr>
          <w:ilvl w:val="0"/>
          <w:numId w:val="37"/>
        </w:numPr>
        <w:spacing w:before="0" w:line="240" w:lineRule="auto"/>
        <w:rPr>
          <w:rFonts w:ascii="Arial" w:hAnsi="Arial" w:cs="Arial"/>
          <w:szCs w:val="24"/>
        </w:rPr>
      </w:pPr>
      <w:r w:rsidRPr="004B099F">
        <w:rPr>
          <w:rFonts w:ascii="Arial" w:hAnsi="Arial" w:cs="Arial"/>
          <w:szCs w:val="24"/>
        </w:rPr>
        <w:t xml:space="preserve">Dodatnih 10% ostvaruju žene nosioci poljoprivrednog gazdinstva. </w:t>
      </w:r>
    </w:p>
    <w:bookmarkEnd w:id="0"/>
    <w:p w:rsidR="007E3D34" w:rsidRDefault="007E3D34" w:rsidP="005058DC">
      <w:pPr>
        <w:spacing w:before="0" w:line="240" w:lineRule="auto"/>
        <w:rPr>
          <w:rFonts w:ascii="Arial" w:hAnsi="Arial" w:cs="Arial"/>
          <w:szCs w:val="24"/>
        </w:rPr>
      </w:pPr>
    </w:p>
    <w:p w:rsidR="007E3D34" w:rsidRPr="005058DC" w:rsidRDefault="007E3D34" w:rsidP="005058DC">
      <w:p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5058DC">
        <w:rPr>
          <w:rFonts w:ascii="Arial" w:hAnsi="Arial" w:cs="Arial"/>
          <w:szCs w:val="24"/>
        </w:rPr>
        <w:t>inimalno prihvatljiva vrijednost investicije je 500,00 €;</w:t>
      </w:r>
    </w:p>
    <w:p w:rsidR="00DA21ED" w:rsidRPr="005058DC" w:rsidRDefault="007E3D34" w:rsidP="005058DC">
      <w:pPr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U okviru ovog Javnog poziva p</w:t>
      </w:r>
      <w:r w:rsidR="00DA21ED" w:rsidRPr="005058DC">
        <w:rPr>
          <w:rFonts w:ascii="Arial" w:hAnsi="Arial" w:cs="Arial"/>
          <w:szCs w:val="24"/>
        </w:rPr>
        <w:t>odrška se obračunava u odnosu na prihvatljive (referentne) cijene koja je sastavni dio Javnog poziva i to</w:t>
      </w:r>
      <w:r w:rsidRPr="005058DC">
        <w:rPr>
          <w:rFonts w:ascii="Arial" w:hAnsi="Arial" w:cs="Arial"/>
          <w:szCs w:val="24"/>
        </w:rPr>
        <w:t>:</w:t>
      </w:r>
    </w:p>
    <w:p w:rsidR="00F06C95" w:rsidRPr="009E7BA1" w:rsidRDefault="008C6AAD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1</w:t>
      </w:r>
      <w:r w:rsidR="00180952" w:rsidRPr="009E7BA1">
        <w:rPr>
          <w:rFonts w:ascii="Arial" w:hAnsi="Arial" w:cs="Arial"/>
          <w:szCs w:val="24"/>
        </w:rPr>
        <w:t>,</w:t>
      </w:r>
      <w:r w:rsidRPr="009E7BA1">
        <w:rPr>
          <w:rFonts w:ascii="Arial" w:hAnsi="Arial" w:cs="Arial"/>
          <w:szCs w:val="24"/>
        </w:rPr>
        <w:t>2</w:t>
      </w:r>
      <w:r w:rsidR="00180952" w:rsidRPr="009E7BA1">
        <w:rPr>
          <w:rFonts w:ascii="Arial" w:hAnsi="Arial" w:cs="Arial"/>
          <w:szCs w:val="24"/>
        </w:rPr>
        <w:t>0</w:t>
      </w:r>
      <w:r w:rsidR="00022B68" w:rsidRPr="009E7BA1">
        <w:rPr>
          <w:rFonts w:ascii="Arial" w:hAnsi="Arial" w:cs="Arial"/>
          <w:szCs w:val="24"/>
        </w:rPr>
        <w:t xml:space="preserve"> €/m</w:t>
      </w:r>
      <w:r w:rsidR="00022B68" w:rsidRPr="009E7BA1">
        <w:rPr>
          <w:rFonts w:ascii="Arial" w:hAnsi="Arial" w:cs="Arial"/>
          <w:szCs w:val="24"/>
          <w:vertAlign w:val="superscript"/>
        </w:rPr>
        <w:t>2</w:t>
      </w:r>
      <w:r w:rsidR="000C0C07" w:rsidRPr="009E7BA1">
        <w:rPr>
          <w:rFonts w:ascii="Arial" w:hAnsi="Arial" w:cs="Arial"/>
          <w:szCs w:val="24"/>
        </w:rPr>
        <w:t xml:space="preserve"> folije, </w:t>
      </w:r>
    </w:p>
    <w:p w:rsidR="00DA43F1" w:rsidRPr="009E7BA1" w:rsidRDefault="00180952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0,</w:t>
      </w:r>
      <w:r w:rsidR="00E51339" w:rsidRPr="009E7BA1">
        <w:rPr>
          <w:rFonts w:ascii="Arial" w:hAnsi="Arial" w:cs="Arial"/>
          <w:szCs w:val="24"/>
        </w:rPr>
        <w:t>3</w:t>
      </w:r>
      <w:r w:rsidR="008C6AAD" w:rsidRPr="009E7BA1">
        <w:rPr>
          <w:rFonts w:ascii="Arial" w:hAnsi="Arial" w:cs="Arial"/>
          <w:szCs w:val="24"/>
        </w:rPr>
        <w:t xml:space="preserve">0 </w:t>
      </w:r>
      <w:r w:rsidR="00DA43F1" w:rsidRPr="009E7BA1">
        <w:rPr>
          <w:rFonts w:ascii="Arial" w:hAnsi="Arial" w:cs="Arial"/>
          <w:szCs w:val="24"/>
        </w:rPr>
        <w:t>€/m</w:t>
      </w:r>
      <w:r w:rsidR="00DA43F1" w:rsidRPr="009E7BA1">
        <w:rPr>
          <w:rFonts w:ascii="Arial" w:hAnsi="Arial" w:cs="Arial"/>
          <w:szCs w:val="24"/>
          <w:vertAlign w:val="superscript"/>
        </w:rPr>
        <w:t>2</w:t>
      </w:r>
      <w:r w:rsidR="00DA43F1" w:rsidRPr="009E7BA1">
        <w:rPr>
          <w:rFonts w:ascii="Arial" w:hAnsi="Arial" w:cs="Arial"/>
          <w:szCs w:val="24"/>
        </w:rPr>
        <w:t xml:space="preserve"> mreže;</w:t>
      </w:r>
    </w:p>
    <w:p w:rsidR="00DE021B" w:rsidRPr="009E7BA1" w:rsidRDefault="00654741" w:rsidP="00DA21ED">
      <w:pPr>
        <w:pStyle w:val="ListParagraph"/>
        <w:numPr>
          <w:ilvl w:val="0"/>
          <w:numId w:val="12"/>
        </w:num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0,</w:t>
      </w:r>
      <w:r w:rsidR="008C6AAD" w:rsidRPr="009E7BA1">
        <w:rPr>
          <w:rFonts w:ascii="Arial" w:hAnsi="Arial" w:cs="Arial"/>
          <w:szCs w:val="24"/>
        </w:rPr>
        <w:t xml:space="preserve">25 </w:t>
      </w:r>
      <w:r w:rsidR="00DA43F1" w:rsidRPr="009E7BA1">
        <w:rPr>
          <w:rFonts w:ascii="Arial" w:hAnsi="Arial" w:cs="Arial"/>
          <w:szCs w:val="24"/>
        </w:rPr>
        <w:t>€/m</w:t>
      </w:r>
      <w:r w:rsidR="00DA43F1" w:rsidRPr="009E7BA1">
        <w:rPr>
          <w:rFonts w:ascii="Arial" w:hAnsi="Arial" w:cs="Arial"/>
          <w:szCs w:val="24"/>
          <w:vertAlign w:val="superscript"/>
        </w:rPr>
        <w:t>2</w:t>
      </w:r>
      <w:r w:rsidR="00DA43F1" w:rsidRPr="009E7BA1">
        <w:rPr>
          <w:rFonts w:ascii="Arial" w:hAnsi="Arial" w:cs="Arial"/>
          <w:szCs w:val="24"/>
        </w:rPr>
        <w:t xml:space="preserve"> agrotekstila</w:t>
      </w:r>
      <w:r w:rsidRPr="009E7BA1">
        <w:rPr>
          <w:rFonts w:ascii="Arial" w:hAnsi="Arial" w:cs="Arial"/>
          <w:szCs w:val="24"/>
        </w:rPr>
        <w:t xml:space="preserve"> (agrila) </w:t>
      </w:r>
      <w:r w:rsidR="00DA43F1" w:rsidRPr="009E7BA1">
        <w:rPr>
          <w:rFonts w:ascii="Arial" w:hAnsi="Arial" w:cs="Arial"/>
          <w:szCs w:val="24"/>
        </w:rPr>
        <w:t>;</w:t>
      </w:r>
    </w:p>
    <w:p w:rsidR="00DA21ED" w:rsidRPr="009E7BA1" w:rsidRDefault="00163FF6" w:rsidP="00193127">
      <w:pPr>
        <w:spacing w:before="0" w:line="240" w:lineRule="auto"/>
        <w:rPr>
          <w:rFonts w:ascii="Arial" w:hAnsi="Arial" w:cs="Arial"/>
          <w:szCs w:val="24"/>
        </w:rPr>
      </w:pPr>
      <w:r w:rsidRPr="009E7BA1">
        <w:rPr>
          <w:rFonts w:ascii="Arial" w:hAnsi="Arial" w:cs="Arial"/>
          <w:szCs w:val="24"/>
        </w:rPr>
        <w:t>Za podršku sadnog materijala - rasada podrška se obračunava na osnovu referentnih cijena rasada prikazanih u tabeli</w:t>
      </w:r>
      <w:r w:rsidR="006956AC" w:rsidRPr="009E7BA1">
        <w:rPr>
          <w:rFonts w:ascii="Arial" w:hAnsi="Arial" w:cs="Arial"/>
          <w:szCs w:val="24"/>
        </w:rPr>
        <w:t>:</w:t>
      </w:r>
    </w:p>
    <w:p w:rsidR="006956AC" w:rsidRPr="001D4B1E" w:rsidRDefault="006956AC" w:rsidP="006956AC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9E7BA1">
        <w:rPr>
          <w:rFonts w:ascii="Arial" w:hAnsi="Arial" w:cs="Arial"/>
          <w:b/>
          <w:i w:val="0"/>
          <w:color w:val="auto"/>
          <w:sz w:val="24"/>
          <w:szCs w:val="24"/>
        </w:rPr>
        <w:t xml:space="preserve">  TABELA REFERENTNIH CIJENA RASAD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694"/>
        <w:gridCol w:w="1836"/>
      </w:tblGrid>
      <w:tr w:rsidR="006956AC" w:rsidRPr="001D4B1E" w:rsidTr="004B099F">
        <w:trPr>
          <w:jc w:val="center"/>
        </w:trPr>
        <w:tc>
          <w:tcPr>
            <w:tcW w:w="1562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938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  <w:tc>
          <w:tcPr>
            <w:tcW w:w="1487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Povrtarska kultura</w:t>
            </w:r>
          </w:p>
        </w:tc>
        <w:tc>
          <w:tcPr>
            <w:tcW w:w="1013" w:type="pct"/>
            <w:shd w:val="clear" w:color="auto" w:fill="808080" w:themeFill="background1" w:themeFillShade="80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D4B1E">
              <w:rPr>
                <w:rFonts w:ascii="Arial" w:hAnsi="Arial" w:cs="Arial"/>
                <w:b/>
                <w:szCs w:val="24"/>
              </w:rPr>
              <w:t>Cijena (€/kom)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prika</w:t>
            </w:r>
          </w:p>
        </w:tc>
        <w:tc>
          <w:tcPr>
            <w:tcW w:w="938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4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kalemljena</w:t>
            </w:r>
          </w:p>
        </w:tc>
        <w:tc>
          <w:tcPr>
            <w:tcW w:w="1013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5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radajz</w:t>
            </w:r>
          </w:p>
        </w:tc>
        <w:tc>
          <w:tcPr>
            <w:tcW w:w="938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046A3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lubenica nekalemljena</w:t>
            </w:r>
          </w:p>
        </w:tc>
        <w:tc>
          <w:tcPr>
            <w:tcW w:w="1013" w:type="pct"/>
            <w:vAlign w:val="center"/>
          </w:tcPr>
          <w:p w:rsidR="006956AC" w:rsidRPr="001D4B1E" w:rsidRDefault="00180952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046A39">
              <w:rPr>
                <w:rFonts w:ascii="Arial" w:hAnsi="Arial" w:cs="Arial"/>
                <w:szCs w:val="24"/>
              </w:rPr>
              <w:t>50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patlidžan</w:t>
            </w:r>
          </w:p>
        </w:tc>
        <w:tc>
          <w:tcPr>
            <w:tcW w:w="938" w:type="pct"/>
            <w:vAlign w:val="center"/>
          </w:tcPr>
          <w:p w:rsidR="006956AC" w:rsidRPr="00854AA7" w:rsidRDefault="006956AC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180952">
              <w:rPr>
                <w:rFonts w:ascii="Arial" w:hAnsi="Arial" w:cs="Arial"/>
                <w:szCs w:val="24"/>
              </w:rPr>
              <w:t>0,</w:t>
            </w:r>
            <w:r w:rsidR="00E51339">
              <w:rPr>
                <w:rFonts w:ascii="Arial" w:hAnsi="Arial" w:cs="Arial"/>
                <w:szCs w:val="24"/>
              </w:rPr>
              <w:t>4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dinja kalemljena</w:t>
            </w:r>
          </w:p>
        </w:tc>
        <w:tc>
          <w:tcPr>
            <w:tcW w:w="1013" w:type="pct"/>
            <w:vAlign w:val="center"/>
          </w:tcPr>
          <w:p w:rsidR="006956AC" w:rsidRPr="00C777F2" w:rsidRDefault="00854AA7" w:rsidP="004B099F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956AC" w:rsidRPr="001D4B1E">
              <w:rPr>
                <w:rFonts w:ascii="Arial" w:hAnsi="Arial" w:cs="Arial"/>
                <w:szCs w:val="24"/>
              </w:rPr>
              <w:t>0,5</w:t>
            </w:r>
            <w:r w:rsidR="00B92218">
              <w:rPr>
                <w:rFonts w:ascii="Arial" w:hAnsi="Arial" w:cs="Arial"/>
                <w:szCs w:val="24"/>
              </w:rPr>
              <w:t>0</w:t>
            </w:r>
          </w:p>
        </w:tc>
      </w:tr>
      <w:tr w:rsidR="006956AC" w:rsidRPr="001D4B1E" w:rsidTr="004B099F">
        <w:trPr>
          <w:trHeight w:val="637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rastavac kalemljeni</w:t>
            </w:r>
          </w:p>
        </w:tc>
        <w:tc>
          <w:tcPr>
            <w:tcW w:w="938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dinja nekalemljena</w:t>
            </w:r>
          </w:p>
        </w:tc>
        <w:tc>
          <w:tcPr>
            <w:tcW w:w="1013" w:type="pct"/>
            <w:vAlign w:val="center"/>
          </w:tcPr>
          <w:p w:rsidR="006956AC" w:rsidRPr="00854AA7" w:rsidRDefault="00854AA7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54AA7">
              <w:rPr>
                <w:rFonts w:ascii="Arial" w:hAnsi="Arial" w:cs="Arial"/>
                <w:szCs w:val="24"/>
              </w:rPr>
              <w:t xml:space="preserve"> </w:t>
            </w:r>
            <w:r w:rsidR="00B11221">
              <w:rPr>
                <w:rFonts w:ascii="Arial" w:hAnsi="Arial" w:cs="Arial"/>
                <w:szCs w:val="24"/>
              </w:rPr>
              <w:t>0,</w:t>
            </w:r>
            <w:r w:rsidR="00B92218">
              <w:rPr>
                <w:rFonts w:ascii="Arial" w:hAnsi="Arial" w:cs="Arial"/>
                <w:szCs w:val="24"/>
              </w:rPr>
              <w:t>4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rastavac nekalemljeni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4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rani</w:t>
            </w:r>
          </w:p>
        </w:tc>
        <w:tc>
          <w:tcPr>
            <w:tcW w:w="1013" w:type="pct"/>
            <w:vAlign w:val="center"/>
          </w:tcPr>
          <w:p w:rsidR="006956AC" w:rsidRPr="001D4B1E" w:rsidRDefault="006956AC" w:rsidP="00B11221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 xml:space="preserve"> </w:t>
            </w:r>
            <w:r w:rsidR="00B11221">
              <w:rPr>
                <w:rFonts w:ascii="Arial" w:hAnsi="Arial" w:cs="Arial"/>
                <w:szCs w:val="24"/>
              </w:rPr>
              <w:t>0,1</w:t>
            </w:r>
            <w:r w:rsidR="00B92218">
              <w:rPr>
                <w:rFonts w:ascii="Arial" w:hAnsi="Arial" w:cs="Arial"/>
                <w:szCs w:val="24"/>
              </w:rPr>
              <w:t>2</w:t>
            </w:r>
          </w:p>
        </w:tc>
      </w:tr>
      <w:tr w:rsidR="006956AC" w:rsidRPr="001D4B1E" w:rsidTr="004B099F">
        <w:trPr>
          <w:trHeight w:val="636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tikvice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4</w:t>
            </w:r>
            <w:r w:rsidR="00046A3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kupus kasni</w:t>
            </w:r>
          </w:p>
        </w:tc>
        <w:tc>
          <w:tcPr>
            <w:tcW w:w="1013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B92218">
              <w:rPr>
                <w:rFonts w:ascii="Arial" w:hAnsi="Arial" w:cs="Arial"/>
                <w:szCs w:val="24"/>
              </w:rPr>
              <w:t>10</w:t>
            </w:r>
          </w:p>
        </w:tc>
      </w:tr>
      <w:tr w:rsidR="006956AC" w:rsidRPr="001D4B1E" w:rsidTr="004B099F">
        <w:trPr>
          <w:trHeight w:val="637"/>
          <w:jc w:val="center"/>
        </w:trPr>
        <w:tc>
          <w:tcPr>
            <w:tcW w:w="1562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salata</w:t>
            </w:r>
          </w:p>
        </w:tc>
        <w:tc>
          <w:tcPr>
            <w:tcW w:w="938" w:type="pct"/>
            <w:vAlign w:val="center"/>
          </w:tcPr>
          <w:p w:rsidR="006956AC" w:rsidRPr="001D4B1E" w:rsidRDefault="00B11221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E5133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87" w:type="pct"/>
            <w:vAlign w:val="center"/>
          </w:tcPr>
          <w:p w:rsidR="006956AC" w:rsidRPr="001D4B1E" w:rsidRDefault="006956AC" w:rsidP="004B099F">
            <w:pPr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D4B1E">
              <w:rPr>
                <w:rFonts w:ascii="Arial" w:hAnsi="Arial" w:cs="Arial"/>
                <w:szCs w:val="24"/>
              </w:rPr>
              <w:t>blitva</w:t>
            </w:r>
          </w:p>
        </w:tc>
        <w:tc>
          <w:tcPr>
            <w:tcW w:w="1013" w:type="pct"/>
            <w:vAlign w:val="center"/>
          </w:tcPr>
          <w:p w:rsidR="006956AC" w:rsidRPr="001D4B1E" w:rsidRDefault="00B11221" w:rsidP="004B099F">
            <w:pPr>
              <w:keepNext/>
              <w:spacing w:before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0,</w:t>
            </w:r>
            <w:r w:rsidR="00B92218">
              <w:rPr>
                <w:rFonts w:ascii="Arial" w:hAnsi="Arial" w:cs="Arial"/>
                <w:szCs w:val="24"/>
              </w:rPr>
              <w:t>10</w:t>
            </w:r>
          </w:p>
        </w:tc>
      </w:tr>
    </w:tbl>
    <w:p w:rsidR="00163FF6" w:rsidRDefault="007E3D34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6438F5" w:rsidRDefault="00193127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OTREBNA DOKUMENTACIJA UZ ZAHTJEV ZA DODJELU PODRŠKE</w:t>
      </w:r>
      <w:r w:rsidR="006A6AF8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B03D66">
        <w:rPr>
          <w:rFonts w:ascii="Arial" w:hAnsi="Arial" w:cs="Arial"/>
          <w:b/>
          <w:szCs w:val="24"/>
          <w:u w:val="single"/>
        </w:rPr>
        <w:t>ZA</w:t>
      </w:r>
      <w:r w:rsidR="00511BA2">
        <w:rPr>
          <w:rFonts w:ascii="Arial" w:hAnsi="Arial" w:cs="Arial"/>
          <w:b/>
          <w:szCs w:val="24"/>
          <w:u w:val="single"/>
        </w:rPr>
        <w:t xml:space="preserve"> INVESTICIJE ZA KOJE NIJE POTREBNO 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511BA2">
        <w:rPr>
          <w:rFonts w:ascii="Arial" w:hAnsi="Arial" w:cs="Arial"/>
          <w:b/>
          <w:szCs w:val="24"/>
          <w:u w:val="single"/>
        </w:rPr>
        <w:t xml:space="preserve">:  </w:t>
      </w:r>
    </w:p>
    <w:p w:rsidR="00DA21ED" w:rsidRPr="001D4B1E" w:rsidRDefault="00DA21ED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E87731" w:rsidRPr="00B92218" w:rsidRDefault="00987EDC" w:rsidP="00B92218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</w:t>
      </w:r>
      <w:r w:rsidR="008875EA">
        <w:rPr>
          <w:rFonts w:ascii="Arial" w:hAnsi="Arial" w:cs="Arial"/>
          <w:szCs w:val="24"/>
        </w:rPr>
        <w:t>zahtjev</w:t>
      </w:r>
      <w:r w:rsidR="008875EA" w:rsidRPr="004B099F">
        <w:rPr>
          <w:rFonts w:ascii="Arial" w:hAnsi="Arial" w:cs="Arial"/>
          <w:szCs w:val="24"/>
        </w:rPr>
        <w:t xml:space="preserve"> za dodjelu podrške investicijama </w:t>
      </w:r>
      <w:r w:rsidR="008875EA">
        <w:rPr>
          <w:rFonts w:ascii="Arial" w:hAnsi="Arial" w:cs="Arial"/>
          <w:szCs w:val="24"/>
        </w:rPr>
        <w:t xml:space="preserve">za povrtarsku proizvodnju </w:t>
      </w:r>
      <w:r w:rsidR="008875EA" w:rsidRPr="005058DC">
        <w:rPr>
          <w:rFonts w:ascii="Arial" w:hAnsi="Arial" w:cs="Arial"/>
          <w:szCs w:val="24"/>
        </w:rPr>
        <w:t>za 202</w:t>
      </w:r>
      <w:r w:rsidR="0002492A">
        <w:rPr>
          <w:rFonts w:ascii="Arial" w:hAnsi="Arial" w:cs="Arial"/>
          <w:szCs w:val="24"/>
        </w:rPr>
        <w:t>5</w:t>
      </w:r>
      <w:r w:rsidR="008875EA" w:rsidRPr="005058DC">
        <w:rPr>
          <w:rFonts w:ascii="Arial" w:hAnsi="Arial" w:cs="Arial"/>
          <w:szCs w:val="24"/>
        </w:rPr>
        <w:t>. godinu</w:t>
      </w:r>
      <w:r w:rsidR="008875EA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F06C95" w:rsidRPr="005058DC">
        <w:rPr>
          <w:rFonts w:ascii="Arial" w:hAnsi="Arial" w:cs="Arial"/>
          <w:szCs w:val="24"/>
        </w:rPr>
        <w:t xml:space="preserve">– </w:t>
      </w:r>
      <w:r w:rsidR="0054148F" w:rsidRPr="005058DC">
        <w:rPr>
          <w:rFonts w:ascii="Arial" w:hAnsi="Arial" w:cs="Arial"/>
          <w:szCs w:val="24"/>
        </w:rPr>
        <w:t>OBRAZAC</w:t>
      </w:r>
      <w:r w:rsidR="00A124F9" w:rsidRPr="005058DC">
        <w:rPr>
          <w:rFonts w:ascii="Arial" w:hAnsi="Arial" w:cs="Arial"/>
          <w:szCs w:val="24"/>
        </w:rPr>
        <w:t xml:space="preserve"> 1</w:t>
      </w:r>
      <w:r w:rsidR="006438F5" w:rsidRPr="005058DC">
        <w:rPr>
          <w:rFonts w:ascii="Arial" w:hAnsi="Arial" w:cs="Arial"/>
          <w:szCs w:val="24"/>
        </w:rPr>
        <w:t>;</w:t>
      </w:r>
    </w:p>
    <w:p w:rsidR="00E87731" w:rsidRPr="00E87731" w:rsidRDefault="00E87731" w:rsidP="005058DC">
      <w:pPr>
        <w:pStyle w:val="ListParagraph"/>
        <w:numPr>
          <w:ilvl w:val="0"/>
          <w:numId w:val="13"/>
        </w:numPr>
        <w:spacing w:before="0" w:line="240" w:lineRule="auto"/>
        <w:rPr>
          <w:rFonts w:ascii="Arial" w:hAnsi="Arial" w:cs="Arial"/>
          <w:szCs w:val="24"/>
        </w:rPr>
      </w:pPr>
      <w:r w:rsidRPr="00E87731">
        <w:rPr>
          <w:rFonts w:ascii="Arial" w:hAnsi="Arial" w:cs="Arial"/>
          <w:szCs w:val="24"/>
        </w:rPr>
        <w:t xml:space="preserve">Ukoliko je podnosilac zahtjeva pravno lice, dokaz iz CRPS-a (rješenje o registraciji) kojim se potvrđuje da je djelatnost pravnog lica iz Sektora A: </w:t>
      </w:r>
      <w:r w:rsidRPr="00E87731">
        <w:rPr>
          <w:rFonts w:ascii="Arial" w:hAnsi="Arial" w:cs="Arial"/>
          <w:szCs w:val="24"/>
        </w:rPr>
        <w:lastRenderedPageBreak/>
        <w:t>Poljoprivreda, šumarstvo i ribarstvo po Zakonu o klasifikaciji djelatnosti („Službeni list CG“ broj 18/11);</w:t>
      </w:r>
    </w:p>
    <w:p w:rsidR="008E3C56" w:rsidRPr="005058DC" w:rsidRDefault="008E3C56" w:rsidP="005058DC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5058DC">
        <w:rPr>
          <w:rFonts w:ascii="Arial" w:eastAsia="Calibri" w:hAnsi="Arial" w:cs="Arial"/>
          <w:lang w:val="sr-Latn-BA"/>
        </w:rPr>
        <w:t xml:space="preserve">Dokazi da je investicija realizovana (plaćena od strane podnosioca zahtjeva), a to su: </w:t>
      </w:r>
    </w:p>
    <w:p w:rsidR="008E3C56" w:rsidRPr="008C00E0" w:rsidRDefault="008E3C56" w:rsidP="008C00E0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Originalna faktura na ime podnosioca zahtjeva</w:t>
      </w:r>
      <w:r>
        <w:rPr>
          <w:rFonts w:ascii="Arial" w:eastAsia="Calibri" w:hAnsi="Arial" w:cs="Arial"/>
          <w:lang w:val="sr-Latn-BA"/>
        </w:rPr>
        <w:t xml:space="preserve"> i</w:t>
      </w:r>
      <w:r w:rsidR="008C00E0" w:rsidRPr="008C00E0">
        <w:rPr>
          <w:rFonts w:ascii="Arial" w:eastAsia="Calibri" w:hAnsi="Arial" w:cs="Arial"/>
          <w:lang w:val="sr-Latn-BA"/>
        </w:rPr>
        <w:t xml:space="preserve"> </w:t>
      </w:r>
      <w:r w:rsidR="008C00E0">
        <w:rPr>
          <w:rFonts w:ascii="Arial" w:eastAsia="Calibri" w:hAnsi="Arial" w:cs="Arial"/>
          <w:lang w:val="sr-Latn-BA"/>
        </w:rPr>
        <w:t>f</w:t>
      </w:r>
      <w:r w:rsidR="008C00E0" w:rsidRPr="00C27D0B">
        <w:rPr>
          <w:rFonts w:ascii="Arial" w:eastAsia="Calibri" w:hAnsi="Arial" w:cs="Arial"/>
          <w:lang w:val="sr-Latn-BA"/>
        </w:rPr>
        <w:t>iskalni račun</w:t>
      </w:r>
    </w:p>
    <w:p w:rsidR="008E3C56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 w:rsidRPr="00C27D0B">
        <w:rPr>
          <w:rFonts w:ascii="Arial" w:eastAsia="Calibri" w:hAnsi="Arial" w:cs="Arial"/>
          <w:lang w:val="sr-Latn-BA"/>
        </w:rPr>
        <w:t>Uplatnica i ovjereni izvod iz banke</w:t>
      </w:r>
      <w:r>
        <w:rPr>
          <w:rFonts w:ascii="Arial" w:eastAsia="Calibri" w:hAnsi="Arial" w:cs="Arial"/>
          <w:lang w:val="sr-Latn-BA"/>
        </w:rPr>
        <w:t xml:space="preserve"> u slu</w:t>
      </w:r>
      <w:r>
        <w:rPr>
          <w:rFonts w:ascii="Arial" w:eastAsia="Calibri" w:hAnsi="Arial" w:cs="Arial"/>
          <w:lang w:val="sr-Latn-ME"/>
        </w:rPr>
        <w:t>čaju plaćanja preko transakcionog računa</w:t>
      </w:r>
      <w:r w:rsidRPr="00C27D0B">
        <w:rPr>
          <w:rFonts w:ascii="Arial" w:eastAsia="Calibri" w:hAnsi="Arial" w:cs="Arial"/>
          <w:lang w:val="sr-Latn-BA"/>
        </w:rPr>
        <w:t xml:space="preserve">, </w:t>
      </w:r>
    </w:p>
    <w:p w:rsidR="008E3C56" w:rsidRDefault="008E3C56" w:rsidP="005058DC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 </w:t>
      </w:r>
      <w:r w:rsidRPr="00C27D0B">
        <w:rPr>
          <w:rFonts w:ascii="Arial" w:eastAsia="Calibri" w:hAnsi="Arial" w:cs="Arial"/>
          <w:lang w:val="sr-Latn-BA"/>
        </w:rPr>
        <w:t>slučaju</w:t>
      </w:r>
      <w:r>
        <w:rPr>
          <w:rFonts w:ascii="Arial" w:eastAsia="Calibri" w:hAnsi="Arial" w:cs="Arial"/>
          <w:lang w:val="sr-Latn-BA"/>
        </w:rPr>
        <w:t xml:space="preserve"> inostranog</w:t>
      </w:r>
      <w:r w:rsidRPr="00C27D0B">
        <w:rPr>
          <w:rFonts w:ascii="Arial" w:eastAsia="Calibri" w:hAnsi="Arial" w:cs="Arial"/>
          <w:lang w:val="sr-Latn-BA"/>
        </w:rPr>
        <w:t xml:space="preserve"> plaćanja, dokaz o izmirenim obavezama prema Upravi carina Crne Gore – ovjeren virman (uplatnica) i ovjeren swift od strane banke o prenosu sredstava dobavljaču kao i JCI (jedinstvena carinska isprava);</w:t>
      </w:r>
    </w:p>
    <w:p w:rsidR="00A62A72" w:rsidRPr="00285FCE" w:rsidRDefault="00E87731" w:rsidP="003430AF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Arial" w:hAnsi="Arial" w:cs="Arial"/>
          <w:szCs w:val="24"/>
        </w:rPr>
      </w:pPr>
      <w:r w:rsidRPr="00285FCE">
        <w:rPr>
          <w:rFonts w:ascii="Arial" w:hAnsi="Arial" w:cs="Arial"/>
          <w:szCs w:val="24"/>
        </w:rPr>
        <w:t>Fotokopija garancije za kupljenu opremu je obavezna za svaki predmet nabavke koji podliježe garanciji</w:t>
      </w:r>
      <w:r w:rsidR="00965B8A" w:rsidRPr="00285FCE">
        <w:rPr>
          <w:rFonts w:ascii="Arial" w:hAnsi="Arial" w:cs="Arial"/>
          <w:szCs w:val="24"/>
        </w:rPr>
        <w:t>,</w:t>
      </w:r>
      <w:r w:rsidRPr="00285FCE" w:rsidDel="00E87731">
        <w:rPr>
          <w:rFonts w:ascii="Arial" w:hAnsi="Arial" w:cs="Arial"/>
          <w:szCs w:val="24"/>
        </w:rPr>
        <w:t xml:space="preserve"> </w:t>
      </w:r>
      <w:r w:rsidR="00A62A72" w:rsidRPr="00285FCE">
        <w:rPr>
          <w:rFonts w:ascii="Arial" w:hAnsi="Arial" w:cs="Arial"/>
          <w:szCs w:val="24"/>
        </w:rPr>
        <w:t xml:space="preserve">dokazi o plaćanju (računi, fakture) kroz za nabavku sertifikovanog sjemenskog i/ili sadnog materijala </w:t>
      </w:r>
      <w:r w:rsidR="008A4646" w:rsidRPr="00285FCE">
        <w:rPr>
          <w:rFonts w:ascii="Arial" w:hAnsi="Arial" w:cs="Arial"/>
          <w:szCs w:val="24"/>
        </w:rPr>
        <w:t>(</w:t>
      </w:r>
      <w:r w:rsidR="00A62A72" w:rsidRPr="00285FCE">
        <w:rPr>
          <w:rFonts w:ascii="Arial" w:hAnsi="Arial" w:cs="Arial"/>
          <w:szCs w:val="24"/>
        </w:rPr>
        <w:t>rasada</w:t>
      </w:r>
      <w:r w:rsidR="008A4646" w:rsidRPr="00285FCE">
        <w:rPr>
          <w:rFonts w:ascii="Arial" w:hAnsi="Arial" w:cs="Arial"/>
          <w:szCs w:val="24"/>
        </w:rPr>
        <w:t>)</w:t>
      </w:r>
      <w:r w:rsidR="00A62A72" w:rsidRPr="00285FCE">
        <w:rPr>
          <w:rFonts w:ascii="Arial" w:hAnsi="Arial" w:cs="Arial"/>
          <w:szCs w:val="24"/>
        </w:rPr>
        <w:t xml:space="preserve"> povrća za proizvodnju povrća u proljećno-ljetnjem periodu moraju biti izdati u 202</w:t>
      </w:r>
      <w:r w:rsidR="00003A13">
        <w:rPr>
          <w:rFonts w:ascii="Arial" w:hAnsi="Arial" w:cs="Arial"/>
          <w:szCs w:val="24"/>
        </w:rPr>
        <w:t>5</w:t>
      </w:r>
      <w:r w:rsidR="00A62A72" w:rsidRPr="00285FCE">
        <w:rPr>
          <w:rFonts w:ascii="Arial" w:hAnsi="Arial" w:cs="Arial"/>
          <w:szCs w:val="24"/>
        </w:rPr>
        <w:t>. godini ili decembru 202</w:t>
      </w:r>
      <w:r w:rsidR="00003A13">
        <w:rPr>
          <w:rFonts w:ascii="Arial" w:hAnsi="Arial" w:cs="Arial"/>
          <w:szCs w:val="24"/>
        </w:rPr>
        <w:t>4</w:t>
      </w:r>
      <w:r w:rsidR="00A62A72" w:rsidRPr="00285FCE">
        <w:rPr>
          <w:rFonts w:ascii="Arial" w:hAnsi="Arial" w:cs="Arial"/>
          <w:szCs w:val="24"/>
        </w:rPr>
        <w:t>. godine</w:t>
      </w:r>
      <w:r w:rsidR="008A4646" w:rsidRPr="00285FCE">
        <w:rPr>
          <w:rFonts w:ascii="Arial" w:hAnsi="Arial" w:cs="Arial"/>
          <w:szCs w:val="24"/>
        </w:rPr>
        <w:t>.</w:t>
      </w:r>
    </w:p>
    <w:p w:rsidR="00574657" w:rsidRPr="005058DC" w:rsidRDefault="00285FCE" w:rsidP="005058DC">
      <w:pPr>
        <w:rPr>
          <w:b/>
          <w:u w:val="single"/>
        </w:rPr>
      </w:pPr>
      <w:r w:rsidRPr="00003A13">
        <w:rPr>
          <w:b/>
          <w:u w:val="single"/>
        </w:rPr>
        <w:t>Sva plaćanja moraju biti izvršena do trenutka podnošenja Zahtjeva za dodjelu podrške.</w:t>
      </w:r>
    </w:p>
    <w:p w:rsidR="007E3D34" w:rsidRPr="005058DC" w:rsidRDefault="00414BE0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5058DC">
        <w:rPr>
          <w:rFonts w:ascii="Arial" w:hAnsi="Arial" w:cs="Arial"/>
          <w:b/>
          <w:szCs w:val="24"/>
          <w:u w:val="single"/>
        </w:rPr>
        <w:t xml:space="preserve">POTREBNA DOKUMENTACIJA </w:t>
      </w:r>
      <w:r w:rsidR="00511BA2" w:rsidRPr="005058DC">
        <w:rPr>
          <w:rFonts w:ascii="Arial" w:hAnsi="Arial" w:cs="Arial"/>
          <w:b/>
          <w:szCs w:val="24"/>
          <w:u w:val="single"/>
        </w:rPr>
        <w:t xml:space="preserve">ZA INVESTICIJE ZA KOJE JE POTREBNO </w:t>
      </w:r>
      <w:r w:rsidRPr="005058DC">
        <w:rPr>
          <w:rFonts w:ascii="Arial" w:hAnsi="Arial" w:cs="Arial"/>
          <w:b/>
          <w:szCs w:val="24"/>
          <w:u w:val="single"/>
        </w:rPr>
        <w:t xml:space="preserve">ODOBRAVANJE </w:t>
      </w:r>
      <w:r w:rsidR="00DA1D9E">
        <w:rPr>
          <w:rFonts w:ascii="Arial" w:hAnsi="Arial" w:cs="Arial"/>
          <w:b/>
          <w:szCs w:val="24"/>
          <w:u w:val="single"/>
        </w:rPr>
        <w:t>PROJEKTA</w:t>
      </w:r>
      <w:r w:rsidR="00DA1D9E" w:rsidRPr="005058DC">
        <w:rPr>
          <w:rFonts w:ascii="Arial" w:hAnsi="Arial" w:cs="Arial"/>
          <w:b/>
          <w:szCs w:val="24"/>
          <w:u w:val="single"/>
        </w:rPr>
        <w:t xml:space="preserve"> </w:t>
      </w:r>
    </w:p>
    <w:p w:rsidR="007E3D34" w:rsidRPr="005058DC" w:rsidRDefault="007E3D34" w:rsidP="005058DC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414BE0" w:rsidRPr="001D4B1E" w:rsidRDefault="00DA1D9E" w:rsidP="00C545D9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5C74" w:rsidRPr="001D4B1E">
        <w:rPr>
          <w:rFonts w:ascii="Arial" w:hAnsi="Arial" w:cs="Arial"/>
          <w:szCs w:val="24"/>
        </w:rPr>
        <w:t xml:space="preserve">opunjen </w:t>
      </w:r>
      <w:r w:rsidR="00C545D9">
        <w:rPr>
          <w:rFonts w:ascii="Arial" w:hAnsi="Arial" w:cs="Arial"/>
          <w:szCs w:val="24"/>
        </w:rPr>
        <w:t xml:space="preserve">obrazac </w:t>
      </w:r>
      <w:r w:rsidR="002453C4">
        <w:rPr>
          <w:rFonts w:ascii="Arial" w:hAnsi="Arial" w:cs="Arial"/>
          <w:szCs w:val="24"/>
        </w:rPr>
        <w:t>zahtjeva</w:t>
      </w:r>
      <w:r w:rsidR="002453C4" w:rsidRPr="001D4B1E">
        <w:rPr>
          <w:rFonts w:ascii="Arial" w:hAnsi="Arial" w:cs="Arial"/>
          <w:szCs w:val="24"/>
        </w:rPr>
        <w:t xml:space="preserve"> za odobravanje investicije</w:t>
      </w:r>
      <w:r w:rsidR="002453C4">
        <w:rPr>
          <w:rFonts w:ascii="Arial" w:hAnsi="Arial" w:cs="Arial"/>
          <w:szCs w:val="24"/>
        </w:rPr>
        <w:t xml:space="preserve"> za povrtarsku proizvodnju </w:t>
      </w:r>
      <w:r w:rsidR="002453C4" w:rsidRPr="005058DC">
        <w:rPr>
          <w:rFonts w:ascii="Arial" w:hAnsi="Arial" w:cs="Arial"/>
          <w:szCs w:val="24"/>
        </w:rPr>
        <w:t>za 202</w:t>
      </w:r>
      <w:r w:rsidR="0002492A">
        <w:rPr>
          <w:rFonts w:ascii="Arial" w:hAnsi="Arial" w:cs="Arial"/>
          <w:szCs w:val="24"/>
        </w:rPr>
        <w:t>5</w:t>
      </w:r>
      <w:r w:rsidR="002453C4" w:rsidRPr="005058DC">
        <w:rPr>
          <w:rFonts w:ascii="Arial" w:hAnsi="Arial" w:cs="Arial"/>
          <w:szCs w:val="24"/>
        </w:rPr>
        <w:t>. godinu</w:t>
      </w:r>
      <w:r w:rsidR="00B67B1B">
        <w:rPr>
          <w:rFonts w:ascii="Arial" w:hAnsi="Arial" w:cs="Arial"/>
          <w:szCs w:val="24"/>
        </w:rPr>
        <w:t xml:space="preserve"> </w:t>
      </w:r>
      <w:r w:rsidR="002453C4" w:rsidRPr="005058DC">
        <w:rPr>
          <w:rFonts w:ascii="Arial" w:hAnsi="Arial" w:cs="Arial"/>
          <w:szCs w:val="24"/>
        </w:rPr>
        <w:t xml:space="preserve">- </w:t>
      </w:r>
      <w:r w:rsidR="001267B1" w:rsidRPr="001D4B1E">
        <w:rPr>
          <w:rFonts w:ascii="Arial" w:hAnsi="Arial" w:cs="Arial"/>
          <w:szCs w:val="24"/>
        </w:rPr>
        <w:t>OBRAZAC 2</w:t>
      </w:r>
      <w:r w:rsidR="00D25C74" w:rsidRPr="001D4B1E">
        <w:rPr>
          <w:rFonts w:ascii="Arial" w:hAnsi="Arial" w:cs="Arial"/>
          <w:szCs w:val="24"/>
        </w:rPr>
        <w:t>;</w:t>
      </w:r>
    </w:p>
    <w:p w:rsidR="00D25C74" w:rsidRPr="005058DC" w:rsidRDefault="00D25C74" w:rsidP="00D52A0F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predračun za nabavku čeličnih cijevi za konstrukciju i podkonstrukciju plastenika</w:t>
      </w:r>
      <w:r w:rsidR="00A62A72" w:rsidRPr="001D4B1E">
        <w:rPr>
          <w:rFonts w:ascii="Arial" w:hAnsi="Arial" w:cs="Arial"/>
          <w:szCs w:val="24"/>
        </w:rPr>
        <w:t>, sistema za navodn</w:t>
      </w:r>
      <w:r w:rsidR="001267B1" w:rsidRPr="001D4B1E">
        <w:rPr>
          <w:rFonts w:ascii="Arial" w:hAnsi="Arial" w:cs="Arial"/>
          <w:szCs w:val="24"/>
        </w:rPr>
        <w:t>javanje i sistema za orošavanj</w:t>
      </w:r>
      <w:r w:rsidR="00965B8A">
        <w:rPr>
          <w:rFonts w:ascii="Arial" w:hAnsi="Arial" w:cs="Arial"/>
          <w:szCs w:val="24"/>
        </w:rPr>
        <w:t>e, folija i najlona.</w:t>
      </w:r>
    </w:p>
    <w:p w:rsidR="007E3D34" w:rsidRPr="001D4B1E" w:rsidRDefault="007E3D34" w:rsidP="005058DC">
      <w:pPr>
        <w:pStyle w:val="ListParagraph"/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193127" w:rsidRPr="001D4B1E" w:rsidRDefault="006438F5" w:rsidP="00193127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ČIN PODNOŠENJA ZAHTJEVA ZA DODJELU PODRŠKE</w:t>
      </w:r>
    </w:p>
    <w:p w:rsidR="009A0049" w:rsidRPr="001D4B1E" w:rsidRDefault="009A0049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Obrazac </w:t>
      </w:r>
      <w:r w:rsidR="00960510">
        <w:rPr>
          <w:rFonts w:ascii="Arial" w:hAnsi="Arial" w:cs="Arial"/>
          <w:szCs w:val="24"/>
        </w:rPr>
        <w:t>zahtjeva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</w:t>
      </w:r>
      <w:r w:rsidR="0002492A">
        <w:rPr>
          <w:rFonts w:ascii="Arial" w:hAnsi="Arial" w:cs="Arial"/>
          <w:szCs w:val="24"/>
        </w:rPr>
        <w:t>5</w:t>
      </w:r>
      <w:r w:rsidR="00960510" w:rsidRPr="004B099F">
        <w:rPr>
          <w:rFonts w:ascii="Arial" w:hAnsi="Arial" w:cs="Arial"/>
          <w:szCs w:val="24"/>
        </w:rPr>
        <w:t>. godinu</w:t>
      </w:r>
      <w:r w:rsidR="00960510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434C72" w:rsidRPr="001D4B1E">
        <w:rPr>
          <w:rFonts w:ascii="Arial" w:hAnsi="Arial" w:cs="Arial"/>
          <w:szCs w:val="24"/>
        </w:rPr>
        <w:t>(</w:t>
      </w:r>
      <w:r w:rsidR="00F3615D" w:rsidRPr="001D4B1E">
        <w:rPr>
          <w:rFonts w:ascii="Arial" w:hAnsi="Arial" w:cs="Arial"/>
          <w:szCs w:val="24"/>
        </w:rPr>
        <w:t>OBRAZAC</w:t>
      </w:r>
      <w:r w:rsidR="00434C72" w:rsidRPr="001D4B1E">
        <w:rPr>
          <w:rFonts w:ascii="Arial" w:hAnsi="Arial" w:cs="Arial"/>
          <w:szCs w:val="24"/>
        </w:rPr>
        <w:t xml:space="preserve"> 1)</w:t>
      </w:r>
      <w:r w:rsidR="00087CDE">
        <w:rPr>
          <w:rFonts w:ascii="Arial" w:hAnsi="Arial" w:cs="Arial"/>
          <w:szCs w:val="24"/>
        </w:rPr>
        <w:t xml:space="preserve"> i</w:t>
      </w:r>
      <w:r w:rsidR="00960510">
        <w:rPr>
          <w:rFonts w:ascii="Arial" w:hAnsi="Arial" w:cs="Arial"/>
          <w:szCs w:val="24"/>
        </w:rPr>
        <w:t xml:space="preserve"> </w:t>
      </w:r>
      <w:r w:rsidR="006C55E0" w:rsidRPr="009D5841">
        <w:rPr>
          <w:rFonts w:ascii="Arial" w:hAnsi="Arial" w:cs="Arial"/>
          <w:szCs w:val="24"/>
        </w:rPr>
        <w:t>Zahtjev za isplatu podrške u plasteničku proizvodnju za 202</w:t>
      </w:r>
      <w:r w:rsidR="0002492A">
        <w:rPr>
          <w:rFonts w:ascii="Arial" w:hAnsi="Arial" w:cs="Arial"/>
          <w:szCs w:val="24"/>
        </w:rPr>
        <w:t>5</w:t>
      </w:r>
      <w:r w:rsidR="006C55E0" w:rsidRPr="009D5841">
        <w:rPr>
          <w:rFonts w:ascii="Arial" w:hAnsi="Arial" w:cs="Arial"/>
          <w:szCs w:val="24"/>
        </w:rPr>
        <w:t>. godinu</w:t>
      </w:r>
      <w:r w:rsidR="00515836" w:rsidRPr="009D584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="00087CDE">
        <w:rPr>
          <w:rFonts w:ascii="Arial" w:hAnsi="Arial" w:cs="Arial"/>
          <w:szCs w:val="24"/>
        </w:rPr>
        <w:t>(OBRAZAC 2</w:t>
      </w:r>
      <w:r w:rsidR="00515836" w:rsidRPr="001D4B1E">
        <w:rPr>
          <w:rFonts w:ascii="Arial" w:hAnsi="Arial" w:cs="Arial"/>
          <w:szCs w:val="24"/>
        </w:rPr>
        <w:t xml:space="preserve">) </w:t>
      </w:r>
      <w:r w:rsidR="00686884" w:rsidRPr="001D4B1E">
        <w:rPr>
          <w:rFonts w:ascii="Arial" w:hAnsi="Arial" w:cs="Arial"/>
          <w:szCs w:val="24"/>
        </w:rPr>
        <w:t>mogu</w:t>
      </w:r>
      <w:r w:rsidRPr="001D4B1E">
        <w:rPr>
          <w:rFonts w:ascii="Arial" w:hAnsi="Arial" w:cs="Arial"/>
          <w:szCs w:val="24"/>
        </w:rPr>
        <w:t xml:space="preserve"> se preuzeti sa internet stranice Ministarstva poljoprivrede</w:t>
      </w:r>
      <w:r w:rsidR="006C07D9" w:rsidRPr="001D4B1E">
        <w:rPr>
          <w:rFonts w:ascii="Arial" w:hAnsi="Arial" w:cs="Arial"/>
          <w:szCs w:val="24"/>
        </w:rPr>
        <w:t xml:space="preserve">, šumarstva i vodoprivrede </w:t>
      </w:r>
      <w:r w:rsidRPr="001D4B1E">
        <w:rPr>
          <w:rFonts w:ascii="Arial" w:hAnsi="Arial" w:cs="Arial"/>
          <w:szCs w:val="24"/>
        </w:rPr>
        <w:t>(</w:t>
      </w:r>
      <w:hyperlink r:id="rId9" w:history="1">
        <w:r w:rsidR="008552BA" w:rsidRPr="001D4B1E">
          <w:rPr>
            <w:rStyle w:val="Hyperlink"/>
            <w:rFonts w:ascii="Arial" w:hAnsi="Arial" w:cs="Arial"/>
            <w:szCs w:val="24"/>
          </w:rPr>
          <w:t>www.gov.me/mpsv</w:t>
        </w:r>
      </w:hyperlink>
      <w:r w:rsidRPr="001D4B1E">
        <w:rPr>
          <w:rFonts w:ascii="Arial" w:hAnsi="Arial" w:cs="Arial"/>
          <w:szCs w:val="24"/>
        </w:rPr>
        <w:t>)</w:t>
      </w:r>
      <w:r w:rsidR="0029185E" w:rsidRPr="001D4B1E">
        <w:rPr>
          <w:rFonts w:ascii="Arial" w:hAnsi="Arial" w:cs="Arial"/>
          <w:szCs w:val="24"/>
        </w:rPr>
        <w:t xml:space="preserve">, kancelarijama </w:t>
      </w:r>
      <w:r w:rsidR="00336651" w:rsidRPr="001D4B1E">
        <w:rPr>
          <w:rFonts w:ascii="Arial" w:hAnsi="Arial" w:cs="Arial"/>
          <w:szCs w:val="24"/>
        </w:rPr>
        <w:t xml:space="preserve">Direkcije </w:t>
      </w:r>
      <w:r w:rsidR="0029185E" w:rsidRPr="001D4B1E">
        <w:rPr>
          <w:rFonts w:ascii="Arial" w:hAnsi="Arial" w:cs="Arial"/>
          <w:szCs w:val="24"/>
        </w:rPr>
        <w:t>za savjetodavne poslove u biljnoj proizvodnji i kancelarijama opštinskih poljoprivrednih službi.</w:t>
      </w:r>
    </w:p>
    <w:p w:rsidR="001B1544" w:rsidRPr="001D4B1E" w:rsidRDefault="001B1544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opunjen obrazac zahtjeva za dodjelu podrške povrtarskoj proizvodnji u </w:t>
      </w:r>
      <w:r w:rsidR="00484055" w:rsidRPr="001D4B1E">
        <w:rPr>
          <w:rFonts w:ascii="Arial" w:hAnsi="Arial" w:cs="Arial"/>
          <w:szCs w:val="24"/>
        </w:rPr>
        <w:t>202</w:t>
      </w:r>
      <w:r w:rsidR="0002492A">
        <w:rPr>
          <w:rFonts w:ascii="Arial" w:hAnsi="Arial" w:cs="Arial"/>
          <w:szCs w:val="24"/>
        </w:rPr>
        <w:t>5</w:t>
      </w:r>
      <w:r w:rsidRPr="001D4B1E">
        <w:rPr>
          <w:rFonts w:ascii="Arial" w:hAnsi="Arial" w:cs="Arial"/>
          <w:szCs w:val="24"/>
        </w:rPr>
        <w:t>.</w:t>
      </w:r>
      <w:r w:rsidR="0084582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szCs w:val="24"/>
        </w:rPr>
        <w:t xml:space="preserve">godini, sa pratećom dokumentacijom dostaviti </w:t>
      </w:r>
      <w:r w:rsidR="00AD08AF" w:rsidRPr="001D4B1E">
        <w:rPr>
          <w:rFonts w:ascii="Arial" w:hAnsi="Arial" w:cs="Arial"/>
          <w:b/>
          <w:szCs w:val="24"/>
        </w:rPr>
        <w:t>isključivo</w:t>
      </w:r>
      <w:r w:rsidR="00AD08AF" w:rsidRPr="001D4B1E">
        <w:rPr>
          <w:rFonts w:ascii="Arial" w:hAnsi="Arial" w:cs="Arial"/>
          <w:szCs w:val="24"/>
        </w:rPr>
        <w:t xml:space="preserve"> </w:t>
      </w:r>
      <w:r w:rsidRPr="001D4B1E">
        <w:rPr>
          <w:rFonts w:ascii="Arial" w:hAnsi="Arial" w:cs="Arial"/>
          <w:b/>
          <w:szCs w:val="24"/>
        </w:rPr>
        <w:t xml:space="preserve">preporučenom poštom </w:t>
      </w:r>
      <w:r w:rsidRPr="001D4B1E">
        <w:rPr>
          <w:rFonts w:ascii="Arial" w:hAnsi="Arial" w:cs="Arial"/>
          <w:szCs w:val="24"/>
        </w:rPr>
        <w:t xml:space="preserve">na sledeću adresu: </w:t>
      </w:r>
    </w:p>
    <w:p w:rsidR="001B1544" w:rsidRPr="001D4B1E" w:rsidRDefault="001B154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>MINISTARSTVO POLJOPRIVREDE</w:t>
      </w:r>
      <w:r w:rsidR="0055153D" w:rsidRPr="001D4B1E">
        <w:rPr>
          <w:rFonts w:ascii="Arial" w:hAnsi="Arial" w:cs="Arial"/>
          <w:b/>
          <w:szCs w:val="24"/>
        </w:rPr>
        <w:t>,</w:t>
      </w:r>
      <w:r w:rsidRPr="001D4B1E">
        <w:rPr>
          <w:rFonts w:ascii="Arial" w:hAnsi="Arial" w:cs="Arial"/>
          <w:b/>
          <w:szCs w:val="24"/>
        </w:rPr>
        <w:t xml:space="preserve"> </w:t>
      </w:r>
      <w:r w:rsidR="0055153D" w:rsidRPr="001D4B1E">
        <w:rPr>
          <w:rFonts w:ascii="Arial" w:hAnsi="Arial" w:cs="Arial"/>
          <w:b/>
          <w:szCs w:val="24"/>
        </w:rPr>
        <w:t>ŠUMARSTVA I VODOPRIVREDE</w:t>
      </w:r>
    </w:p>
    <w:p w:rsidR="00B65C98" w:rsidRPr="001D4B1E" w:rsidRDefault="00B65C98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 xml:space="preserve">-Direktorat za </w:t>
      </w:r>
      <w:r w:rsidR="00511BA2">
        <w:rPr>
          <w:rFonts w:ascii="Arial" w:hAnsi="Arial" w:cs="Arial"/>
          <w:b/>
          <w:szCs w:val="24"/>
        </w:rPr>
        <w:t>plaćanja</w:t>
      </w:r>
      <w:r w:rsidRPr="001D4B1E">
        <w:rPr>
          <w:rFonts w:ascii="Arial" w:hAnsi="Arial" w:cs="Arial"/>
          <w:b/>
          <w:szCs w:val="24"/>
        </w:rPr>
        <w:t>-</w:t>
      </w:r>
    </w:p>
    <w:p w:rsidR="007E3D34" w:rsidRDefault="007E3D34" w:rsidP="00CA07F0">
      <w:pPr>
        <w:spacing w:before="0"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C545D9">
        <w:rPr>
          <w:rFonts w:ascii="Arial" w:hAnsi="Arial" w:cs="Arial"/>
          <w:szCs w:val="24"/>
        </w:rPr>
        <w:t>a dodjelu podrške investicijama u primarnoj biljnoj proizvodnji za 202</w:t>
      </w:r>
      <w:r w:rsidR="0002492A">
        <w:rPr>
          <w:rFonts w:ascii="Arial" w:hAnsi="Arial" w:cs="Arial"/>
          <w:szCs w:val="24"/>
        </w:rPr>
        <w:t>5</w:t>
      </w:r>
      <w:r w:rsidRPr="00C545D9">
        <w:rPr>
          <w:rFonts w:ascii="Arial" w:hAnsi="Arial" w:cs="Arial"/>
          <w:szCs w:val="24"/>
        </w:rPr>
        <w:t>. godinu- komponenta IV povrtarska proizvodnja</w:t>
      </w:r>
    </w:p>
    <w:p w:rsidR="00B65C98" w:rsidRPr="001D4B1E" w:rsidRDefault="007E3D3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C545D9">
        <w:rPr>
          <w:rFonts w:ascii="Arial" w:hAnsi="Arial" w:cs="Arial"/>
          <w:szCs w:val="24"/>
        </w:rPr>
        <w:t xml:space="preserve"> </w:t>
      </w:r>
      <w:r w:rsidR="00511BA2">
        <w:rPr>
          <w:rFonts w:ascii="Arial" w:hAnsi="Arial" w:cs="Arial"/>
          <w:b/>
          <w:szCs w:val="24"/>
        </w:rPr>
        <w:t>Moskovska 101,</w:t>
      </w:r>
    </w:p>
    <w:p w:rsidR="001B1544" w:rsidRPr="001D4B1E" w:rsidRDefault="001B1544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b/>
          <w:szCs w:val="24"/>
        </w:rPr>
        <w:t xml:space="preserve"> 81000 PODGORICA</w:t>
      </w:r>
    </w:p>
    <w:p w:rsidR="00CA07F0" w:rsidRPr="001D4B1E" w:rsidRDefault="00CA07F0" w:rsidP="00CA07F0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B65C98" w:rsidRDefault="00B65C98" w:rsidP="0084582F">
      <w:pPr>
        <w:spacing w:before="0" w:line="240" w:lineRule="auto"/>
        <w:rPr>
          <w:rFonts w:ascii="Arial" w:hAnsi="Arial" w:cs="Arial"/>
          <w:b/>
          <w:szCs w:val="24"/>
        </w:rPr>
      </w:pPr>
      <w:r w:rsidRPr="001D4B1E">
        <w:rPr>
          <w:rFonts w:ascii="Arial" w:hAnsi="Arial" w:cs="Arial"/>
          <w:szCs w:val="24"/>
        </w:rPr>
        <w:t>Informacije u vezi sa ovim javnim pozivom mogu se dobiti putem telefona:</w:t>
      </w:r>
      <w:r w:rsidR="0084582F" w:rsidRPr="001D4B1E">
        <w:rPr>
          <w:rFonts w:ascii="Arial" w:hAnsi="Arial" w:cs="Arial"/>
          <w:szCs w:val="24"/>
        </w:rPr>
        <w:t xml:space="preserve"> </w:t>
      </w:r>
      <w:r w:rsidR="0084582F" w:rsidRPr="001D4B1E">
        <w:rPr>
          <w:rFonts w:ascii="Arial" w:hAnsi="Arial" w:cs="Arial"/>
          <w:b/>
          <w:szCs w:val="24"/>
        </w:rPr>
        <w:t>020/</w:t>
      </w:r>
      <w:r w:rsidR="00511BA2">
        <w:rPr>
          <w:rFonts w:ascii="Arial" w:hAnsi="Arial" w:cs="Arial"/>
          <w:b/>
          <w:szCs w:val="24"/>
        </w:rPr>
        <w:t>672 006</w:t>
      </w:r>
    </w:p>
    <w:p w:rsidR="00163FF6" w:rsidRPr="005058DC" w:rsidRDefault="00CA07F0" w:rsidP="005058DC">
      <w:pPr>
        <w:spacing w:before="0" w:line="240" w:lineRule="auto"/>
        <w:rPr>
          <w:rFonts w:ascii="Arial" w:hAnsi="Arial" w:cs="Arial"/>
          <w:b/>
          <w:szCs w:val="24"/>
        </w:rPr>
      </w:pPr>
      <w:r w:rsidRPr="00271282">
        <w:rPr>
          <w:rFonts w:ascii="Arial" w:hAnsi="Arial" w:cs="Arial"/>
          <w:szCs w:val="24"/>
        </w:rPr>
        <w:t>Trajanje Javnog poziva</w:t>
      </w:r>
      <w:r w:rsidR="00427F5A" w:rsidRPr="00271282">
        <w:rPr>
          <w:rFonts w:ascii="Arial" w:hAnsi="Arial" w:cs="Arial"/>
          <w:szCs w:val="24"/>
        </w:rPr>
        <w:t xml:space="preserve"> </w:t>
      </w:r>
      <w:r w:rsidR="00427F5A" w:rsidRPr="00271282">
        <w:rPr>
          <w:rFonts w:ascii="Arial" w:hAnsi="Arial" w:cs="Arial"/>
          <w:b/>
          <w:szCs w:val="24"/>
        </w:rPr>
        <w:t>(PODNOŠENJE ZAHTJEVA)</w:t>
      </w:r>
      <w:r w:rsidR="00F42A11" w:rsidRPr="00271282">
        <w:rPr>
          <w:rFonts w:ascii="Arial" w:hAnsi="Arial" w:cs="Arial"/>
          <w:szCs w:val="24"/>
        </w:rPr>
        <w:t xml:space="preserve"> za:</w:t>
      </w:r>
    </w:p>
    <w:p w:rsidR="009A0049" w:rsidRPr="008C00E0" w:rsidRDefault="0041099B" w:rsidP="00F42A11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bookmarkStart w:id="1" w:name="_Hlk163739546"/>
      <w:r w:rsidRPr="00271282">
        <w:rPr>
          <w:rFonts w:ascii="Arial" w:hAnsi="Arial" w:cs="Arial"/>
          <w:szCs w:val="24"/>
        </w:rPr>
        <w:t xml:space="preserve">nabavka sertifikovanog sjemenskog i/ili </w:t>
      </w:r>
      <w:r w:rsidRPr="008C00E0">
        <w:rPr>
          <w:rFonts w:ascii="Arial" w:hAnsi="Arial" w:cs="Arial"/>
          <w:szCs w:val="24"/>
        </w:rPr>
        <w:t xml:space="preserve">sadnog materijala </w:t>
      </w:r>
      <w:r w:rsidR="00082159" w:rsidRPr="008C00E0">
        <w:rPr>
          <w:rFonts w:ascii="Arial" w:hAnsi="Arial" w:cs="Arial"/>
          <w:szCs w:val="24"/>
        </w:rPr>
        <w:t>(</w:t>
      </w:r>
      <w:r w:rsidRPr="008C00E0">
        <w:rPr>
          <w:rFonts w:ascii="Arial" w:hAnsi="Arial" w:cs="Arial"/>
          <w:szCs w:val="24"/>
        </w:rPr>
        <w:t>rasada</w:t>
      </w:r>
      <w:r w:rsidR="00082159" w:rsidRPr="008C00E0">
        <w:rPr>
          <w:rFonts w:ascii="Arial" w:hAnsi="Arial" w:cs="Arial"/>
          <w:szCs w:val="24"/>
        </w:rPr>
        <w:t>)</w:t>
      </w:r>
      <w:r w:rsidRPr="008C00E0">
        <w:rPr>
          <w:rFonts w:ascii="Arial" w:hAnsi="Arial" w:cs="Arial"/>
          <w:szCs w:val="24"/>
        </w:rPr>
        <w:t xml:space="preserve"> povrća za proizvodnju povrća u proljećno-ljetnjem periodu</w:t>
      </w:r>
      <w:r w:rsidR="00CA07F0" w:rsidRPr="008C00E0">
        <w:rPr>
          <w:rFonts w:ascii="Arial" w:hAnsi="Arial" w:cs="Arial"/>
          <w:szCs w:val="24"/>
        </w:rPr>
        <w:t xml:space="preserve"> je od </w:t>
      </w:r>
      <w:sdt>
        <w:sdtPr>
          <w:rPr>
            <w:rFonts w:ascii="Arial" w:hAnsi="Arial" w:cs="Arial"/>
            <w:b/>
            <w:szCs w:val="24"/>
          </w:rPr>
          <w:id w:val="-388578427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9D5841" w:rsidRPr="008C00E0">
            <w:rPr>
              <w:rFonts w:ascii="Arial" w:hAnsi="Arial" w:cs="Arial"/>
              <w:b/>
              <w:szCs w:val="24"/>
            </w:rPr>
            <w:t>1</w:t>
          </w:r>
          <w:r w:rsidR="0055793F">
            <w:rPr>
              <w:rFonts w:ascii="Arial" w:hAnsi="Arial" w:cs="Arial"/>
              <w:b/>
              <w:szCs w:val="24"/>
            </w:rPr>
            <w:t>6</w:t>
          </w:r>
          <w:r w:rsidR="000013A4" w:rsidRPr="008C00E0">
            <w:rPr>
              <w:rFonts w:ascii="Arial" w:hAnsi="Arial" w:cs="Arial"/>
              <w:b/>
              <w:szCs w:val="24"/>
            </w:rPr>
            <w:t>. april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0013A4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B65C98" w:rsidRPr="008C00E0">
        <w:rPr>
          <w:rFonts w:ascii="Arial" w:hAnsi="Arial" w:cs="Arial"/>
          <w:szCs w:val="24"/>
        </w:rPr>
        <w:t xml:space="preserve"> </w:t>
      </w:r>
      <w:r w:rsidR="00CA07F0" w:rsidRPr="008C00E0">
        <w:rPr>
          <w:rFonts w:ascii="Arial" w:hAnsi="Arial" w:cs="Arial"/>
          <w:szCs w:val="24"/>
        </w:rPr>
        <w:t>do</w:t>
      </w:r>
      <w:r w:rsidR="009F0C62" w:rsidRPr="008C00E0">
        <w:rPr>
          <w:rFonts w:ascii="Arial" w:hAnsi="Arial" w:cs="Arial"/>
          <w:szCs w:val="24"/>
        </w:rPr>
        <w:t xml:space="preserve"> zatvaranja Javnog poziva a ne kasnije od</w:t>
      </w:r>
      <w:r w:rsidR="00B65C98"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059846460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8E25F5" w:rsidRPr="008C00E0">
            <w:rPr>
              <w:rFonts w:ascii="Arial" w:hAnsi="Arial" w:cs="Arial"/>
              <w:b/>
              <w:szCs w:val="24"/>
            </w:rPr>
            <w:t>1</w:t>
          </w:r>
          <w:r w:rsidR="008C00E0" w:rsidRPr="008C00E0">
            <w:rPr>
              <w:rFonts w:ascii="Arial" w:hAnsi="Arial" w:cs="Arial"/>
              <w:b/>
              <w:szCs w:val="24"/>
            </w:rPr>
            <w:t>3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8E25F5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CA07F0" w:rsidRPr="008C00E0">
        <w:rPr>
          <w:rFonts w:ascii="Arial" w:hAnsi="Arial" w:cs="Arial"/>
          <w:b/>
          <w:szCs w:val="24"/>
        </w:rPr>
        <w:t xml:space="preserve"> </w:t>
      </w:r>
      <w:r w:rsidR="00CA07F0" w:rsidRPr="008C00E0">
        <w:rPr>
          <w:rFonts w:ascii="Arial" w:hAnsi="Arial" w:cs="Arial"/>
          <w:szCs w:val="24"/>
        </w:rPr>
        <w:t>godine</w:t>
      </w:r>
      <w:r w:rsidR="00CA07F0" w:rsidRPr="008C00E0">
        <w:rPr>
          <w:rFonts w:ascii="Arial" w:hAnsi="Arial" w:cs="Arial"/>
          <w:b/>
          <w:szCs w:val="24"/>
        </w:rPr>
        <w:t>.</w:t>
      </w:r>
      <w:r w:rsidR="00FE3999" w:rsidRPr="008C00E0">
        <w:rPr>
          <w:rFonts w:ascii="Arial" w:hAnsi="Arial" w:cs="Arial"/>
          <w:b/>
          <w:szCs w:val="24"/>
        </w:rPr>
        <w:t xml:space="preserve"> </w:t>
      </w:r>
    </w:p>
    <w:p w:rsidR="0041099B" w:rsidRPr="008C00E0" w:rsidRDefault="0041099B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lastRenderedPageBreak/>
        <w:t xml:space="preserve">nabavka sertifikovanog sjemenskog i/ili sadnog materijala </w:t>
      </w:r>
      <w:r w:rsidR="008C0831" w:rsidRPr="008C00E0">
        <w:rPr>
          <w:rFonts w:ascii="Arial" w:hAnsi="Arial" w:cs="Arial"/>
          <w:szCs w:val="24"/>
        </w:rPr>
        <w:t>(</w:t>
      </w:r>
      <w:r w:rsidRPr="008C00E0">
        <w:rPr>
          <w:rFonts w:ascii="Arial" w:hAnsi="Arial" w:cs="Arial"/>
          <w:szCs w:val="24"/>
        </w:rPr>
        <w:t>rasada</w:t>
      </w:r>
      <w:r w:rsidR="008C0831" w:rsidRPr="008C00E0">
        <w:rPr>
          <w:rFonts w:ascii="Arial" w:hAnsi="Arial" w:cs="Arial"/>
          <w:szCs w:val="24"/>
        </w:rPr>
        <w:t>)</w:t>
      </w:r>
      <w:r w:rsidRPr="008C00E0">
        <w:rPr>
          <w:rFonts w:ascii="Arial" w:hAnsi="Arial" w:cs="Arial"/>
          <w:szCs w:val="24"/>
        </w:rPr>
        <w:t xml:space="preserve"> povrća za proizvodnju povrća u jesenjem periodu je od </w:t>
      </w:r>
      <w:sdt>
        <w:sdtPr>
          <w:rPr>
            <w:rFonts w:ascii="Arial" w:hAnsi="Arial" w:cs="Arial"/>
            <w:b/>
            <w:szCs w:val="24"/>
          </w:rPr>
          <w:id w:val="948981611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8C00E0" w:rsidRPr="008C00E0">
            <w:rPr>
              <w:rFonts w:ascii="Arial" w:hAnsi="Arial" w:cs="Arial"/>
              <w:b/>
              <w:szCs w:val="24"/>
            </w:rPr>
            <w:t>2</w:t>
          </w:r>
          <w:r w:rsidR="001A1887" w:rsidRPr="008C00E0">
            <w:rPr>
              <w:rFonts w:ascii="Arial" w:hAnsi="Arial" w:cs="Arial"/>
              <w:b/>
              <w:szCs w:val="24"/>
            </w:rPr>
            <w:t>. jun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szCs w:val="24"/>
        </w:rPr>
        <w:t xml:space="preserve"> do</w:t>
      </w:r>
      <w:r w:rsidR="009F0C62" w:rsidRPr="008C00E0">
        <w:rPr>
          <w:rFonts w:ascii="Arial" w:hAnsi="Arial" w:cs="Arial"/>
          <w:szCs w:val="24"/>
        </w:rPr>
        <w:t xml:space="preserve"> zatvaranja Javnog poziva a ne kasnije od</w:t>
      </w:r>
      <w:r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94451432"/>
          <w:placeholder>
            <w:docPart w:val="B1E59BCD01F34584B411642FF3CADFB0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A1887" w:rsidRPr="008C00E0">
            <w:rPr>
              <w:rFonts w:ascii="Arial" w:hAnsi="Arial" w:cs="Arial"/>
              <w:b/>
              <w:szCs w:val="24"/>
            </w:rPr>
            <w:t>10. oktobr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b/>
          <w:szCs w:val="24"/>
        </w:rPr>
        <w:t xml:space="preserve"> </w:t>
      </w:r>
      <w:r w:rsidRPr="008C00E0">
        <w:rPr>
          <w:rFonts w:ascii="Arial" w:hAnsi="Arial" w:cs="Arial"/>
          <w:szCs w:val="24"/>
        </w:rPr>
        <w:t>godine.</w:t>
      </w:r>
    </w:p>
    <w:p w:rsidR="00F17EF5" w:rsidRPr="008C00E0" w:rsidRDefault="008C0831" w:rsidP="00AB1F0F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>Z</w:t>
      </w:r>
      <w:r w:rsidR="00F17EF5" w:rsidRPr="008C00E0">
        <w:rPr>
          <w:rFonts w:ascii="Arial" w:hAnsi="Arial" w:cs="Arial"/>
          <w:szCs w:val="24"/>
        </w:rPr>
        <w:t>a investicije koj</w:t>
      </w:r>
      <w:r w:rsidRPr="008C00E0">
        <w:rPr>
          <w:rFonts w:ascii="Arial" w:hAnsi="Arial" w:cs="Arial"/>
          <w:szCs w:val="24"/>
        </w:rPr>
        <w:t>e se odnose na nabavku sistema z</w:t>
      </w:r>
      <w:r w:rsidR="00F17EF5" w:rsidRPr="008C00E0">
        <w:rPr>
          <w:rFonts w:ascii="Arial" w:hAnsi="Arial" w:cs="Arial"/>
          <w:szCs w:val="24"/>
        </w:rPr>
        <w:t xml:space="preserve">a navodnjavanje i </w:t>
      </w:r>
      <w:r w:rsidR="00F17EF5" w:rsidRPr="008C00E0">
        <w:rPr>
          <w:rFonts w:ascii="Arial" w:hAnsi="Arial" w:cs="Arial"/>
          <w:szCs w:val="24"/>
          <w:lang w:val="sr-Latn-ME"/>
        </w:rPr>
        <w:t xml:space="preserve">sistema za orošavanje zahtjev se podnosi do </w:t>
      </w:r>
      <w:r w:rsidR="0060648F" w:rsidRPr="008C00E0">
        <w:rPr>
          <w:rFonts w:ascii="Arial" w:hAnsi="Arial" w:cs="Arial"/>
          <w:b/>
          <w:szCs w:val="24"/>
          <w:lang w:val="sr-Latn-ME"/>
        </w:rPr>
        <w:t>1</w:t>
      </w:r>
      <w:r w:rsidR="008C00E0" w:rsidRPr="008C00E0">
        <w:rPr>
          <w:rFonts w:ascii="Arial" w:hAnsi="Arial" w:cs="Arial"/>
          <w:b/>
          <w:szCs w:val="24"/>
          <w:lang w:val="sr-Latn-ME"/>
        </w:rPr>
        <w:t>3</w:t>
      </w:r>
      <w:r w:rsidR="00F17EF5" w:rsidRPr="008C00E0">
        <w:rPr>
          <w:rFonts w:ascii="Arial" w:hAnsi="Arial" w:cs="Arial"/>
          <w:b/>
          <w:szCs w:val="24"/>
          <w:lang w:val="sr-Latn-ME"/>
        </w:rPr>
        <w:t>.</w:t>
      </w:r>
      <w:r w:rsidR="00525F64" w:rsidRPr="008C00E0">
        <w:rPr>
          <w:rFonts w:ascii="Arial" w:hAnsi="Arial" w:cs="Arial"/>
          <w:b/>
          <w:szCs w:val="24"/>
          <w:lang w:val="sr-Latn-ME"/>
        </w:rPr>
        <w:t xml:space="preserve"> </w:t>
      </w:r>
      <w:r w:rsidR="0060648F" w:rsidRPr="008C00E0">
        <w:rPr>
          <w:rFonts w:ascii="Arial" w:hAnsi="Arial" w:cs="Arial"/>
          <w:b/>
          <w:szCs w:val="24"/>
          <w:lang w:val="sr-Latn-ME"/>
        </w:rPr>
        <w:t>juna</w:t>
      </w:r>
      <w:r w:rsidR="00F17EF5" w:rsidRPr="008C00E0">
        <w:rPr>
          <w:rFonts w:ascii="Arial" w:hAnsi="Arial" w:cs="Arial"/>
          <w:b/>
          <w:szCs w:val="24"/>
          <w:lang w:val="sr-Latn-ME"/>
        </w:rPr>
        <w:t xml:space="preserve"> 202</w:t>
      </w:r>
      <w:r w:rsidR="0002492A" w:rsidRPr="008C00E0">
        <w:rPr>
          <w:rFonts w:ascii="Arial" w:hAnsi="Arial" w:cs="Arial"/>
          <w:b/>
          <w:szCs w:val="24"/>
          <w:lang w:val="sr-Latn-ME"/>
        </w:rPr>
        <w:t>5</w:t>
      </w:r>
      <w:r w:rsidR="00F17EF5" w:rsidRPr="008C00E0">
        <w:rPr>
          <w:rFonts w:ascii="Arial" w:hAnsi="Arial" w:cs="Arial"/>
          <w:b/>
          <w:szCs w:val="24"/>
          <w:lang w:val="sr-Latn-ME"/>
        </w:rPr>
        <w:t>.godine</w:t>
      </w:r>
      <w:r w:rsidRPr="008C00E0">
        <w:rPr>
          <w:rFonts w:ascii="Arial" w:hAnsi="Arial" w:cs="Arial"/>
          <w:b/>
          <w:szCs w:val="24"/>
          <w:lang w:val="sr-Latn-ME"/>
        </w:rPr>
        <w:t>.</w:t>
      </w:r>
    </w:p>
    <w:p w:rsidR="00413408" w:rsidRPr="008C00E0" w:rsidRDefault="00E96BEE" w:rsidP="00413408">
      <w:pPr>
        <w:pStyle w:val="ListParagraph"/>
        <w:numPr>
          <w:ilvl w:val="0"/>
          <w:numId w:val="26"/>
        </w:numPr>
        <w:spacing w:before="0" w:line="240" w:lineRule="auto"/>
        <w:rPr>
          <w:rFonts w:ascii="Arial" w:hAnsi="Arial" w:cs="Arial"/>
          <w:b/>
          <w:szCs w:val="24"/>
        </w:rPr>
      </w:pPr>
      <w:r w:rsidRPr="008C00E0">
        <w:rPr>
          <w:rFonts w:ascii="Arial" w:hAnsi="Arial" w:cs="Arial"/>
          <w:szCs w:val="24"/>
        </w:rPr>
        <w:t xml:space="preserve">za investicije za koje je potrebno predhodno ododbravanje projekta Javni poziv je otvoren </w:t>
      </w:r>
      <w:r w:rsidR="00F42A11" w:rsidRPr="008C00E0">
        <w:rPr>
          <w:rFonts w:ascii="Arial" w:hAnsi="Arial" w:cs="Arial"/>
          <w:szCs w:val="24"/>
        </w:rPr>
        <w:t xml:space="preserve">od </w:t>
      </w:r>
      <w:sdt>
        <w:sdtPr>
          <w:rPr>
            <w:rFonts w:ascii="Arial" w:hAnsi="Arial" w:cs="Arial"/>
            <w:b/>
            <w:szCs w:val="24"/>
          </w:rPr>
          <w:id w:val="-1803305576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9D5841" w:rsidRPr="008C00E0">
            <w:rPr>
              <w:rFonts w:ascii="Arial" w:hAnsi="Arial" w:cs="Arial"/>
              <w:b/>
              <w:szCs w:val="24"/>
            </w:rPr>
            <w:t>1</w:t>
          </w:r>
          <w:r w:rsidR="0055793F">
            <w:rPr>
              <w:rFonts w:ascii="Arial" w:hAnsi="Arial" w:cs="Arial"/>
              <w:b/>
              <w:szCs w:val="24"/>
            </w:rPr>
            <w:t>6</w:t>
          </w:r>
          <w:r w:rsidR="001A1887" w:rsidRPr="008C00E0">
            <w:rPr>
              <w:rFonts w:ascii="Arial" w:hAnsi="Arial" w:cs="Arial"/>
              <w:b/>
              <w:szCs w:val="24"/>
            </w:rPr>
            <w:t>. april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F42A11" w:rsidRPr="008C00E0">
        <w:rPr>
          <w:rFonts w:ascii="Arial" w:hAnsi="Arial" w:cs="Arial"/>
          <w:szCs w:val="24"/>
        </w:rPr>
        <w:t xml:space="preserve"> </w:t>
      </w:r>
      <w:r w:rsidR="00C44B59" w:rsidRPr="008C00E0">
        <w:rPr>
          <w:rFonts w:ascii="Arial" w:hAnsi="Arial" w:cs="Arial"/>
          <w:szCs w:val="24"/>
        </w:rPr>
        <w:t xml:space="preserve">do zatvaranja Javnog poziva a ne kasnije od </w:t>
      </w:r>
      <w:sdt>
        <w:sdtPr>
          <w:rPr>
            <w:rFonts w:ascii="Arial" w:hAnsi="Arial" w:cs="Arial"/>
            <w:b/>
            <w:szCs w:val="24"/>
          </w:rPr>
          <w:id w:val="1517890269"/>
          <w:placeholder>
            <w:docPart w:val="EAE7AF974208413D97D7D9852D9D3BFA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60648F" w:rsidRPr="008C00E0">
            <w:rPr>
              <w:rFonts w:ascii="Arial" w:hAnsi="Arial" w:cs="Arial"/>
              <w:b/>
              <w:szCs w:val="24"/>
            </w:rPr>
            <w:t>1</w:t>
          </w:r>
          <w:r w:rsidR="008C00E0" w:rsidRPr="008C00E0">
            <w:rPr>
              <w:rFonts w:ascii="Arial" w:hAnsi="Arial" w:cs="Arial"/>
              <w:b/>
              <w:szCs w:val="24"/>
            </w:rPr>
            <w:t>3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60648F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C44B59" w:rsidRPr="008C00E0">
        <w:rPr>
          <w:rFonts w:ascii="Arial" w:hAnsi="Arial" w:cs="Arial"/>
          <w:b/>
          <w:szCs w:val="24"/>
        </w:rPr>
        <w:t xml:space="preserve"> </w:t>
      </w:r>
      <w:r w:rsidR="00C44B59" w:rsidRPr="008C00E0">
        <w:rPr>
          <w:rFonts w:ascii="Arial" w:hAnsi="Arial" w:cs="Arial"/>
          <w:szCs w:val="24"/>
        </w:rPr>
        <w:t>godine</w:t>
      </w:r>
      <w:r w:rsidR="00C44B59" w:rsidRPr="008C00E0">
        <w:rPr>
          <w:rFonts w:ascii="Arial" w:hAnsi="Arial" w:cs="Arial"/>
          <w:b/>
          <w:szCs w:val="24"/>
        </w:rPr>
        <w:t>.</w:t>
      </w:r>
      <w:r w:rsidR="00413408" w:rsidRPr="008C00E0">
        <w:rPr>
          <w:rFonts w:ascii="Arial" w:hAnsi="Arial" w:cs="Arial"/>
          <w:szCs w:val="24"/>
        </w:rPr>
        <w:t xml:space="preserve"> </w:t>
      </w:r>
    </w:p>
    <w:bookmarkEnd w:id="1"/>
    <w:p w:rsidR="00E96BEE" w:rsidRPr="008C00E0" w:rsidRDefault="000A1244" w:rsidP="005058DC">
      <w:pPr>
        <w:spacing w:before="0" w:after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>Javni poziv će se završiti prije</w:t>
      </w:r>
      <w:r w:rsidR="00BC5F55"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325094285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60648F" w:rsidRPr="008C00E0">
            <w:rPr>
              <w:rFonts w:ascii="Arial" w:hAnsi="Arial" w:cs="Arial"/>
              <w:b/>
              <w:szCs w:val="24"/>
            </w:rPr>
            <w:t>1</w:t>
          </w:r>
          <w:r w:rsidR="008C00E0" w:rsidRPr="008C00E0">
            <w:rPr>
              <w:rFonts w:ascii="Arial" w:hAnsi="Arial" w:cs="Arial"/>
              <w:b/>
              <w:szCs w:val="24"/>
            </w:rPr>
            <w:t>3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4D0658" w:rsidRPr="008C00E0">
            <w:rPr>
              <w:rFonts w:ascii="Arial" w:hAnsi="Arial" w:cs="Arial"/>
              <w:b/>
              <w:szCs w:val="24"/>
            </w:rPr>
            <w:t>juna</w:t>
          </w:r>
          <w:r w:rsidR="001A1887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BC5F55" w:rsidRPr="008C00E0">
        <w:rPr>
          <w:rFonts w:ascii="Arial" w:hAnsi="Arial" w:cs="Arial"/>
          <w:b/>
          <w:szCs w:val="24"/>
        </w:rPr>
        <w:t xml:space="preserve"> </w:t>
      </w:r>
      <w:r w:rsidR="00AB5B5F" w:rsidRPr="008C00E0">
        <w:rPr>
          <w:rFonts w:ascii="Arial" w:hAnsi="Arial" w:cs="Arial"/>
          <w:szCs w:val="24"/>
        </w:rPr>
        <w:t xml:space="preserve">godine </w:t>
      </w:r>
      <w:r w:rsidR="00BC5F55" w:rsidRPr="008C00E0">
        <w:rPr>
          <w:rFonts w:ascii="Arial" w:hAnsi="Arial" w:cs="Arial"/>
          <w:szCs w:val="24"/>
        </w:rPr>
        <w:t>odnosno</w:t>
      </w:r>
      <w:r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2122606092"/>
          <w:placeholder>
            <w:docPart w:val="7DA243D172814B019587E30A1CEF087C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1A1887" w:rsidRPr="008C00E0">
            <w:rPr>
              <w:rFonts w:ascii="Arial" w:hAnsi="Arial" w:cs="Arial"/>
              <w:b/>
              <w:szCs w:val="24"/>
            </w:rPr>
            <w:t>10. oktobr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1A1887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Pr="008C00E0">
        <w:rPr>
          <w:rFonts w:ascii="Arial" w:hAnsi="Arial" w:cs="Arial"/>
          <w:b/>
          <w:szCs w:val="24"/>
        </w:rPr>
        <w:t xml:space="preserve"> </w:t>
      </w:r>
      <w:r w:rsidR="00EB69D7" w:rsidRPr="008C00E0">
        <w:rPr>
          <w:rFonts w:ascii="Arial" w:hAnsi="Arial" w:cs="Arial"/>
          <w:szCs w:val="24"/>
        </w:rPr>
        <w:t>godine</w:t>
      </w:r>
      <w:r w:rsidR="00EB69D7" w:rsidRPr="008C00E0">
        <w:rPr>
          <w:rFonts w:ascii="Arial" w:hAnsi="Arial" w:cs="Arial"/>
          <w:b/>
          <w:szCs w:val="24"/>
        </w:rPr>
        <w:t xml:space="preserve"> </w:t>
      </w:r>
      <w:r w:rsidRPr="008C00E0">
        <w:rPr>
          <w:rFonts w:ascii="Arial" w:hAnsi="Arial" w:cs="Arial"/>
          <w:szCs w:val="24"/>
        </w:rPr>
        <w:t>ukoliko se utroše sva sredstva predviđena mjerom 2.1.</w:t>
      </w:r>
      <w:r w:rsidR="00E96BEE" w:rsidRPr="008C00E0">
        <w:rPr>
          <w:rFonts w:ascii="Arial" w:hAnsi="Arial" w:cs="Arial"/>
          <w:szCs w:val="24"/>
        </w:rPr>
        <w:t>3</w:t>
      </w:r>
      <w:r w:rsidRPr="008C00E0">
        <w:rPr>
          <w:rFonts w:ascii="Arial" w:hAnsi="Arial" w:cs="Arial"/>
          <w:szCs w:val="24"/>
        </w:rPr>
        <w:t>. Agrobudžeta-</w:t>
      </w:r>
      <w:r w:rsidR="00E96BEE" w:rsidRPr="008C00E0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E96BEE" w:rsidRPr="008C00E0">
        <w:rPr>
          <w:rFonts w:ascii="Arial" w:hAnsi="Arial" w:cs="Arial"/>
          <w:szCs w:val="24"/>
        </w:rPr>
        <w:t>za dodjelu podrške investicijama u primarnoj biljnoj proizvodnji za 202</w:t>
      </w:r>
      <w:r w:rsidR="001A1887" w:rsidRPr="008C00E0">
        <w:rPr>
          <w:rFonts w:ascii="Arial" w:hAnsi="Arial" w:cs="Arial"/>
          <w:szCs w:val="24"/>
        </w:rPr>
        <w:t>4</w:t>
      </w:r>
      <w:r w:rsidR="00E96BEE" w:rsidRPr="008C00E0">
        <w:rPr>
          <w:rFonts w:ascii="Arial" w:hAnsi="Arial" w:cs="Arial"/>
          <w:szCs w:val="24"/>
        </w:rPr>
        <w:t>. godine Komponenta IV</w:t>
      </w:r>
      <w:r w:rsidR="00C44B59" w:rsidRPr="008C00E0">
        <w:rPr>
          <w:rFonts w:ascii="Arial" w:hAnsi="Arial" w:cs="Arial"/>
          <w:szCs w:val="24"/>
        </w:rPr>
        <w:t xml:space="preserve"> </w:t>
      </w:r>
      <w:r w:rsidR="00E96BEE" w:rsidRPr="008C00E0">
        <w:rPr>
          <w:rFonts w:ascii="Arial" w:hAnsi="Arial" w:cs="Arial"/>
          <w:szCs w:val="24"/>
        </w:rPr>
        <w:t>- povrtarska proizvodnja.</w:t>
      </w:r>
      <w:r w:rsidR="00E96BEE" w:rsidRPr="008C00E0" w:rsidDel="007C6DA6">
        <w:rPr>
          <w:rFonts w:ascii="Arial" w:hAnsi="Arial" w:cs="Arial"/>
          <w:szCs w:val="24"/>
        </w:rPr>
        <w:t xml:space="preserve"> </w:t>
      </w:r>
    </w:p>
    <w:p w:rsidR="00E96BEE" w:rsidRPr="008C00E0" w:rsidRDefault="00E96BEE" w:rsidP="00E96BEE">
      <w:pPr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:rsidR="000A1244" w:rsidRDefault="000A1244" w:rsidP="00193127">
      <w:pPr>
        <w:spacing w:before="0" w:line="240" w:lineRule="auto"/>
        <w:rPr>
          <w:rFonts w:ascii="Arial" w:hAnsi="Arial" w:cs="Arial"/>
          <w:szCs w:val="24"/>
        </w:rPr>
      </w:pPr>
      <w:r w:rsidRPr="008C00E0">
        <w:rPr>
          <w:rFonts w:ascii="Arial" w:hAnsi="Arial" w:cs="Arial"/>
          <w:szCs w:val="24"/>
        </w:rPr>
        <w:t>U slučaju da se predviđena sredstva utroše prije</w:t>
      </w:r>
      <w:r w:rsidR="00AB5B5F" w:rsidRPr="008C00E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1648514643"/>
          <w:placeholder>
            <w:docPart w:val="DefaultPlaceholder_-1854013438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60648F" w:rsidRPr="008C00E0">
            <w:rPr>
              <w:rFonts w:ascii="Arial" w:hAnsi="Arial" w:cs="Arial"/>
              <w:b/>
              <w:szCs w:val="24"/>
            </w:rPr>
            <w:t>1</w:t>
          </w:r>
          <w:r w:rsidR="008C00E0" w:rsidRPr="008C00E0">
            <w:rPr>
              <w:rFonts w:ascii="Arial" w:hAnsi="Arial" w:cs="Arial"/>
              <w:b/>
              <w:szCs w:val="24"/>
            </w:rPr>
            <w:t>3</w:t>
          </w:r>
          <w:r w:rsidR="00D0342D" w:rsidRPr="008C00E0">
            <w:rPr>
              <w:rFonts w:ascii="Arial" w:hAnsi="Arial" w:cs="Arial"/>
              <w:b/>
              <w:szCs w:val="24"/>
            </w:rPr>
            <w:t xml:space="preserve">. </w:t>
          </w:r>
          <w:r w:rsidR="004D0658" w:rsidRPr="008C00E0">
            <w:rPr>
              <w:rFonts w:ascii="Arial" w:hAnsi="Arial" w:cs="Arial"/>
              <w:b/>
              <w:szCs w:val="24"/>
            </w:rPr>
            <w:t>juna</w:t>
          </w:r>
          <w:r w:rsidR="00D0342D" w:rsidRPr="008C00E0">
            <w:rPr>
              <w:rFonts w:ascii="Arial" w:hAnsi="Arial" w:cs="Arial"/>
              <w:b/>
              <w:szCs w:val="24"/>
            </w:rPr>
            <w:t xml:space="preserve">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D0342D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EB69D7" w:rsidRPr="008C00E0">
        <w:rPr>
          <w:rFonts w:ascii="Arial" w:hAnsi="Arial" w:cs="Arial"/>
          <w:szCs w:val="24"/>
        </w:rPr>
        <w:t xml:space="preserve"> godine</w:t>
      </w:r>
      <w:r w:rsidR="00AB5B5F" w:rsidRPr="008C00E0">
        <w:rPr>
          <w:rFonts w:ascii="Arial" w:hAnsi="Arial" w:cs="Arial"/>
          <w:szCs w:val="24"/>
        </w:rPr>
        <w:t xml:space="preserve"> odnosno </w:t>
      </w:r>
      <w:sdt>
        <w:sdtPr>
          <w:rPr>
            <w:rFonts w:ascii="Arial" w:hAnsi="Arial" w:cs="Arial"/>
            <w:b/>
            <w:szCs w:val="24"/>
          </w:rPr>
          <w:id w:val="2112151824"/>
          <w:placeholder>
            <w:docPart w:val="B47DD4643452432C997B9BAA783B6D84"/>
          </w:placeholder>
          <w:date>
            <w:dateFormat w:val="dd. MMMM yyyy."/>
            <w:lid w:val="sr-Latn-CS"/>
            <w:storeMappedDataAs w:val="dateTime"/>
            <w:calendar w:val="gregorian"/>
          </w:date>
        </w:sdtPr>
        <w:sdtEndPr/>
        <w:sdtContent>
          <w:r w:rsidR="00D0342D" w:rsidRPr="008C00E0">
            <w:rPr>
              <w:rFonts w:ascii="Arial" w:hAnsi="Arial" w:cs="Arial"/>
              <w:b/>
              <w:szCs w:val="24"/>
            </w:rPr>
            <w:t>10. oktobra 202</w:t>
          </w:r>
          <w:r w:rsidR="0002492A" w:rsidRPr="008C00E0">
            <w:rPr>
              <w:rFonts w:ascii="Arial" w:hAnsi="Arial" w:cs="Arial"/>
              <w:b/>
              <w:szCs w:val="24"/>
            </w:rPr>
            <w:t>5</w:t>
          </w:r>
          <w:r w:rsidR="008C00E0" w:rsidRPr="008C00E0">
            <w:rPr>
              <w:rFonts w:ascii="Arial" w:hAnsi="Arial" w:cs="Arial"/>
              <w:b/>
              <w:szCs w:val="24"/>
            </w:rPr>
            <w:t>.</w:t>
          </w:r>
        </w:sdtContent>
      </w:sdt>
      <w:r w:rsidR="001D5276" w:rsidRPr="008C00E0">
        <w:rPr>
          <w:rFonts w:ascii="Arial" w:hAnsi="Arial" w:cs="Arial"/>
          <w:b/>
          <w:szCs w:val="24"/>
        </w:rPr>
        <w:t xml:space="preserve"> </w:t>
      </w:r>
      <w:r w:rsidRPr="008C00E0">
        <w:rPr>
          <w:rFonts w:ascii="Arial" w:hAnsi="Arial" w:cs="Arial"/>
          <w:szCs w:val="24"/>
        </w:rPr>
        <w:t>godine, Ministarstvo će obavijestiti javnost o završetku Javnog poziva, na način što će obavještenje</w:t>
      </w:r>
      <w:r w:rsidRPr="001D4B1E">
        <w:rPr>
          <w:rFonts w:ascii="Arial" w:hAnsi="Arial" w:cs="Arial"/>
          <w:szCs w:val="24"/>
        </w:rPr>
        <w:t xml:space="preserve"> biti objavljeno</w:t>
      </w:r>
      <w:r w:rsidR="00434C72" w:rsidRPr="001D4B1E">
        <w:rPr>
          <w:rFonts w:ascii="Arial" w:hAnsi="Arial" w:cs="Arial"/>
          <w:szCs w:val="24"/>
        </w:rPr>
        <w:t xml:space="preserve"> na internet stra</w:t>
      </w:r>
      <w:r w:rsidR="0055153D" w:rsidRPr="001D4B1E">
        <w:rPr>
          <w:rFonts w:ascii="Arial" w:hAnsi="Arial" w:cs="Arial"/>
          <w:szCs w:val="24"/>
        </w:rPr>
        <w:t xml:space="preserve">nici Ministarstva poljoprivrede, šumarstva i vodoprivrede </w:t>
      </w:r>
      <w:r w:rsidR="00434C72" w:rsidRPr="001D4B1E">
        <w:rPr>
          <w:rFonts w:ascii="Arial" w:hAnsi="Arial" w:cs="Arial"/>
          <w:szCs w:val="24"/>
        </w:rPr>
        <w:t xml:space="preserve">i </w:t>
      </w:r>
      <w:r w:rsidR="00442500">
        <w:rPr>
          <w:rFonts w:ascii="Arial" w:hAnsi="Arial" w:cs="Arial"/>
          <w:szCs w:val="24"/>
        </w:rPr>
        <w:t>u jednom štampanom mediju</w:t>
      </w:r>
      <w:r w:rsidR="00434C72" w:rsidRPr="001D4B1E">
        <w:rPr>
          <w:rFonts w:ascii="Arial" w:hAnsi="Arial" w:cs="Arial"/>
          <w:szCs w:val="24"/>
        </w:rPr>
        <w:t>.</w:t>
      </w:r>
    </w:p>
    <w:p w:rsidR="00956CD7" w:rsidRPr="001D4B1E" w:rsidRDefault="00434C72" w:rsidP="00193127">
      <w:p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brada i odobravanje primljenih Zahtjeva će se vršiti u toku trajanja javnog poziva.</w:t>
      </w:r>
    </w:p>
    <w:p w:rsidR="00544631" w:rsidRPr="001D4B1E" w:rsidRDefault="00544631" w:rsidP="00544631">
      <w:pPr>
        <w:rPr>
          <w:rFonts w:ascii="Arial" w:hAnsi="Arial" w:cs="Arial"/>
          <w:szCs w:val="24"/>
        </w:rPr>
      </w:pPr>
    </w:p>
    <w:p w:rsidR="000A1244" w:rsidRDefault="000A1244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PROCEDURA REALIZACIJE</w:t>
      </w:r>
      <w:r w:rsidR="005E59AB" w:rsidRPr="001D4B1E">
        <w:rPr>
          <w:rFonts w:ascii="Arial" w:hAnsi="Arial" w:cs="Arial"/>
          <w:b/>
          <w:szCs w:val="24"/>
          <w:u w:val="single"/>
        </w:rPr>
        <w:t xml:space="preserve"> </w:t>
      </w:r>
      <w:r w:rsidR="00163FF6">
        <w:rPr>
          <w:rFonts w:ascii="Arial" w:hAnsi="Arial" w:cs="Arial"/>
          <w:b/>
          <w:szCs w:val="24"/>
          <w:u w:val="single"/>
        </w:rPr>
        <w:t>ZA INVESTICIJE ZA KOJE NIJE POTREBNO ODOBRAVANJE INVESTICIJE</w:t>
      </w:r>
    </w:p>
    <w:p w:rsidR="00163FF6" w:rsidRPr="001D4B1E" w:rsidRDefault="00163FF6" w:rsidP="000A1244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0A1244" w:rsidRPr="005058DC" w:rsidRDefault="003E1006" w:rsidP="005058DC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 xml:space="preserve">Nosilac poljoprivrednog gazdinstva se obraća Ministarstvu </w:t>
      </w:r>
      <w:r w:rsidR="00960510">
        <w:rPr>
          <w:rFonts w:ascii="Arial" w:hAnsi="Arial" w:cs="Arial"/>
          <w:szCs w:val="24"/>
        </w:rPr>
        <w:t>zahtjevom</w:t>
      </w:r>
      <w:r w:rsidR="00960510" w:rsidRPr="004B099F">
        <w:rPr>
          <w:rFonts w:ascii="Arial" w:hAnsi="Arial" w:cs="Arial"/>
          <w:szCs w:val="24"/>
        </w:rPr>
        <w:t xml:space="preserve"> za dodjelu podrške investicijama </w:t>
      </w:r>
      <w:r w:rsidR="00960510">
        <w:rPr>
          <w:rFonts w:ascii="Arial" w:hAnsi="Arial" w:cs="Arial"/>
          <w:szCs w:val="24"/>
        </w:rPr>
        <w:t xml:space="preserve">za povrtarsku proizvodnju </w:t>
      </w:r>
      <w:r w:rsidR="00960510" w:rsidRPr="004B099F">
        <w:rPr>
          <w:rFonts w:ascii="Arial" w:hAnsi="Arial" w:cs="Arial"/>
          <w:szCs w:val="24"/>
        </w:rPr>
        <w:t>za 202</w:t>
      </w:r>
      <w:r w:rsidR="0002492A">
        <w:rPr>
          <w:rFonts w:ascii="Arial" w:hAnsi="Arial" w:cs="Arial"/>
          <w:szCs w:val="24"/>
        </w:rPr>
        <w:t>5</w:t>
      </w:r>
      <w:r w:rsidR="00960510" w:rsidRPr="004B099F">
        <w:rPr>
          <w:rFonts w:ascii="Arial" w:hAnsi="Arial" w:cs="Arial"/>
          <w:szCs w:val="24"/>
        </w:rPr>
        <w:t>. godinu</w:t>
      </w:r>
      <w:r w:rsidR="00960510" w:rsidRPr="0019552B" w:rsidDel="00960510">
        <w:rPr>
          <w:rFonts w:ascii="Arial" w:hAnsi="Arial" w:cs="Arial"/>
          <w:szCs w:val="24"/>
        </w:rPr>
        <w:t xml:space="preserve"> </w:t>
      </w:r>
      <w:r w:rsidR="00E46AAD" w:rsidRPr="005058DC">
        <w:rPr>
          <w:rFonts w:ascii="Arial" w:hAnsi="Arial" w:cs="Arial"/>
          <w:szCs w:val="24"/>
        </w:rPr>
        <w:t>(</w:t>
      </w:r>
      <w:r w:rsidR="000C563A" w:rsidRPr="005058DC">
        <w:rPr>
          <w:rFonts w:ascii="Arial" w:hAnsi="Arial" w:cs="Arial"/>
          <w:szCs w:val="24"/>
        </w:rPr>
        <w:t>OBRAZAC</w:t>
      </w:r>
      <w:r w:rsidR="00E46AAD" w:rsidRPr="005058DC">
        <w:rPr>
          <w:rFonts w:ascii="Arial" w:hAnsi="Arial" w:cs="Arial"/>
          <w:szCs w:val="24"/>
        </w:rPr>
        <w:t xml:space="preserve"> 1)</w:t>
      </w:r>
      <w:r w:rsidR="000A1244" w:rsidRPr="005058DC">
        <w:rPr>
          <w:rFonts w:ascii="Arial" w:hAnsi="Arial" w:cs="Arial"/>
          <w:szCs w:val="24"/>
        </w:rPr>
        <w:t>;</w:t>
      </w:r>
    </w:p>
    <w:p w:rsidR="000A1244" w:rsidRPr="001D4B1E" w:rsidRDefault="00526FDE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Opera</w:t>
      </w:r>
      <w:r w:rsidR="003C78A7" w:rsidRPr="001D4B1E">
        <w:rPr>
          <w:rFonts w:ascii="Arial" w:hAnsi="Arial" w:cs="Arial"/>
          <w:szCs w:val="24"/>
        </w:rPr>
        <w:t>tivno odgovorna osoba za mjeru</w:t>
      </w:r>
      <w:r w:rsidR="00C16A8E" w:rsidRPr="001D4B1E">
        <w:rPr>
          <w:rFonts w:ascii="Arial" w:hAnsi="Arial" w:cs="Arial"/>
          <w:szCs w:val="24"/>
        </w:rPr>
        <w:t xml:space="preserve"> </w:t>
      </w:r>
      <w:r w:rsidR="00A005F0" w:rsidRPr="001D4B1E">
        <w:rPr>
          <w:rFonts w:ascii="Arial" w:hAnsi="Arial" w:cs="Arial"/>
          <w:szCs w:val="24"/>
        </w:rPr>
        <w:t xml:space="preserve">u Ministarstvu, vrši administrativnu kontrolu primljenih zahtjeva i </w:t>
      </w:r>
      <w:r w:rsidRPr="001D4B1E">
        <w:rPr>
          <w:rFonts w:ascii="Arial" w:hAnsi="Arial" w:cs="Arial"/>
          <w:szCs w:val="24"/>
        </w:rPr>
        <w:t>kontrolu po službenoj dužnosti</w:t>
      </w:r>
      <w:r w:rsidR="00A005F0" w:rsidRPr="001D4B1E">
        <w:rPr>
          <w:rFonts w:ascii="Arial" w:hAnsi="Arial" w:cs="Arial"/>
          <w:szCs w:val="24"/>
        </w:rPr>
        <w:t xml:space="preserve"> u </w:t>
      </w:r>
      <w:r w:rsidR="004B10E9" w:rsidRPr="001D4B1E">
        <w:rPr>
          <w:rFonts w:ascii="Arial" w:hAnsi="Arial" w:cs="Arial"/>
          <w:szCs w:val="24"/>
        </w:rPr>
        <w:t>Uprav</w:t>
      </w:r>
      <w:r w:rsidRPr="001D4B1E">
        <w:rPr>
          <w:rFonts w:ascii="Arial" w:hAnsi="Arial" w:cs="Arial"/>
          <w:szCs w:val="24"/>
        </w:rPr>
        <w:t>i</w:t>
      </w:r>
      <w:r w:rsidR="004B10E9" w:rsidRPr="001D4B1E">
        <w:rPr>
          <w:rFonts w:ascii="Arial" w:hAnsi="Arial" w:cs="Arial"/>
          <w:szCs w:val="24"/>
        </w:rPr>
        <w:t xml:space="preserve"> za bezbjednost hrane, veterinu i fitosanitarne poslove;</w:t>
      </w:r>
    </w:p>
    <w:p w:rsidR="005E27DE" w:rsidRPr="001D4B1E" w:rsidRDefault="005E27DE" w:rsidP="003F46DC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Ukoliko se administrativnom kontrolom utvrdi da podnosilac Zahtjeva ne i</w:t>
      </w:r>
      <w:r w:rsidR="00526FDE" w:rsidRPr="001D4B1E">
        <w:rPr>
          <w:rFonts w:ascii="Arial" w:hAnsi="Arial" w:cs="Arial"/>
          <w:szCs w:val="24"/>
        </w:rPr>
        <w:t xml:space="preserve">spunjava kriterijume definisane </w:t>
      </w:r>
      <w:r w:rsidRPr="001D4B1E">
        <w:rPr>
          <w:rFonts w:ascii="Arial" w:hAnsi="Arial" w:cs="Arial"/>
          <w:szCs w:val="24"/>
        </w:rPr>
        <w:t xml:space="preserve">Javnim pozivom, </w:t>
      </w:r>
      <w:r w:rsidR="00526FDE" w:rsidRPr="001D4B1E">
        <w:rPr>
          <w:rFonts w:ascii="Arial" w:hAnsi="Arial" w:cs="Arial"/>
          <w:szCs w:val="24"/>
        </w:rPr>
        <w:t xml:space="preserve">operativno odgovorna osoba u </w:t>
      </w:r>
      <w:r w:rsidR="00290CB1" w:rsidRPr="001D4B1E">
        <w:rPr>
          <w:rFonts w:ascii="Arial" w:hAnsi="Arial" w:cs="Arial"/>
          <w:szCs w:val="24"/>
        </w:rPr>
        <w:t>Ministarstv</w:t>
      </w:r>
      <w:r w:rsidR="00526FDE" w:rsidRPr="001D4B1E">
        <w:rPr>
          <w:rFonts w:ascii="Arial" w:hAnsi="Arial" w:cs="Arial"/>
          <w:szCs w:val="24"/>
        </w:rPr>
        <w:t>u</w:t>
      </w:r>
      <w:r w:rsidR="00290CB1" w:rsidRPr="001D4B1E">
        <w:rPr>
          <w:rFonts w:ascii="Arial" w:hAnsi="Arial" w:cs="Arial"/>
          <w:szCs w:val="24"/>
        </w:rPr>
        <w:t xml:space="preserve"> će</w:t>
      </w:r>
      <w:r w:rsidRPr="001D4B1E">
        <w:rPr>
          <w:rFonts w:ascii="Arial" w:hAnsi="Arial" w:cs="Arial"/>
          <w:szCs w:val="24"/>
        </w:rPr>
        <w:t xml:space="preserve"> </w:t>
      </w:r>
      <w:r w:rsidR="00526FDE" w:rsidRPr="001D4B1E">
        <w:rPr>
          <w:rFonts w:ascii="Arial" w:hAnsi="Arial" w:cs="Arial"/>
          <w:szCs w:val="24"/>
        </w:rPr>
        <w:t>odbiti predmetni Zahtjev;</w:t>
      </w:r>
    </w:p>
    <w:p w:rsidR="00290CB1" w:rsidRPr="001D4B1E" w:rsidRDefault="00990543" w:rsidP="004B10E9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Ukoliko je administrativnom kontrolom utvrđeno da je </w:t>
      </w:r>
      <w:r w:rsidR="005E27DE" w:rsidRPr="001D4B1E">
        <w:rPr>
          <w:rFonts w:ascii="Arial" w:hAnsi="Arial" w:cs="Arial"/>
          <w:szCs w:val="24"/>
        </w:rPr>
        <w:t>Zahtjev</w:t>
      </w:r>
      <w:r w:rsidRPr="001D4B1E">
        <w:rPr>
          <w:rFonts w:ascii="Arial" w:hAnsi="Arial" w:cs="Arial"/>
          <w:szCs w:val="24"/>
        </w:rPr>
        <w:t xml:space="preserve"> u skladu sa kriterijumima definisanim Javnim pozivom, isti se kontroliše terenski;</w:t>
      </w:r>
    </w:p>
    <w:p w:rsidR="000A1244" w:rsidRPr="001D4B1E" w:rsidRDefault="00526FDE" w:rsidP="000A1244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Implementaciono odgovorna osoba za mjeru u Ministarstvu</w:t>
      </w:r>
      <w:r w:rsidR="004B10E9" w:rsidRPr="001D4B1E">
        <w:rPr>
          <w:rFonts w:ascii="Arial" w:hAnsi="Arial" w:cs="Arial"/>
          <w:szCs w:val="24"/>
        </w:rPr>
        <w:t xml:space="preserve"> vrši </w:t>
      </w:r>
      <w:r w:rsidR="000A1244" w:rsidRPr="001D4B1E">
        <w:rPr>
          <w:rFonts w:ascii="Arial" w:hAnsi="Arial" w:cs="Arial"/>
          <w:szCs w:val="24"/>
        </w:rPr>
        <w:t>terensk</w:t>
      </w:r>
      <w:r w:rsidR="004B10E9" w:rsidRPr="001D4B1E">
        <w:rPr>
          <w:rFonts w:ascii="Arial" w:hAnsi="Arial" w:cs="Arial"/>
          <w:szCs w:val="24"/>
        </w:rPr>
        <w:t>u</w:t>
      </w:r>
      <w:r w:rsidR="000A1244" w:rsidRPr="001D4B1E">
        <w:rPr>
          <w:rFonts w:ascii="Arial" w:hAnsi="Arial" w:cs="Arial"/>
          <w:szCs w:val="24"/>
        </w:rPr>
        <w:t xml:space="preserve"> kontrol</w:t>
      </w:r>
      <w:r w:rsidR="004B10E9" w:rsidRPr="001D4B1E">
        <w:rPr>
          <w:rFonts w:ascii="Arial" w:hAnsi="Arial" w:cs="Arial"/>
          <w:szCs w:val="24"/>
        </w:rPr>
        <w:t>u</w:t>
      </w:r>
      <w:r w:rsidR="00E46AAD" w:rsidRPr="001D4B1E">
        <w:rPr>
          <w:rFonts w:ascii="Arial" w:hAnsi="Arial" w:cs="Arial"/>
          <w:szCs w:val="24"/>
        </w:rPr>
        <w:t xml:space="preserve"> realizovanih investicija</w:t>
      </w:r>
      <w:r w:rsidR="004B10E9" w:rsidRPr="001D4B1E">
        <w:rPr>
          <w:rFonts w:ascii="Arial" w:hAnsi="Arial" w:cs="Arial"/>
          <w:szCs w:val="24"/>
        </w:rPr>
        <w:t xml:space="preserve"> i dostavlja izvještaj o kontroli realizovane investicije praćen foto dokumentacijom</w:t>
      </w:r>
      <w:r w:rsidRPr="001D4B1E">
        <w:rPr>
          <w:rFonts w:ascii="Arial" w:hAnsi="Arial" w:cs="Arial"/>
          <w:szCs w:val="24"/>
        </w:rPr>
        <w:t>;</w:t>
      </w:r>
    </w:p>
    <w:p w:rsidR="005E59AB" w:rsidRPr="001D4B1E" w:rsidRDefault="00526FDE" w:rsidP="005E59AB">
      <w:pPr>
        <w:pStyle w:val="ListParagraph"/>
        <w:numPr>
          <w:ilvl w:val="0"/>
          <w:numId w:val="15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Operativno odgovorna osoba za mjeru u </w:t>
      </w:r>
      <w:r w:rsidR="0044685B" w:rsidRPr="001D4B1E">
        <w:rPr>
          <w:rFonts w:ascii="Arial" w:hAnsi="Arial" w:cs="Arial"/>
          <w:szCs w:val="24"/>
        </w:rPr>
        <w:t>M</w:t>
      </w:r>
      <w:r w:rsidR="004B10E9" w:rsidRPr="001D4B1E">
        <w:rPr>
          <w:rFonts w:ascii="Arial" w:hAnsi="Arial" w:cs="Arial"/>
          <w:szCs w:val="24"/>
        </w:rPr>
        <w:t>inistarstv</w:t>
      </w:r>
      <w:r w:rsidRPr="001D4B1E">
        <w:rPr>
          <w:rFonts w:ascii="Arial" w:hAnsi="Arial" w:cs="Arial"/>
          <w:szCs w:val="24"/>
        </w:rPr>
        <w:t>u</w:t>
      </w:r>
      <w:r w:rsidR="0044685B" w:rsidRPr="001D4B1E">
        <w:rPr>
          <w:rFonts w:ascii="Arial" w:hAnsi="Arial" w:cs="Arial"/>
          <w:szCs w:val="24"/>
        </w:rPr>
        <w:t>, na osnovu pozitivnog izvještaja o kontroli realizovane investicije, isplaćuje podršku na račun korisnika podrške</w:t>
      </w:r>
      <w:r w:rsidRPr="001D4B1E">
        <w:rPr>
          <w:rFonts w:ascii="Arial" w:hAnsi="Arial" w:cs="Arial"/>
          <w:szCs w:val="24"/>
        </w:rPr>
        <w:t>.</w:t>
      </w:r>
      <w:r w:rsidR="005E59AB" w:rsidRPr="001D4B1E">
        <w:rPr>
          <w:rFonts w:ascii="Arial" w:hAnsi="Arial" w:cs="Arial"/>
          <w:szCs w:val="24"/>
        </w:rPr>
        <w:t xml:space="preserve"> </w:t>
      </w:r>
    </w:p>
    <w:p w:rsidR="00163FF6" w:rsidRDefault="005E59AB" w:rsidP="005E59A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 xml:space="preserve">PROCEDURA REALIZACIJE </w:t>
      </w:r>
      <w:r w:rsidR="00163FF6" w:rsidRPr="00163FF6">
        <w:rPr>
          <w:rFonts w:ascii="Arial" w:hAnsi="Arial" w:cs="Arial"/>
          <w:b/>
          <w:szCs w:val="24"/>
          <w:u w:val="single"/>
        </w:rPr>
        <w:t>ZA INVESTICIJE ZA KOJE JE POTREBNO ODOBRAVANJE INVESTICIJE</w:t>
      </w:r>
    </w:p>
    <w:p w:rsidR="005E59AB" w:rsidRPr="001D4B1E" w:rsidRDefault="005E59AB" w:rsidP="005E59AB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</w:p>
    <w:p w:rsidR="00240740" w:rsidRPr="005058DC" w:rsidRDefault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Nosilac poljoprivrednog gazdinstva se obraća Ministarstvu</w:t>
      </w:r>
      <w:r w:rsidRPr="001D4B1E">
        <w:rPr>
          <w:rFonts w:ascii="Arial" w:hAnsi="Arial" w:cs="Arial"/>
          <w:b/>
          <w:szCs w:val="24"/>
        </w:rPr>
        <w:t xml:space="preserve"> </w:t>
      </w:r>
      <w:r w:rsidR="00087CDE" w:rsidRPr="001D4B1E">
        <w:rPr>
          <w:rFonts w:ascii="Arial" w:hAnsi="Arial" w:cs="Arial"/>
          <w:szCs w:val="24"/>
        </w:rPr>
        <w:t xml:space="preserve">Popunjen </w:t>
      </w:r>
      <w:r w:rsidR="00087CDE">
        <w:rPr>
          <w:rFonts w:ascii="Arial" w:hAnsi="Arial" w:cs="Arial"/>
          <w:szCs w:val="24"/>
        </w:rPr>
        <w:t>zahtjev</w:t>
      </w:r>
      <w:r w:rsidR="00087CDE" w:rsidRPr="004B099F">
        <w:rPr>
          <w:rFonts w:ascii="Arial" w:hAnsi="Arial" w:cs="Arial"/>
          <w:szCs w:val="24"/>
        </w:rPr>
        <w:t xml:space="preserve"> za dodjelu podrške investicijama </w:t>
      </w:r>
      <w:r w:rsidR="00087CDE">
        <w:rPr>
          <w:rFonts w:ascii="Arial" w:hAnsi="Arial" w:cs="Arial"/>
          <w:szCs w:val="24"/>
        </w:rPr>
        <w:t xml:space="preserve">za povrtarsku proizvodnju </w:t>
      </w:r>
      <w:r w:rsidR="00087CDE" w:rsidRPr="00F17CAA">
        <w:rPr>
          <w:rFonts w:ascii="Arial" w:hAnsi="Arial" w:cs="Arial"/>
          <w:szCs w:val="24"/>
        </w:rPr>
        <w:t>za 202</w:t>
      </w:r>
      <w:r w:rsidR="0002492A">
        <w:rPr>
          <w:rFonts w:ascii="Arial" w:hAnsi="Arial" w:cs="Arial"/>
          <w:szCs w:val="24"/>
        </w:rPr>
        <w:t>5</w:t>
      </w:r>
      <w:r w:rsidR="00087CDE" w:rsidRPr="00F17CAA">
        <w:rPr>
          <w:rFonts w:ascii="Arial" w:hAnsi="Arial" w:cs="Arial"/>
          <w:szCs w:val="24"/>
        </w:rPr>
        <w:t>. godinu</w:t>
      </w:r>
      <w:r w:rsidR="00087CDE">
        <w:rPr>
          <w:rFonts w:ascii="Arial" w:eastAsia="Calibri" w:hAnsi="Arial" w:cs="Arial"/>
          <w:b/>
          <w:bCs/>
          <w:noProof/>
          <w:color w:val="000000"/>
          <w:sz w:val="22"/>
        </w:rPr>
        <w:t xml:space="preserve"> </w:t>
      </w:r>
      <w:r w:rsidR="00087CDE" w:rsidRPr="00F17CAA">
        <w:rPr>
          <w:rFonts w:ascii="Arial" w:hAnsi="Arial" w:cs="Arial"/>
          <w:szCs w:val="24"/>
        </w:rPr>
        <w:t xml:space="preserve">– </w:t>
      </w:r>
      <w:r w:rsidR="00087CDE">
        <w:rPr>
          <w:rFonts w:ascii="Arial" w:hAnsi="Arial" w:cs="Arial"/>
          <w:szCs w:val="24"/>
        </w:rPr>
        <w:t>(</w:t>
      </w:r>
      <w:r w:rsidR="00087CDE" w:rsidRPr="00F17CAA">
        <w:rPr>
          <w:rFonts w:ascii="Arial" w:hAnsi="Arial" w:cs="Arial"/>
          <w:szCs w:val="24"/>
        </w:rPr>
        <w:t>OBRAZAC 1</w:t>
      </w:r>
      <w:r w:rsidR="00087CDE">
        <w:rPr>
          <w:rFonts w:ascii="Arial" w:hAnsi="Arial" w:cs="Arial"/>
          <w:szCs w:val="24"/>
        </w:rPr>
        <w:t xml:space="preserve">) </w:t>
      </w:r>
      <w:r w:rsidRPr="005058DC">
        <w:rPr>
          <w:rFonts w:ascii="Arial" w:hAnsi="Arial" w:cs="Arial"/>
          <w:szCs w:val="24"/>
        </w:rPr>
        <w:t>sa pratećom dokumentacijom;</w:t>
      </w:r>
    </w:p>
    <w:p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Ministarstvo vrši administrativnu i terensku kontrolu podnesenih zahtjeva prije odobravanja investicije nakon čega donosi rješenje o odobravanju ili odbijanju investicije;</w:t>
      </w:r>
    </w:p>
    <w:p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lastRenderedPageBreak/>
        <w:t>Podnosilac zahtjeva realizuje investiciju, koja može započeti tek nakon donošenja predmetnog Rješenja;</w:t>
      </w:r>
    </w:p>
    <w:p w:rsidR="00C567DE" w:rsidRPr="001D4B1E" w:rsidRDefault="00C567DE" w:rsidP="00C567D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Nakon završene investicije korisnik podnosi </w:t>
      </w:r>
      <w:r w:rsidRPr="00D0342D">
        <w:rPr>
          <w:rFonts w:ascii="Arial" w:hAnsi="Arial" w:cs="Arial"/>
          <w:szCs w:val="24"/>
        </w:rPr>
        <w:t xml:space="preserve">Ministarstvu </w:t>
      </w:r>
      <w:r w:rsidR="00B86A56" w:rsidRPr="00EE15C2">
        <w:rPr>
          <w:rFonts w:ascii="Arial" w:hAnsi="Arial" w:cs="Arial"/>
          <w:szCs w:val="24"/>
        </w:rPr>
        <w:t>Zahtjev za isplatu podrške u plasteničku proizvodnju za 202</w:t>
      </w:r>
      <w:r w:rsidR="0002492A">
        <w:rPr>
          <w:rFonts w:ascii="Arial" w:hAnsi="Arial" w:cs="Arial"/>
          <w:szCs w:val="24"/>
        </w:rPr>
        <w:t>5</w:t>
      </w:r>
      <w:r w:rsidR="00B86A56" w:rsidRPr="00EE15C2">
        <w:rPr>
          <w:rFonts w:ascii="Arial" w:hAnsi="Arial" w:cs="Arial"/>
          <w:szCs w:val="24"/>
        </w:rPr>
        <w:t>. godinu</w:t>
      </w:r>
      <w:r w:rsidR="002B7848" w:rsidRPr="00EE15C2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0342D">
        <w:rPr>
          <w:rFonts w:ascii="Arial" w:hAnsi="Arial" w:cs="Arial"/>
          <w:szCs w:val="24"/>
        </w:rPr>
        <w:t>(</w:t>
      </w:r>
      <w:r w:rsidR="00466B6B" w:rsidRPr="00D0342D">
        <w:rPr>
          <w:rFonts w:ascii="Arial" w:hAnsi="Arial" w:cs="Arial"/>
          <w:szCs w:val="24"/>
        </w:rPr>
        <w:t>OBRAZAC</w:t>
      </w:r>
      <w:r w:rsidRPr="00D0342D">
        <w:rPr>
          <w:rFonts w:ascii="Arial" w:hAnsi="Arial" w:cs="Arial"/>
          <w:szCs w:val="24"/>
        </w:rPr>
        <w:t xml:space="preserve"> </w:t>
      </w:r>
      <w:r w:rsidR="00087CDE" w:rsidRPr="00D0342D">
        <w:rPr>
          <w:rFonts w:ascii="Arial" w:hAnsi="Arial" w:cs="Arial"/>
          <w:szCs w:val="24"/>
        </w:rPr>
        <w:t>2</w:t>
      </w:r>
      <w:r w:rsidRPr="00D0342D">
        <w:rPr>
          <w:rFonts w:ascii="Arial" w:hAnsi="Arial" w:cs="Arial"/>
          <w:szCs w:val="24"/>
        </w:rPr>
        <w:t>) sa pratećom</w:t>
      </w:r>
      <w:r w:rsidRPr="001D4B1E">
        <w:rPr>
          <w:rFonts w:ascii="Arial" w:hAnsi="Arial" w:cs="Arial"/>
          <w:szCs w:val="24"/>
        </w:rPr>
        <w:t xml:space="preserve"> dokumentacijom;</w:t>
      </w:r>
    </w:p>
    <w:p w:rsidR="005B0AAA" w:rsidRPr="001D4B1E" w:rsidRDefault="005B34DE" w:rsidP="005B0AAA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Direkcija za savjetodavne poslove u biljnoj proizvodnji vrši terensku kon</w:t>
      </w:r>
      <w:r w:rsidR="00466B6B" w:rsidRPr="001D4B1E">
        <w:rPr>
          <w:rFonts w:ascii="Arial" w:hAnsi="Arial" w:cs="Arial"/>
          <w:szCs w:val="24"/>
        </w:rPr>
        <w:t>trolu i dostavlja Ministarstvu i</w:t>
      </w:r>
      <w:r w:rsidRPr="001D4B1E">
        <w:rPr>
          <w:rFonts w:ascii="Arial" w:hAnsi="Arial" w:cs="Arial"/>
          <w:szCs w:val="24"/>
        </w:rPr>
        <w:t>zvještaj</w:t>
      </w:r>
      <w:r w:rsidR="00466B6B" w:rsidRPr="001D4B1E">
        <w:rPr>
          <w:rFonts w:ascii="Arial" w:hAnsi="Arial" w:cs="Arial"/>
          <w:szCs w:val="24"/>
        </w:rPr>
        <w:t xml:space="preserve"> o realizovanosti investicije </w:t>
      </w:r>
      <w:r w:rsidRPr="001D4B1E">
        <w:rPr>
          <w:rFonts w:ascii="Arial" w:hAnsi="Arial" w:cs="Arial"/>
          <w:szCs w:val="24"/>
        </w:rPr>
        <w:t>praćen fotodokumentacijom;</w:t>
      </w:r>
    </w:p>
    <w:p w:rsidR="002E4144" w:rsidRPr="001D4B1E" w:rsidRDefault="005B34DE" w:rsidP="00DA14C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Ministarstvo donosi rješenje o odobravanju podrške;</w:t>
      </w:r>
    </w:p>
    <w:p w:rsidR="005E59AB" w:rsidRPr="001D4B1E" w:rsidRDefault="005B34DE" w:rsidP="005E59A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szCs w:val="24"/>
        </w:rPr>
        <w:t>Odobreni iznos podrške će biti isplaćen na žiro račun podnosioca zahtjeva</w:t>
      </w:r>
      <w:r w:rsidR="00D0342D">
        <w:rPr>
          <w:rFonts w:ascii="Arial" w:hAnsi="Arial" w:cs="Arial"/>
          <w:szCs w:val="24"/>
        </w:rPr>
        <w:t xml:space="preserve"> koji je evidentiran u RPG-u</w:t>
      </w:r>
      <w:r w:rsidR="006E131B">
        <w:rPr>
          <w:rFonts w:ascii="Arial" w:hAnsi="Arial" w:cs="Arial"/>
          <w:szCs w:val="24"/>
        </w:rPr>
        <w:t>.</w:t>
      </w:r>
    </w:p>
    <w:p w:rsidR="007B1FD7" w:rsidRPr="001D4B1E" w:rsidRDefault="007B1FD7" w:rsidP="007B1FD7">
      <w:pPr>
        <w:pStyle w:val="ListParagraph"/>
        <w:spacing w:before="0" w:line="240" w:lineRule="auto"/>
        <w:ind w:left="1069"/>
        <w:rPr>
          <w:rFonts w:ascii="Arial" w:hAnsi="Arial" w:cs="Arial"/>
          <w:szCs w:val="24"/>
        </w:rPr>
      </w:pPr>
    </w:p>
    <w:p w:rsidR="00393209" w:rsidRPr="001D4B1E" w:rsidRDefault="00393209" w:rsidP="00DE0ADE">
      <w:pPr>
        <w:spacing w:before="0" w:line="240" w:lineRule="auto"/>
        <w:rPr>
          <w:rFonts w:ascii="Arial" w:hAnsi="Arial" w:cs="Arial"/>
          <w:b/>
          <w:szCs w:val="24"/>
          <w:u w:val="single"/>
        </w:rPr>
      </w:pPr>
      <w:r w:rsidRPr="001D4B1E">
        <w:rPr>
          <w:rFonts w:ascii="Arial" w:hAnsi="Arial" w:cs="Arial"/>
          <w:b/>
          <w:szCs w:val="24"/>
          <w:u w:val="single"/>
        </w:rPr>
        <w:t>NAPOMENE</w:t>
      </w:r>
    </w:p>
    <w:p w:rsidR="00193127" w:rsidRPr="001D4B1E" w:rsidRDefault="007B1FD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nosilac zahtjeva odgovara za tačnost podataka i dokumentacije za ostvarivanje prava na podršku</w:t>
      </w:r>
      <w:r w:rsidR="005133B2" w:rsidRPr="001D4B1E">
        <w:rPr>
          <w:rFonts w:ascii="Arial" w:hAnsi="Arial" w:cs="Arial"/>
          <w:szCs w:val="24"/>
        </w:rPr>
        <w:t>;</w:t>
      </w:r>
    </w:p>
    <w:p w:rsidR="007B1FD7" w:rsidRPr="001D4B1E" w:rsidRDefault="007B1FD7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color w:val="00000A"/>
          <w:szCs w:val="24"/>
        </w:rPr>
        <w:t>Ministarstvo poljoprivrede</w:t>
      </w:r>
      <w:r w:rsidR="0055153D" w:rsidRPr="001D4B1E">
        <w:rPr>
          <w:rFonts w:ascii="Arial" w:hAnsi="Arial" w:cs="Arial"/>
          <w:color w:val="00000A"/>
          <w:szCs w:val="24"/>
        </w:rPr>
        <w:t>, šumarstva i vodoprivrede</w:t>
      </w:r>
      <w:r w:rsidRPr="001D4B1E">
        <w:rPr>
          <w:rFonts w:ascii="Arial" w:hAnsi="Arial" w:cs="Arial"/>
          <w:color w:val="00000A"/>
          <w:szCs w:val="24"/>
        </w:rPr>
        <w:t xml:space="preserve"> </w:t>
      </w:r>
      <w:r w:rsidR="00621D57" w:rsidRPr="001D4B1E">
        <w:rPr>
          <w:rFonts w:ascii="Arial" w:hAnsi="Arial" w:cs="Arial"/>
          <w:color w:val="00000A"/>
          <w:szCs w:val="24"/>
        </w:rPr>
        <w:t xml:space="preserve">zadržava pravo </w:t>
      </w:r>
      <w:r w:rsidRPr="001D4B1E">
        <w:rPr>
          <w:rFonts w:ascii="Arial" w:hAnsi="Arial" w:cs="Arial"/>
          <w:color w:val="00000A"/>
          <w:szCs w:val="24"/>
        </w:rPr>
        <w:t>da</w:t>
      </w:r>
      <w:r w:rsidR="00621D57" w:rsidRPr="001D4B1E">
        <w:rPr>
          <w:rFonts w:ascii="Arial" w:hAnsi="Arial" w:cs="Arial"/>
          <w:color w:val="00000A"/>
          <w:szCs w:val="24"/>
        </w:rPr>
        <w:t xml:space="preserve">, </w:t>
      </w:r>
      <w:r w:rsidRPr="001D4B1E">
        <w:rPr>
          <w:rFonts w:ascii="Arial" w:hAnsi="Arial" w:cs="Arial"/>
          <w:color w:val="00000A"/>
          <w:szCs w:val="24"/>
        </w:rPr>
        <w:t>prije isplate, izvrši provjeru realnosti i osnovanosti prikazanih troškova, kao i pokretanje finansijske provjere svih pristiglih računa kod nadležnih organa;</w:t>
      </w:r>
    </w:p>
    <w:p w:rsidR="007B1FD7" w:rsidRPr="005058DC" w:rsidRDefault="007B1FD7" w:rsidP="005058DC">
      <w:pPr>
        <w:pStyle w:val="ListParagraph"/>
        <w:numPr>
          <w:ilvl w:val="0"/>
          <w:numId w:val="17"/>
        </w:numPr>
        <w:spacing w:after="0" w:line="252" w:lineRule="auto"/>
        <w:rPr>
          <w:rFonts w:ascii="Arial" w:hAnsi="Arial" w:cs="Arial"/>
          <w:b/>
          <w:bCs/>
          <w:szCs w:val="24"/>
        </w:rPr>
      </w:pPr>
      <w:r w:rsidRPr="001D4B1E">
        <w:rPr>
          <w:rFonts w:ascii="Arial" w:hAnsi="Arial" w:cs="Arial"/>
          <w:color w:val="00000A"/>
          <w:szCs w:val="24"/>
        </w:rPr>
        <w:t>Ukoliko se u postupku finansijske provjere realnosti i osnovanosti prikazanih troškova kod nadležnih organa, utvrdi da je korisnik sredstava na bilo koji način doveo u zabludu ili naveo na pogrešan zaključak odgovorne za dodjelu podrške, korisnik podrške shodno članu 33 Zakona o poljoprivredi i ruralnom razvoju (“</w:t>
      </w:r>
      <w:r w:rsidRPr="001D4B1E">
        <w:rPr>
          <w:rFonts w:ascii="Arial" w:hAnsi="Arial" w:cs="Arial"/>
          <w:szCs w:val="24"/>
        </w:rPr>
        <w:t xml:space="preserve">Sl. list </w:t>
      </w:r>
      <w:r w:rsidR="00BF1C68" w:rsidRPr="001D4B1E">
        <w:rPr>
          <w:rFonts w:ascii="Arial" w:hAnsi="Arial" w:cs="Arial"/>
          <w:szCs w:val="24"/>
        </w:rPr>
        <w:t xml:space="preserve">Crne Gore”, broj 56/09, 34/14, </w:t>
      </w:r>
      <w:r w:rsidRPr="001D4B1E">
        <w:rPr>
          <w:rFonts w:ascii="Arial" w:hAnsi="Arial" w:cs="Arial"/>
          <w:szCs w:val="24"/>
        </w:rPr>
        <w:t>1/15</w:t>
      </w:r>
      <w:r w:rsidR="00AE3F05" w:rsidRPr="001D4B1E">
        <w:rPr>
          <w:rFonts w:ascii="Arial" w:hAnsi="Arial" w:cs="Arial"/>
          <w:szCs w:val="24"/>
        </w:rPr>
        <w:t xml:space="preserve"> ,</w:t>
      </w:r>
      <w:r w:rsidR="00BF1C68" w:rsidRPr="001D4B1E">
        <w:rPr>
          <w:rFonts w:ascii="Arial" w:hAnsi="Arial" w:cs="Arial"/>
          <w:szCs w:val="24"/>
        </w:rPr>
        <w:t xml:space="preserve"> 51/17</w:t>
      </w:r>
      <w:r w:rsidR="00AE3F05" w:rsidRPr="001D4B1E">
        <w:rPr>
          <w:rFonts w:ascii="Arial" w:hAnsi="Arial" w:cs="Arial"/>
          <w:szCs w:val="24"/>
        </w:rPr>
        <w:t xml:space="preserve"> i 59/21</w:t>
      </w:r>
      <w:r w:rsidRPr="001D4B1E">
        <w:rPr>
          <w:rFonts w:ascii="Arial" w:hAnsi="Arial" w:cs="Arial"/>
          <w:color w:val="00000A"/>
          <w:szCs w:val="24"/>
        </w:rPr>
        <w:t xml:space="preserve">) dužan  je da vrati sredstva podrške koja su nenamjenski utrošena, uvećana za iznos zatezne kamate. Takođe korisnik sredstava podrške, u ovom slučaju, gubi pravo na svaki vid </w:t>
      </w:r>
      <w:r w:rsidR="000D027A" w:rsidRPr="001D4B1E">
        <w:rPr>
          <w:rFonts w:ascii="Arial" w:hAnsi="Arial" w:cs="Arial"/>
          <w:color w:val="00000A"/>
          <w:szCs w:val="24"/>
        </w:rPr>
        <w:t xml:space="preserve">podrške </w:t>
      </w:r>
      <w:r w:rsidRPr="001D4B1E">
        <w:rPr>
          <w:rFonts w:ascii="Arial" w:hAnsi="Arial" w:cs="Arial"/>
          <w:color w:val="00000A"/>
          <w:szCs w:val="24"/>
        </w:rPr>
        <w:t>u naredne dvije godine od dana donošenja pravosnažnog rješenja Ministarstva;</w:t>
      </w:r>
    </w:p>
    <w:p w:rsidR="00442500" w:rsidRPr="008960F4" w:rsidRDefault="00442500" w:rsidP="0044250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inistarstvo poljoprivrede, šumarstva i vodoprivrede može od podnosioca zahtjeva zatražiti dodatnu dokumentaciju u cilju utvrđivanja činjeničnog stanja;</w:t>
      </w:r>
    </w:p>
    <w:p w:rsidR="007B1FD7" w:rsidRPr="001D4B1E" w:rsidRDefault="000D027A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>Podrška se može ostvariti isključivo uz priložen</w:t>
      </w:r>
      <w:r w:rsidR="00621D57" w:rsidRPr="001D4B1E">
        <w:rPr>
          <w:rFonts w:ascii="Arial" w:hAnsi="Arial" w:cs="Arial"/>
          <w:szCs w:val="24"/>
        </w:rPr>
        <w:t>i</w:t>
      </w:r>
      <w:r w:rsidRPr="001D4B1E">
        <w:rPr>
          <w:rFonts w:ascii="Arial" w:hAnsi="Arial" w:cs="Arial"/>
          <w:szCs w:val="24"/>
        </w:rPr>
        <w:t xml:space="preserve"> dokaz da je predmetna nabavka plaćena</w:t>
      </w:r>
      <w:r w:rsidR="008C00E0">
        <w:rPr>
          <w:rFonts w:ascii="Arial" w:hAnsi="Arial" w:cs="Arial"/>
          <w:szCs w:val="24"/>
        </w:rPr>
        <w:t xml:space="preserve"> u cjelosti</w:t>
      </w:r>
      <w:r w:rsidRPr="001D4B1E">
        <w:rPr>
          <w:rFonts w:ascii="Arial" w:hAnsi="Arial" w:cs="Arial"/>
          <w:szCs w:val="24"/>
        </w:rPr>
        <w:t>;</w:t>
      </w:r>
    </w:p>
    <w:p w:rsidR="00A81C2B" w:rsidRPr="00630030" w:rsidRDefault="00A81C2B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1D4B1E">
        <w:rPr>
          <w:rFonts w:ascii="Arial" w:hAnsi="Arial" w:cs="Arial"/>
          <w:szCs w:val="24"/>
        </w:rPr>
        <w:t xml:space="preserve">Prihvatljivi su isključivo originalni dokazi o </w:t>
      </w:r>
      <w:r w:rsidRPr="00630030">
        <w:rPr>
          <w:rFonts w:ascii="Arial" w:hAnsi="Arial" w:cs="Arial"/>
          <w:szCs w:val="24"/>
        </w:rPr>
        <w:t>plaćanju (računi)</w:t>
      </w:r>
      <w:r w:rsidR="00D0342D">
        <w:rPr>
          <w:rFonts w:ascii="Arial" w:hAnsi="Arial" w:cs="Arial"/>
          <w:szCs w:val="24"/>
        </w:rPr>
        <w:t xml:space="preserve"> na ime podnosioca zahtjeva</w:t>
      </w:r>
      <w:r w:rsidRPr="00630030">
        <w:rPr>
          <w:rFonts w:ascii="Arial" w:hAnsi="Arial" w:cs="Arial"/>
          <w:szCs w:val="24"/>
        </w:rPr>
        <w:t>;</w:t>
      </w:r>
    </w:p>
    <w:p w:rsidR="00A65976" w:rsidRPr="00630030" w:rsidRDefault="00A65976" w:rsidP="007B1FD7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</w:rPr>
      </w:pPr>
      <w:r w:rsidRPr="005058DC">
        <w:rPr>
          <w:rFonts w:ascii="Arial" w:hAnsi="Arial" w:cs="Arial"/>
          <w:szCs w:val="24"/>
        </w:rPr>
        <w:t>Podnosilac zahtjeva može, za vrijeme trajanja ovog Javnog poziva</w:t>
      </w:r>
      <w:r w:rsidR="00F603E8" w:rsidRPr="005058DC">
        <w:rPr>
          <w:rFonts w:ascii="Arial" w:hAnsi="Arial" w:cs="Arial"/>
          <w:szCs w:val="24"/>
        </w:rPr>
        <w:t xml:space="preserve"> mož</w:t>
      </w:r>
      <w:r w:rsidR="00E96BEE" w:rsidRPr="005058DC">
        <w:rPr>
          <w:rFonts w:ascii="Arial" w:hAnsi="Arial" w:cs="Arial"/>
          <w:szCs w:val="24"/>
        </w:rPr>
        <w:t xml:space="preserve">e </w:t>
      </w:r>
      <w:r w:rsidRPr="005058DC">
        <w:rPr>
          <w:rFonts w:ascii="Arial" w:hAnsi="Arial" w:cs="Arial"/>
          <w:szCs w:val="24"/>
        </w:rPr>
        <w:t>konkurisati sam</w:t>
      </w:r>
      <w:r w:rsidR="00A92F95" w:rsidRPr="005058DC">
        <w:rPr>
          <w:rFonts w:ascii="Arial" w:hAnsi="Arial" w:cs="Arial"/>
          <w:szCs w:val="24"/>
        </w:rPr>
        <w:t>o sa jednim zahtjevom</w:t>
      </w:r>
      <w:r w:rsidRPr="00630030">
        <w:rPr>
          <w:rFonts w:ascii="Arial" w:hAnsi="Arial" w:cs="Arial"/>
          <w:szCs w:val="24"/>
        </w:rPr>
        <w:t>;</w:t>
      </w:r>
    </w:p>
    <w:p w:rsidR="00672304" w:rsidRPr="001D4B1E" w:rsidRDefault="000D027A" w:rsidP="00EE15C2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Cs w:val="24"/>
          <w:lang w:val="en-US"/>
        </w:rPr>
      </w:pPr>
      <w:r w:rsidRPr="001D4B1E">
        <w:rPr>
          <w:rFonts w:ascii="Arial" w:hAnsi="Arial" w:cs="Arial"/>
          <w:szCs w:val="24"/>
        </w:rPr>
        <w:t>U slučaju da podnosilac zahtjeva ne dozvoli ili spriječi kont</w:t>
      </w:r>
      <w:r w:rsidR="001D20D2" w:rsidRPr="001D4B1E">
        <w:rPr>
          <w:rFonts w:ascii="Arial" w:hAnsi="Arial" w:cs="Arial"/>
          <w:szCs w:val="24"/>
        </w:rPr>
        <w:t>r</w:t>
      </w:r>
      <w:r w:rsidRPr="001D4B1E">
        <w:rPr>
          <w:rFonts w:ascii="Arial" w:hAnsi="Arial" w:cs="Arial"/>
          <w:szCs w:val="24"/>
        </w:rPr>
        <w:t>olu</w:t>
      </w:r>
      <w:r w:rsidR="00BB1853" w:rsidRPr="001D4B1E">
        <w:rPr>
          <w:rFonts w:ascii="Arial" w:hAnsi="Arial" w:cs="Arial"/>
          <w:szCs w:val="24"/>
        </w:rPr>
        <w:t>, ili na bilo koji način utiče na nju</w:t>
      </w:r>
      <w:r w:rsidR="00621D57" w:rsidRPr="001D4B1E">
        <w:rPr>
          <w:rFonts w:ascii="Arial" w:hAnsi="Arial" w:cs="Arial"/>
          <w:szCs w:val="24"/>
        </w:rPr>
        <w:t xml:space="preserve"> </w:t>
      </w:r>
      <w:r w:rsidR="00BB1853" w:rsidRPr="001D4B1E">
        <w:rPr>
          <w:rFonts w:ascii="Arial" w:hAnsi="Arial" w:cs="Arial"/>
          <w:szCs w:val="24"/>
        </w:rPr>
        <w:t xml:space="preserve">podneseni zahtjev </w:t>
      </w:r>
      <w:r w:rsidRPr="001D4B1E">
        <w:rPr>
          <w:rFonts w:ascii="Arial" w:hAnsi="Arial" w:cs="Arial"/>
          <w:szCs w:val="24"/>
        </w:rPr>
        <w:t xml:space="preserve">će biti </w:t>
      </w:r>
      <w:r w:rsidR="00BB1853" w:rsidRPr="001D4B1E">
        <w:rPr>
          <w:rFonts w:ascii="Arial" w:hAnsi="Arial" w:cs="Arial"/>
          <w:szCs w:val="24"/>
        </w:rPr>
        <w:t>odbijen</w:t>
      </w:r>
      <w:r w:rsidR="00D0342D">
        <w:rPr>
          <w:rFonts w:ascii="Arial" w:hAnsi="Arial" w:cs="Arial"/>
          <w:szCs w:val="24"/>
        </w:rPr>
        <w:t>.</w:t>
      </w:r>
    </w:p>
    <w:sectPr w:rsidR="00672304" w:rsidRPr="001D4B1E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C3" w:rsidRDefault="00F12BC3" w:rsidP="00A6505B">
      <w:pPr>
        <w:spacing w:before="0" w:after="0" w:line="240" w:lineRule="auto"/>
      </w:pPr>
      <w:r>
        <w:separator/>
      </w:r>
    </w:p>
  </w:endnote>
  <w:endnote w:type="continuationSeparator" w:id="0">
    <w:p w:rsidR="00F12BC3" w:rsidRDefault="00F12BC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C3" w:rsidRDefault="00F12BC3" w:rsidP="00A6505B">
      <w:pPr>
        <w:spacing w:before="0" w:after="0" w:line="240" w:lineRule="auto"/>
      </w:pPr>
      <w:r>
        <w:separator/>
      </w:r>
    </w:p>
  </w:footnote>
  <w:footnote w:type="continuationSeparator" w:id="0">
    <w:p w:rsidR="00F12BC3" w:rsidRDefault="00F12BC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1D4B1E" w:rsidRDefault="00EE36A1" w:rsidP="00451F6C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4C3CB2" wp14:editId="3FC550F6">
              <wp:simplePos x="0" y="0"/>
              <wp:positionH relativeFrom="margin">
                <wp:align>right</wp:align>
              </wp:positionH>
              <wp:positionV relativeFrom="paragraph">
                <wp:posOffset>85301</wp:posOffset>
              </wp:positionV>
              <wp:extent cx="2019300" cy="784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1D4B1E" w:rsidRDefault="00B003EE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Adresa:</w:t>
                          </w:r>
                          <w:r w:rsidR="006956AC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,</w:t>
                          </w:r>
                        </w:p>
                        <w:p w:rsidR="00B003EE" w:rsidRPr="001D4B1E" w:rsidRDefault="00B003EE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1D4B1E" w:rsidRDefault="001D5276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4B1E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956AC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</w:p>
                        <w:p w:rsidR="00B167AC" w:rsidRDefault="00F12BC3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8552BA" w:rsidRPr="001D4B1E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:rsidR="008552BA" w:rsidRPr="00BC5E2A" w:rsidRDefault="008552BA" w:rsidP="004E37A0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:rsidR="00B003EE" w:rsidRPr="00AF27FF" w:rsidRDefault="00B003EE" w:rsidP="004E37A0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C3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8pt;margin-top:6.7pt;width:159pt;height:61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mXgg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" stroked="f">
              <v:textbox>
                <w:txbxContent>
                  <w:p w:rsidR="00B003EE" w:rsidRPr="001D4B1E" w:rsidRDefault="00B003EE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>Adresa:</w:t>
                    </w:r>
                    <w:r w:rsidR="006956AC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1D4B1E">
                      <w:rPr>
                        <w:rFonts w:ascii="Arial" w:hAnsi="Arial" w:cs="Arial"/>
                        <w:sz w:val="20"/>
                      </w:rPr>
                      <w:t>,</w:t>
                    </w:r>
                  </w:p>
                  <w:p w:rsidR="00B003EE" w:rsidRPr="001D4B1E" w:rsidRDefault="00B003EE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1D4B1E" w:rsidRDefault="001D5276" w:rsidP="004E37A0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1D4B1E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956AC">
                      <w:rPr>
                        <w:rFonts w:ascii="Arial" w:hAnsi="Arial" w:cs="Arial"/>
                        <w:sz w:val="20"/>
                      </w:rPr>
                      <w:t>672 006</w:t>
                    </w:r>
                  </w:p>
                  <w:p w:rsidR="00B167AC" w:rsidRDefault="005650D9" w:rsidP="004E37A0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8552BA" w:rsidRPr="001D4B1E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:rsidR="008552BA" w:rsidRPr="00BC5E2A" w:rsidRDefault="008552BA" w:rsidP="004E37A0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:rsidR="00B003EE" w:rsidRPr="00AF27FF" w:rsidRDefault="00B003EE" w:rsidP="004E37A0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22E51" w:rsidRPr="001D4B1E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ABD0B8C" wp14:editId="5170DDE3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52006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1FD3A1C" wp14:editId="1AAB2C8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A954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1D4B1E">
      <w:rPr>
        <w:rFonts w:ascii="Arial" w:hAnsi="Arial" w:cs="Arial"/>
      </w:rPr>
      <w:t>Crna</w:t>
    </w:r>
    <w:r w:rsidR="00F127D8" w:rsidRPr="001D4B1E">
      <w:rPr>
        <w:rFonts w:ascii="Arial" w:hAnsi="Arial" w:cs="Arial"/>
      </w:rPr>
      <w:t xml:space="preserve"> </w:t>
    </w:r>
    <w:r w:rsidR="007904A7" w:rsidRPr="001D4B1E">
      <w:rPr>
        <w:rFonts w:ascii="Arial" w:hAnsi="Arial" w:cs="Arial"/>
      </w:rPr>
      <w:t>Gora</w:t>
    </w:r>
  </w:p>
  <w:p w:rsidR="00BC5E2A" w:rsidRPr="001D4B1E" w:rsidRDefault="007904A7" w:rsidP="00BA6023">
    <w:pPr>
      <w:pStyle w:val="Title"/>
      <w:spacing w:after="0"/>
      <w:rPr>
        <w:rFonts w:ascii="Arial" w:hAnsi="Arial" w:cs="Arial"/>
      </w:rPr>
    </w:pPr>
    <w:r w:rsidRPr="001D4B1E">
      <w:rPr>
        <w:rFonts w:ascii="Arial" w:hAnsi="Arial" w:cs="Arial"/>
      </w:rPr>
      <w:t xml:space="preserve">Ministarstvo </w:t>
    </w:r>
    <w:r w:rsidR="00BC5E2A" w:rsidRPr="001D4B1E">
      <w:rPr>
        <w:rFonts w:ascii="Arial" w:hAnsi="Arial" w:cs="Arial"/>
      </w:rPr>
      <w:t>poljoprivrede</w:t>
    </w:r>
  </w:p>
  <w:p w:rsidR="007904A7" w:rsidRDefault="00BC5E2A" w:rsidP="00BA6023">
    <w:pPr>
      <w:pStyle w:val="Title"/>
      <w:spacing w:after="0"/>
      <w:rPr>
        <w:rFonts w:ascii="Arial" w:hAnsi="Arial" w:cs="Arial"/>
      </w:rPr>
    </w:pPr>
    <w:r w:rsidRPr="001D4B1E">
      <w:rPr>
        <w:rFonts w:ascii="Arial" w:hAnsi="Arial" w:cs="Arial"/>
      </w:rPr>
      <w:t>š</w:t>
    </w:r>
    <w:r w:rsidR="00484055" w:rsidRPr="001D4B1E">
      <w:rPr>
        <w:rFonts w:ascii="Arial" w:hAnsi="Arial" w:cs="Arial"/>
      </w:rPr>
      <w:t>umarstva</w:t>
    </w:r>
    <w:r w:rsidRPr="001D4B1E">
      <w:rPr>
        <w:rFonts w:ascii="Arial" w:hAnsi="Arial" w:cs="Arial"/>
      </w:rPr>
      <w:t xml:space="preserve"> </w:t>
    </w:r>
    <w:r w:rsidR="00484055" w:rsidRPr="001D4B1E">
      <w:rPr>
        <w:rFonts w:ascii="Arial" w:hAnsi="Arial" w:cs="Arial"/>
      </w:rPr>
      <w:t>i vodoprivrede</w:t>
    </w:r>
  </w:p>
  <w:p w:rsidR="006956AC" w:rsidRPr="005058DC" w:rsidRDefault="00857AE9" w:rsidP="005058DC">
    <w:pPr>
      <w:pStyle w:val="Title"/>
      <w:spacing w:after="0"/>
      <w:ind w:left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CS"/>
      </w:rPr>
    </w:pPr>
    <w:r>
      <w:t xml:space="preserve">                     </w:t>
    </w:r>
    <w:r w:rsidR="006956AC" w:rsidRPr="005058DC">
      <w:rPr>
        <w:rFonts w:ascii="Arial" w:hAnsi="Arial" w:cs="Arial"/>
      </w:rPr>
      <w:t>Direktorat za plaćanja</w:t>
    </w:r>
  </w:p>
  <w:p w:rsidR="00E74F68" w:rsidRPr="00BC5E2A" w:rsidRDefault="00E74F68" w:rsidP="00F127D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13D"/>
    <w:multiLevelType w:val="hybridMultilevel"/>
    <w:tmpl w:val="F026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E35"/>
    <w:multiLevelType w:val="hybridMultilevel"/>
    <w:tmpl w:val="0D921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98E"/>
    <w:multiLevelType w:val="hybridMultilevel"/>
    <w:tmpl w:val="F05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02A"/>
    <w:multiLevelType w:val="hybridMultilevel"/>
    <w:tmpl w:val="D160E5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07D8"/>
    <w:multiLevelType w:val="hybridMultilevel"/>
    <w:tmpl w:val="71BE0300"/>
    <w:lvl w:ilvl="0" w:tplc="8C74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7FD0"/>
    <w:multiLevelType w:val="hybridMultilevel"/>
    <w:tmpl w:val="A314A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EAA"/>
    <w:multiLevelType w:val="hybridMultilevel"/>
    <w:tmpl w:val="A2E80F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92E40"/>
    <w:multiLevelType w:val="multilevel"/>
    <w:tmpl w:val="1624C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CB4F5D"/>
    <w:multiLevelType w:val="hybridMultilevel"/>
    <w:tmpl w:val="C1489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4838"/>
    <w:multiLevelType w:val="hybridMultilevel"/>
    <w:tmpl w:val="F902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551DE"/>
    <w:multiLevelType w:val="hybridMultilevel"/>
    <w:tmpl w:val="0EC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82A"/>
    <w:multiLevelType w:val="hybridMultilevel"/>
    <w:tmpl w:val="7348EEA2"/>
    <w:lvl w:ilvl="0" w:tplc="3F1E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599F"/>
    <w:multiLevelType w:val="hybridMultilevel"/>
    <w:tmpl w:val="603C76EC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EC042E"/>
    <w:multiLevelType w:val="hybridMultilevel"/>
    <w:tmpl w:val="12B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1D3E"/>
    <w:multiLevelType w:val="hybridMultilevel"/>
    <w:tmpl w:val="463A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769F"/>
    <w:multiLevelType w:val="hybridMultilevel"/>
    <w:tmpl w:val="39CE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330"/>
    <w:multiLevelType w:val="hybridMultilevel"/>
    <w:tmpl w:val="DBE6940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433"/>
    <w:multiLevelType w:val="hybridMultilevel"/>
    <w:tmpl w:val="A4A4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754B"/>
    <w:multiLevelType w:val="hybridMultilevel"/>
    <w:tmpl w:val="13E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63256"/>
    <w:multiLevelType w:val="hybridMultilevel"/>
    <w:tmpl w:val="96DC0DB2"/>
    <w:lvl w:ilvl="0" w:tplc="E7F66D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1B0BEE"/>
    <w:multiLevelType w:val="hybridMultilevel"/>
    <w:tmpl w:val="08FC1CB2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71E71A4"/>
    <w:multiLevelType w:val="hybridMultilevel"/>
    <w:tmpl w:val="C066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D427F"/>
    <w:multiLevelType w:val="hybridMultilevel"/>
    <w:tmpl w:val="7DF6EE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313"/>
    <w:multiLevelType w:val="hybridMultilevel"/>
    <w:tmpl w:val="EC7A9CD4"/>
    <w:lvl w:ilvl="0" w:tplc="08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5CCF4935"/>
    <w:multiLevelType w:val="hybridMultilevel"/>
    <w:tmpl w:val="89B08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14107B"/>
    <w:multiLevelType w:val="hybridMultilevel"/>
    <w:tmpl w:val="F40E58FE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ECE"/>
    <w:multiLevelType w:val="hybridMultilevel"/>
    <w:tmpl w:val="701C41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B8E"/>
    <w:multiLevelType w:val="hybridMultilevel"/>
    <w:tmpl w:val="D49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F53FE"/>
    <w:multiLevelType w:val="hybridMultilevel"/>
    <w:tmpl w:val="17883D92"/>
    <w:lvl w:ilvl="0" w:tplc="0B88A622">
      <w:start w:val="67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C13CBF"/>
    <w:multiLevelType w:val="hybridMultilevel"/>
    <w:tmpl w:val="348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393A"/>
    <w:multiLevelType w:val="multilevel"/>
    <w:tmpl w:val="9CA01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9F2F24"/>
    <w:multiLevelType w:val="hybridMultilevel"/>
    <w:tmpl w:val="6350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1761"/>
    <w:multiLevelType w:val="hybridMultilevel"/>
    <w:tmpl w:val="E59C1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C68DDA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69F4"/>
    <w:multiLevelType w:val="hybridMultilevel"/>
    <w:tmpl w:val="65C25154"/>
    <w:lvl w:ilvl="0" w:tplc="6ADAAD1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45"/>
  </w:num>
  <w:num w:numId="4">
    <w:abstractNumId w:val="13"/>
  </w:num>
  <w:num w:numId="5">
    <w:abstractNumId w:val="7"/>
  </w:num>
  <w:num w:numId="6">
    <w:abstractNumId w:val="25"/>
  </w:num>
  <w:num w:numId="7">
    <w:abstractNumId w:val="18"/>
  </w:num>
  <w:num w:numId="8">
    <w:abstractNumId w:val="22"/>
  </w:num>
  <w:num w:numId="9">
    <w:abstractNumId w:val="44"/>
  </w:num>
  <w:num w:numId="10">
    <w:abstractNumId w:val="27"/>
  </w:num>
  <w:num w:numId="11">
    <w:abstractNumId w:val="14"/>
  </w:num>
  <w:num w:numId="12">
    <w:abstractNumId w:val="38"/>
  </w:num>
  <w:num w:numId="13">
    <w:abstractNumId w:val="17"/>
  </w:num>
  <w:num w:numId="14">
    <w:abstractNumId w:val="43"/>
  </w:num>
  <w:num w:numId="15">
    <w:abstractNumId w:val="31"/>
  </w:num>
  <w:num w:numId="16">
    <w:abstractNumId w:val="24"/>
  </w:num>
  <w:num w:numId="17">
    <w:abstractNumId w:val="12"/>
  </w:num>
  <w:num w:numId="18">
    <w:abstractNumId w:val="3"/>
  </w:num>
  <w:num w:numId="19">
    <w:abstractNumId w:val="3"/>
  </w:num>
  <w:num w:numId="20">
    <w:abstractNumId w:val="36"/>
  </w:num>
  <w:num w:numId="21">
    <w:abstractNumId w:val="41"/>
  </w:num>
  <w:num w:numId="22">
    <w:abstractNumId w:val="46"/>
  </w:num>
  <w:num w:numId="23">
    <w:abstractNumId w:val="34"/>
  </w:num>
  <w:num w:numId="24">
    <w:abstractNumId w:val="2"/>
  </w:num>
  <w:num w:numId="25">
    <w:abstractNumId w:val="20"/>
  </w:num>
  <w:num w:numId="26">
    <w:abstractNumId w:val="6"/>
  </w:num>
  <w:num w:numId="27">
    <w:abstractNumId w:val="30"/>
  </w:num>
  <w:num w:numId="28">
    <w:abstractNumId w:val="40"/>
  </w:num>
  <w:num w:numId="29">
    <w:abstractNumId w:val="16"/>
  </w:num>
  <w:num w:numId="30">
    <w:abstractNumId w:val="1"/>
  </w:num>
  <w:num w:numId="31">
    <w:abstractNumId w:val="0"/>
  </w:num>
  <w:num w:numId="32">
    <w:abstractNumId w:val="39"/>
  </w:num>
  <w:num w:numId="33">
    <w:abstractNumId w:val="35"/>
  </w:num>
  <w:num w:numId="34">
    <w:abstractNumId w:val="9"/>
  </w:num>
  <w:num w:numId="35">
    <w:abstractNumId w:val="28"/>
  </w:num>
  <w:num w:numId="36">
    <w:abstractNumId w:val="11"/>
  </w:num>
  <w:num w:numId="37">
    <w:abstractNumId w:val="21"/>
  </w:num>
  <w:num w:numId="38">
    <w:abstractNumId w:val="29"/>
  </w:num>
  <w:num w:numId="39">
    <w:abstractNumId w:val="26"/>
  </w:num>
  <w:num w:numId="40">
    <w:abstractNumId w:val="8"/>
  </w:num>
  <w:num w:numId="41">
    <w:abstractNumId w:val="33"/>
  </w:num>
  <w:num w:numId="42">
    <w:abstractNumId w:val="23"/>
  </w:num>
  <w:num w:numId="43">
    <w:abstractNumId w:val="19"/>
  </w:num>
  <w:num w:numId="44">
    <w:abstractNumId w:val="10"/>
  </w:num>
  <w:num w:numId="45">
    <w:abstractNumId w:val="4"/>
  </w:num>
  <w:num w:numId="46">
    <w:abstractNumId w:val="42"/>
  </w:num>
  <w:num w:numId="47">
    <w:abstractNumId w:val="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3A4"/>
    <w:rsid w:val="00003A13"/>
    <w:rsid w:val="000155E5"/>
    <w:rsid w:val="00015FCD"/>
    <w:rsid w:val="00020673"/>
    <w:rsid w:val="00022B68"/>
    <w:rsid w:val="0002492A"/>
    <w:rsid w:val="00025FE6"/>
    <w:rsid w:val="000300A1"/>
    <w:rsid w:val="00037984"/>
    <w:rsid w:val="00046A39"/>
    <w:rsid w:val="00052EF1"/>
    <w:rsid w:val="000530EA"/>
    <w:rsid w:val="0006636D"/>
    <w:rsid w:val="000674A1"/>
    <w:rsid w:val="00070D15"/>
    <w:rsid w:val="000756D4"/>
    <w:rsid w:val="00076F63"/>
    <w:rsid w:val="00082159"/>
    <w:rsid w:val="00087CDE"/>
    <w:rsid w:val="000A1244"/>
    <w:rsid w:val="000B499F"/>
    <w:rsid w:val="000B7708"/>
    <w:rsid w:val="000C0C07"/>
    <w:rsid w:val="000C563A"/>
    <w:rsid w:val="000D027A"/>
    <w:rsid w:val="000D0A0E"/>
    <w:rsid w:val="000D69A9"/>
    <w:rsid w:val="000E1418"/>
    <w:rsid w:val="000E19FE"/>
    <w:rsid w:val="000F2AA0"/>
    <w:rsid w:val="000F2B95"/>
    <w:rsid w:val="000F2BFC"/>
    <w:rsid w:val="001053EE"/>
    <w:rsid w:val="001073B5"/>
    <w:rsid w:val="00107821"/>
    <w:rsid w:val="00114D16"/>
    <w:rsid w:val="00116257"/>
    <w:rsid w:val="001267B1"/>
    <w:rsid w:val="00126DE9"/>
    <w:rsid w:val="00127ACC"/>
    <w:rsid w:val="00131026"/>
    <w:rsid w:val="00143162"/>
    <w:rsid w:val="00146A41"/>
    <w:rsid w:val="001519AA"/>
    <w:rsid w:val="00154D42"/>
    <w:rsid w:val="0015557D"/>
    <w:rsid w:val="00160D51"/>
    <w:rsid w:val="00163FF6"/>
    <w:rsid w:val="001659EE"/>
    <w:rsid w:val="001671B5"/>
    <w:rsid w:val="00170442"/>
    <w:rsid w:val="00174E76"/>
    <w:rsid w:val="00175A34"/>
    <w:rsid w:val="00180952"/>
    <w:rsid w:val="00181D5D"/>
    <w:rsid w:val="001822FC"/>
    <w:rsid w:val="001847FD"/>
    <w:rsid w:val="001859EB"/>
    <w:rsid w:val="001875EC"/>
    <w:rsid w:val="001930A6"/>
    <w:rsid w:val="00193127"/>
    <w:rsid w:val="00194164"/>
    <w:rsid w:val="0019552B"/>
    <w:rsid w:val="00196664"/>
    <w:rsid w:val="0019701B"/>
    <w:rsid w:val="001A0060"/>
    <w:rsid w:val="001A1887"/>
    <w:rsid w:val="001A4B63"/>
    <w:rsid w:val="001A56AF"/>
    <w:rsid w:val="001A79B6"/>
    <w:rsid w:val="001A7E96"/>
    <w:rsid w:val="001B1544"/>
    <w:rsid w:val="001B1C4F"/>
    <w:rsid w:val="001B1C77"/>
    <w:rsid w:val="001C2DA5"/>
    <w:rsid w:val="001D20D2"/>
    <w:rsid w:val="001D34B3"/>
    <w:rsid w:val="001D3909"/>
    <w:rsid w:val="001D4B1E"/>
    <w:rsid w:val="001D5276"/>
    <w:rsid w:val="001F3EB7"/>
    <w:rsid w:val="001F75D5"/>
    <w:rsid w:val="00205759"/>
    <w:rsid w:val="00217540"/>
    <w:rsid w:val="0022118C"/>
    <w:rsid w:val="00221A9B"/>
    <w:rsid w:val="00222E51"/>
    <w:rsid w:val="0022514F"/>
    <w:rsid w:val="00232652"/>
    <w:rsid w:val="00240740"/>
    <w:rsid w:val="00240D2D"/>
    <w:rsid w:val="00243E16"/>
    <w:rsid w:val="002442E6"/>
    <w:rsid w:val="002453C4"/>
    <w:rsid w:val="002511E4"/>
    <w:rsid w:val="00251862"/>
    <w:rsid w:val="00252A36"/>
    <w:rsid w:val="002630AA"/>
    <w:rsid w:val="00263801"/>
    <w:rsid w:val="002643AD"/>
    <w:rsid w:val="00265D36"/>
    <w:rsid w:val="00266774"/>
    <w:rsid w:val="00270262"/>
    <w:rsid w:val="00271282"/>
    <w:rsid w:val="00283509"/>
    <w:rsid w:val="00283BCF"/>
    <w:rsid w:val="00285FCE"/>
    <w:rsid w:val="00290CB1"/>
    <w:rsid w:val="0029185E"/>
    <w:rsid w:val="00292D5E"/>
    <w:rsid w:val="00293C19"/>
    <w:rsid w:val="002A7CB3"/>
    <w:rsid w:val="002B7848"/>
    <w:rsid w:val="002C2BA6"/>
    <w:rsid w:val="002E4144"/>
    <w:rsid w:val="002F0382"/>
    <w:rsid w:val="002F060C"/>
    <w:rsid w:val="002F0924"/>
    <w:rsid w:val="002F461C"/>
    <w:rsid w:val="00303C06"/>
    <w:rsid w:val="003168DA"/>
    <w:rsid w:val="0032158D"/>
    <w:rsid w:val="0033619A"/>
    <w:rsid w:val="00336651"/>
    <w:rsid w:val="003417B8"/>
    <w:rsid w:val="0034456A"/>
    <w:rsid w:val="00350578"/>
    <w:rsid w:val="00350B51"/>
    <w:rsid w:val="00354D08"/>
    <w:rsid w:val="00354E21"/>
    <w:rsid w:val="003552A9"/>
    <w:rsid w:val="00356FC0"/>
    <w:rsid w:val="0036279C"/>
    <w:rsid w:val="0037160F"/>
    <w:rsid w:val="00373E2A"/>
    <w:rsid w:val="00375D08"/>
    <w:rsid w:val="00393209"/>
    <w:rsid w:val="0039368E"/>
    <w:rsid w:val="003A6DB5"/>
    <w:rsid w:val="003B5BC1"/>
    <w:rsid w:val="003C2A55"/>
    <w:rsid w:val="003C78A7"/>
    <w:rsid w:val="003D1A31"/>
    <w:rsid w:val="003D2BF0"/>
    <w:rsid w:val="003D52ED"/>
    <w:rsid w:val="003E1006"/>
    <w:rsid w:val="003E2487"/>
    <w:rsid w:val="003F0D97"/>
    <w:rsid w:val="003F46DC"/>
    <w:rsid w:val="00403FB0"/>
    <w:rsid w:val="0041099B"/>
    <w:rsid w:val="004112D5"/>
    <w:rsid w:val="00413408"/>
    <w:rsid w:val="00414BE0"/>
    <w:rsid w:val="00414EAE"/>
    <w:rsid w:val="00427F5A"/>
    <w:rsid w:val="00433C60"/>
    <w:rsid w:val="00434C72"/>
    <w:rsid w:val="004357F7"/>
    <w:rsid w:val="004378E1"/>
    <w:rsid w:val="004401E7"/>
    <w:rsid w:val="0044054A"/>
    <w:rsid w:val="00442500"/>
    <w:rsid w:val="0044685B"/>
    <w:rsid w:val="004475E5"/>
    <w:rsid w:val="004514F6"/>
    <w:rsid w:val="00451F6C"/>
    <w:rsid w:val="00451FF9"/>
    <w:rsid w:val="00460B83"/>
    <w:rsid w:val="00466B6B"/>
    <w:rsid w:val="004679C3"/>
    <w:rsid w:val="00472633"/>
    <w:rsid w:val="00473B65"/>
    <w:rsid w:val="00484055"/>
    <w:rsid w:val="00487D12"/>
    <w:rsid w:val="004922A5"/>
    <w:rsid w:val="004937F4"/>
    <w:rsid w:val="004A18AD"/>
    <w:rsid w:val="004A3523"/>
    <w:rsid w:val="004A391F"/>
    <w:rsid w:val="004A7346"/>
    <w:rsid w:val="004A7F72"/>
    <w:rsid w:val="004B10E9"/>
    <w:rsid w:val="004B1D24"/>
    <w:rsid w:val="004C0164"/>
    <w:rsid w:val="004C6138"/>
    <w:rsid w:val="004D0658"/>
    <w:rsid w:val="004D22AC"/>
    <w:rsid w:val="004D44E7"/>
    <w:rsid w:val="004E2BBB"/>
    <w:rsid w:val="004E37A0"/>
    <w:rsid w:val="004E3DA7"/>
    <w:rsid w:val="004E5DB3"/>
    <w:rsid w:val="004F24B0"/>
    <w:rsid w:val="004F4C7B"/>
    <w:rsid w:val="004F7A75"/>
    <w:rsid w:val="004F7FA4"/>
    <w:rsid w:val="00504C40"/>
    <w:rsid w:val="005058DC"/>
    <w:rsid w:val="00505E39"/>
    <w:rsid w:val="005105DA"/>
    <w:rsid w:val="00510761"/>
    <w:rsid w:val="00511BA2"/>
    <w:rsid w:val="005133B2"/>
    <w:rsid w:val="0051346B"/>
    <w:rsid w:val="005137D2"/>
    <w:rsid w:val="00515836"/>
    <w:rsid w:val="0051706C"/>
    <w:rsid w:val="00523147"/>
    <w:rsid w:val="00525F64"/>
    <w:rsid w:val="00526FDE"/>
    <w:rsid w:val="00530D3D"/>
    <w:rsid w:val="00531FDF"/>
    <w:rsid w:val="00535C0B"/>
    <w:rsid w:val="0054148F"/>
    <w:rsid w:val="00544631"/>
    <w:rsid w:val="00544D01"/>
    <w:rsid w:val="0055153D"/>
    <w:rsid w:val="00557372"/>
    <w:rsid w:val="00557678"/>
    <w:rsid w:val="0055793F"/>
    <w:rsid w:val="00564AC4"/>
    <w:rsid w:val="005650D9"/>
    <w:rsid w:val="00567463"/>
    <w:rsid w:val="005723C7"/>
    <w:rsid w:val="00574657"/>
    <w:rsid w:val="00580CE0"/>
    <w:rsid w:val="005945CE"/>
    <w:rsid w:val="005A0B22"/>
    <w:rsid w:val="005A4E7E"/>
    <w:rsid w:val="005A5C38"/>
    <w:rsid w:val="005B0AAA"/>
    <w:rsid w:val="005B34DE"/>
    <w:rsid w:val="005B44BF"/>
    <w:rsid w:val="005C6F24"/>
    <w:rsid w:val="005C743E"/>
    <w:rsid w:val="005D3223"/>
    <w:rsid w:val="005D5C3C"/>
    <w:rsid w:val="005E27DE"/>
    <w:rsid w:val="005E2905"/>
    <w:rsid w:val="005E4574"/>
    <w:rsid w:val="005E51B4"/>
    <w:rsid w:val="005E59AB"/>
    <w:rsid w:val="005F2E86"/>
    <w:rsid w:val="005F56D9"/>
    <w:rsid w:val="0060648F"/>
    <w:rsid w:val="00612213"/>
    <w:rsid w:val="00621287"/>
    <w:rsid w:val="00621D57"/>
    <w:rsid w:val="00624ADD"/>
    <w:rsid w:val="006269B0"/>
    <w:rsid w:val="00630030"/>
    <w:rsid w:val="00630A76"/>
    <w:rsid w:val="006351CA"/>
    <w:rsid w:val="006414C7"/>
    <w:rsid w:val="006438F5"/>
    <w:rsid w:val="0064688F"/>
    <w:rsid w:val="00654741"/>
    <w:rsid w:val="00671513"/>
    <w:rsid w:val="00672049"/>
    <w:rsid w:val="00672243"/>
    <w:rsid w:val="00672304"/>
    <w:rsid w:val="006739CA"/>
    <w:rsid w:val="00681091"/>
    <w:rsid w:val="006824B0"/>
    <w:rsid w:val="00686884"/>
    <w:rsid w:val="00690532"/>
    <w:rsid w:val="006956AC"/>
    <w:rsid w:val="0069681F"/>
    <w:rsid w:val="006A24FA"/>
    <w:rsid w:val="006A2C40"/>
    <w:rsid w:val="006A6AF8"/>
    <w:rsid w:val="006B0CEE"/>
    <w:rsid w:val="006B1D8B"/>
    <w:rsid w:val="006C07D9"/>
    <w:rsid w:val="006C55E0"/>
    <w:rsid w:val="006D28FE"/>
    <w:rsid w:val="006D6C44"/>
    <w:rsid w:val="006D711E"/>
    <w:rsid w:val="006E0DBB"/>
    <w:rsid w:val="006E131B"/>
    <w:rsid w:val="006E262C"/>
    <w:rsid w:val="006E3884"/>
    <w:rsid w:val="006E460D"/>
    <w:rsid w:val="006F5DE6"/>
    <w:rsid w:val="00706139"/>
    <w:rsid w:val="007108B1"/>
    <w:rsid w:val="007116F5"/>
    <w:rsid w:val="0071416F"/>
    <w:rsid w:val="00722040"/>
    <w:rsid w:val="007222EE"/>
    <w:rsid w:val="0073561A"/>
    <w:rsid w:val="00736FAF"/>
    <w:rsid w:val="00745D7F"/>
    <w:rsid w:val="00750F96"/>
    <w:rsid w:val="00754567"/>
    <w:rsid w:val="00767839"/>
    <w:rsid w:val="0077100B"/>
    <w:rsid w:val="00784CF7"/>
    <w:rsid w:val="00786F2E"/>
    <w:rsid w:val="007904A7"/>
    <w:rsid w:val="00794586"/>
    <w:rsid w:val="00795F07"/>
    <w:rsid w:val="00796A32"/>
    <w:rsid w:val="007974AA"/>
    <w:rsid w:val="007978B6"/>
    <w:rsid w:val="007A2198"/>
    <w:rsid w:val="007B1FD7"/>
    <w:rsid w:val="007B2B13"/>
    <w:rsid w:val="007C6B92"/>
    <w:rsid w:val="007C6DA6"/>
    <w:rsid w:val="007D226A"/>
    <w:rsid w:val="007D3851"/>
    <w:rsid w:val="007D3DA6"/>
    <w:rsid w:val="007E1134"/>
    <w:rsid w:val="007E3B58"/>
    <w:rsid w:val="007E3D34"/>
    <w:rsid w:val="007E4765"/>
    <w:rsid w:val="007F16DC"/>
    <w:rsid w:val="007F5462"/>
    <w:rsid w:val="007F7627"/>
    <w:rsid w:val="008041B0"/>
    <w:rsid w:val="0080597C"/>
    <w:rsid w:val="0080664D"/>
    <w:rsid w:val="00810444"/>
    <w:rsid w:val="00811199"/>
    <w:rsid w:val="00816055"/>
    <w:rsid w:val="008244E1"/>
    <w:rsid w:val="00826166"/>
    <w:rsid w:val="00826201"/>
    <w:rsid w:val="00831E58"/>
    <w:rsid w:val="00834212"/>
    <w:rsid w:val="008342D0"/>
    <w:rsid w:val="00837322"/>
    <w:rsid w:val="00841226"/>
    <w:rsid w:val="0084582F"/>
    <w:rsid w:val="00847981"/>
    <w:rsid w:val="0085136B"/>
    <w:rsid w:val="008544E2"/>
    <w:rsid w:val="00854AA7"/>
    <w:rsid w:val="008552BA"/>
    <w:rsid w:val="00855C07"/>
    <w:rsid w:val="00857AE9"/>
    <w:rsid w:val="0086204D"/>
    <w:rsid w:val="00872A5D"/>
    <w:rsid w:val="00873822"/>
    <w:rsid w:val="0088156B"/>
    <w:rsid w:val="00885190"/>
    <w:rsid w:val="008852B5"/>
    <w:rsid w:val="008875EA"/>
    <w:rsid w:val="00887FEA"/>
    <w:rsid w:val="008A2D24"/>
    <w:rsid w:val="008A4646"/>
    <w:rsid w:val="008A4A6E"/>
    <w:rsid w:val="008A5AF8"/>
    <w:rsid w:val="008B446E"/>
    <w:rsid w:val="008C00E0"/>
    <w:rsid w:val="008C0831"/>
    <w:rsid w:val="008C6870"/>
    <w:rsid w:val="008C6AAD"/>
    <w:rsid w:val="008C7F82"/>
    <w:rsid w:val="008D0760"/>
    <w:rsid w:val="008D4EB2"/>
    <w:rsid w:val="008E25F5"/>
    <w:rsid w:val="008E3C56"/>
    <w:rsid w:val="008E5A5E"/>
    <w:rsid w:val="009005ED"/>
    <w:rsid w:val="00902E6C"/>
    <w:rsid w:val="0090337A"/>
    <w:rsid w:val="00906CD0"/>
    <w:rsid w:val="00907170"/>
    <w:rsid w:val="00910619"/>
    <w:rsid w:val="00910E5A"/>
    <w:rsid w:val="009130A0"/>
    <w:rsid w:val="00914379"/>
    <w:rsid w:val="00915F31"/>
    <w:rsid w:val="009172C4"/>
    <w:rsid w:val="0092118C"/>
    <w:rsid w:val="00922A8D"/>
    <w:rsid w:val="00946A67"/>
    <w:rsid w:val="00951261"/>
    <w:rsid w:val="00956CD7"/>
    <w:rsid w:val="00960510"/>
    <w:rsid w:val="0096073E"/>
    <w:rsid w:val="0096107C"/>
    <w:rsid w:val="00962A03"/>
    <w:rsid w:val="009644C4"/>
    <w:rsid w:val="00965B8A"/>
    <w:rsid w:val="009772CC"/>
    <w:rsid w:val="009878E7"/>
    <w:rsid w:val="00987EDC"/>
    <w:rsid w:val="00990543"/>
    <w:rsid w:val="009930A4"/>
    <w:rsid w:val="00997C04"/>
    <w:rsid w:val="009A0049"/>
    <w:rsid w:val="009A1709"/>
    <w:rsid w:val="009B11E8"/>
    <w:rsid w:val="009B26E1"/>
    <w:rsid w:val="009B3D7F"/>
    <w:rsid w:val="009C4738"/>
    <w:rsid w:val="009C5BF7"/>
    <w:rsid w:val="009C62CB"/>
    <w:rsid w:val="009D5841"/>
    <w:rsid w:val="009D5953"/>
    <w:rsid w:val="009E0B9D"/>
    <w:rsid w:val="009E3230"/>
    <w:rsid w:val="009E797A"/>
    <w:rsid w:val="009E7BA1"/>
    <w:rsid w:val="009F0C62"/>
    <w:rsid w:val="009F62CF"/>
    <w:rsid w:val="009F7706"/>
    <w:rsid w:val="00A005F0"/>
    <w:rsid w:val="00A00F23"/>
    <w:rsid w:val="00A068D6"/>
    <w:rsid w:val="00A124F9"/>
    <w:rsid w:val="00A25643"/>
    <w:rsid w:val="00A35DEA"/>
    <w:rsid w:val="00A518CE"/>
    <w:rsid w:val="00A53146"/>
    <w:rsid w:val="00A5352E"/>
    <w:rsid w:val="00A55364"/>
    <w:rsid w:val="00A6146F"/>
    <w:rsid w:val="00A6260B"/>
    <w:rsid w:val="00A62A72"/>
    <w:rsid w:val="00A6505B"/>
    <w:rsid w:val="00A65976"/>
    <w:rsid w:val="00A65D35"/>
    <w:rsid w:val="00A66FBA"/>
    <w:rsid w:val="00A672F8"/>
    <w:rsid w:val="00A81C2B"/>
    <w:rsid w:val="00A901CF"/>
    <w:rsid w:val="00A92F95"/>
    <w:rsid w:val="00AA6727"/>
    <w:rsid w:val="00AB1F0F"/>
    <w:rsid w:val="00AB23BE"/>
    <w:rsid w:val="00AB5B5F"/>
    <w:rsid w:val="00AB607A"/>
    <w:rsid w:val="00AD08AF"/>
    <w:rsid w:val="00AE3188"/>
    <w:rsid w:val="00AE3F05"/>
    <w:rsid w:val="00AF1637"/>
    <w:rsid w:val="00AF27FF"/>
    <w:rsid w:val="00AF6825"/>
    <w:rsid w:val="00AF77CA"/>
    <w:rsid w:val="00B003EE"/>
    <w:rsid w:val="00B03D66"/>
    <w:rsid w:val="00B053A0"/>
    <w:rsid w:val="00B11221"/>
    <w:rsid w:val="00B1147B"/>
    <w:rsid w:val="00B12E01"/>
    <w:rsid w:val="00B138AD"/>
    <w:rsid w:val="00B13AFC"/>
    <w:rsid w:val="00B167AC"/>
    <w:rsid w:val="00B2083F"/>
    <w:rsid w:val="00B23B70"/>
    <w:rsid w:val="00B300BE"/>
    <w:rsid w:val="00B338E1"/>
    <w:rsid w:val="00B35EAC"/>
    <w:rsid w:val="00B409F0"/>
    <w:rsid w:val="00B40A06"/>
    <w:rsid w:val="00B473C2"/>
    <w:rsid w:val="00B47D2C"/>
    <w:rsid w:val="00B55A19"/>
    <w:rsid w:val="00B617E4"/>
    <w:rsid w:val="00B64D22"/>
    <w:rsid w:val="00B65C98"/>
    <w:rsid w:val="00B67141"/>
    <w:rsid w:val="00B67B1B"/>
    <w:rsid w:val="00B71AB4"/>
    <w:rsid w:val="00B83E26"/>
    <w:rsid w:val="00B83F7A"/>
    <w:rsid w:val="00B84F08"/>
    <w:rsid w:val="00B86A56"/>
    <w:rsid w:val="00B90805"/>
    <w:rsid w:val="00B91B1C"/>
    <w:rsid w:val="00B92218"/>
    <w:rsid w:val="00B9645A"/>
    <w:rsid w:val="00BA4795"/>
    <w:rsid w:val="00BA6023"/>
    <w:rsid w:val="00BA71CC"/>
    <w:rsid w:val="00BB1184"/>
    <w:rsid w:val="00BB1853"/>
    <w:rsid w:val="00BB472D"/>
    <w:rsid w:val="00BC157F"/>
    <w:rsid w:val="00BC5E2A"/>
    <w:rsid w:val="00BC5F55"/>
    <w:rsid w:val="00BC63D5"/>
    <w:rsid w:val="00BD2378"/>
    <w:rsid w:val="00BE0C25"/>
    <w:rsid w:val="00BE3206"/>
    <w:rsid w:val="00BE380A"/>
    <w:rsid w:val="00BE76F9"/>
    <w:rsid w:val="00BF0CC9"/>
    <w:rsid w:val="00BF1C68"/>
    <w:rsid w:val="00BF391E"/>
    <w:rsid w:val="00BF464E"/>
    <w:rsid w:val="00C06FB5"/>
    <w:rsid w:val="00C123D2"/>
    <w:rsid w:val="00C16A8E"/>
    <w:rsid w:val="00C176EB"/>
    <w:rsid w:val="00C20E0A"/>
    <w:rsid w:val="00C2622E"/>
    <w:rsid w:val="00C2776C"/>
    <w:rsid w:val="00C35078"/>
    <w:rsid w:val="00C4431F"/>
    <w:rsid w:val="00C44B59"/>
    <w:rsid w:val="00C545D9"/>
    <w:rsid w:val="00C567DE"/>
    <w:rsid w:val="00C735C3"/>
    <w:rsid w:val="00C777F2"/>
    <w:rsid w:val="00C80955"/>
    <w:rsid w:val="00C84028"/>
    <w:rsid w:val="00C90F8B"/>
    <w:rsid w:val="00C92C03"/>
    <w:rsid w:val="00CA07F0"/>
    <w:rsid w:val="00CA4058"/>
    <w:rsid w:val="00CB00A6"/>
    <w:rsid w:val="00CB0A0E"/>
    <w:rsid w:val="00CB1353"/>
    <w:rsid w:val="00CB5818"/>
    <w:rsid w:val="00CB6EDC"/>
    <w:rsid w:val="00CC0B6D"/>
    <w:rsid w:val="00CC2580"/>
    <w:rsid w:val="00CD159D"/>
    <w:rsid w:val="00CD2B25"/>
    <w:rsid w:val="00CE61F8"/>
    <w:rsid w:val="00CF540B"/>
    <w:rsid w:val="00D022E2"/>
    <w:rsid w:val="00D0342D"/>
    <w:rsid w:val="00D0352B"/>
    <w:rsid w:val="00D10530"/>
    <w:rsid w:val="00D1062D"/>
    <w:rsid w:val="00D13505"/>
    <w:rsid w:val="00D1356A"/>
    <w:rsid w:val="00D20CA7"/>
    <w:rsid w:val="00D2133A"/>
    <w:rsid w:val="00D23B4D"/>
    <w:rsid w:val="00D2455F"/>
    <w:rsid w:val="00D25C74"/>
    <w:rsid w:val="00D26BB7"/>
    <w:rsid w:val="00D326CB"/>
    <w:rsid w:val="00D33E65"/>
    <w:rsid w:val="00D346F8"/>
    <w:rsid w:val="00D3554F"/>
    <w:rsid w:val="00D4370E"/>
    <w:rsid w:val="00D46CB8"/>
    <w:rsid w:val="00D57FB8"/>
    <w:rsid w:val="00D62520"/>
    <w:rsid w:val="00D62994"/>
    <w:rsid w:val="00D633E7"/>
    <w:rsid w:val="00D65A31"/>
    <w:rsid w:val="00D7427B"/>
    <w:rsid w:val="00D8786B"/>
    <w:rsid w:val="00D87EDE"/>
    <w:rsid w:val="00D94A4F"/>
    <w:rsid w:val="00DA1D9E"/>
    <w:rsid w:val="00DA21ED"/>
    <w:rsid w:val="00DA27D7"/>
    <w:rsid w:val="00DA43F1"/>
    <w:rsid w:val="00DA5EE8"/>
    <w:rsid w:val="00DB3ACD"/>
    <w:rsid w:val="00DC030E"/>
    <w:rsid w:val="00DC2137"/>
    <w:rsid w:val="00DC5DF1"/>
    <w:rsid w:val="00DE021B"/>
    <w:rsid w:val="00DE0ADE"/>
    <w:rsid w:val="00DE28FB"/>
    <w:rsid w:val="00DE4727"/>
    <w:rsid w:val="00DF3B7D"/>
    <w:rsid w:val="00DF60F7"/>
    <w:rsid w:val="00E33595"/>
    <w:rsid w:val="00E347AF"/>
    <w:rsid w:val="00E43450"/>
    <w:rsid w:val="00E434E1"/>
    <w:rsid w:val="00E43FC2"/>
    <w:rsid w:val="00E46AAD"/>
    <w:rsid w:val="00E47904"/>
    <w:rsid w:val="00E51339"/>
    <w:rsid w:val="00E530CC"/>
    <w:rsid w:val="00E65E98"/>
    <w:rsid w:val="00E73A9B"/>
    <w:rsid w:val="00E74F68"/>
    <w:rsid w:val="00E75466"/>
    <w:rsid w:val="00E7779F"/>
    <w:rsid w:val="00E86F97"/>
    <w:rsid w:val="00E87731"/>
    <w:rsid w:val="00E96BEE"/>
    <w:rsid w:val="00EB69D7"/>
    <w:rsid w:val="00EC11A9"/>
    <w:rsid w:val="00EC2E87"/>
    <w:rsid w:val="00ED1542"/>
    <w:rsid w:val="00ED3C19"/>
    <w:rsid w:val="00ED4AD5"/>
    <w:rsid w:val="00ED4FCD"/>
    <w:rsid w:val="00ED78D7"/>
    <w:rsid w:val="00EE1305"/>
    <w:rsid w:val="00EE15C2"/>
    <w:rsid w:val="00EE203B"/>
    <w:rsid w:val="00EE2518"/>
    <w:rsid w:val="00EE36A1"/>
    <w:rsid w:val="00EE7291"/>
    <w:rsid w:val="00EF3C7E"/>
    <w:rsid w:val="00F000B9"/>
    <w:rsid w:val="00F03FCA"/>
    <w:rsid w:val="00F05138"/>
    <w:rsid w:val="00F06C95"/>
    <w:rsid w:val="00F127D8"/>
    <w:rsid w:val="00F12BC3"/>
    <w:rsid w:val="00F14B0C"/>
    <w:rsid w:val="00F16D1B"/>
    <w:rsid w:val="00F17CC8"/>
    <w:rsid w:val="00F17EF5"/>
    <w:rsid w:val="00F21A4A"/>
    <w:rsid w:val="00F278DE"/>
    <w:rsid w:val="00F323F6"/>
    <w:rsid w:val="00F3615D"/>
    <w:rsid w:val="00F41361"/>
    <w:rsid w:val="00F42A11"/>
    <w:rsid w:val="00F460EC"/>
    <w:rsid w:val="00F467D2"/>
    <w:rsid w:val="00F47F7C"/>
    <w:rsid w:val="00F53E9F"/>
    <w:rsid w:val="00F603E8"/>
    <w:rsid w:val="00F63FBA"/>
    <w:rsid w:val="00F66519"/>
    <w:rsid w:val="00F66BE6"/>
    <w:rsid w:val="00F72ED7"/>
    <w:rsid w:val="00F822CB"/>
    <w:rsid w:val="00F90FA0"/>
    <w:rsid w:val="00F93B4A"/>
    <w:rsid w:val="00FB329F"/>
    <w:rsid w:val="00FB61EF"/>
    <w:rsid w:val="00FC28E2"/>
    <w:rsid w:val="00FC4303"/>
    <w:rsid w:val="00FD23CF"/>
    <w:rsid w:val="00FD439B"/>
    <w:rsid w:val="00FE3999"/>
    <w:rsid w:val="00FE4CFA"/>
    <w:rsid w:val="00FE658B"/>
    <w:rsid w:val="00FF368D"/>
    <w:rsid w:val="00FF418E"/>
    <w:rsid w:val="00FF431C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C881"/>
  <w15:docId w15:val="{447D3176-3CBD-47AD-85C9-E1F6DEC9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table" w:styleId="TableGrid">
    <w:name w:val="Table Grid"/>
    <w:basedOn w:val="TableNormal"/>
    <w:uiPriority w:val="59"/>
    <w:rsid w:val="0039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22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962A03"/>
    <w:rPr>
      <w:sz w:val="24"/>
    </w:rPr>
  </w:style>
  <w:style w:type="paragraph" w:styleId="Revision">
    <w:name w:val="Revision"/>
    <w:hidden/>
    <w:uiPriority w:val="99"/>
    <w:semiHidden/>
    <w:rsid w:val="006E0DB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3633-7901-4BC9-A644-6230D4CCA82C}"/>
      </w:docPartPr>
      <w:docPartBody>
        <w:p w:rsidR="00320688" w:rsidRDefault="00C62437"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A243D172814B019587E30A1CEF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13A5-A4BF-499B-AFF0-FFEB4AA984A3}"/>
      </w:docPartPr>
      <w:docPartBody>
        <w:p w:rsidR="00041F9A" w:rsidRDefault="00320688" w:rsidP="00320688">
          <w:pPr>
            <w:pStyle w:val="7DA243D172814B019587E30A1CEF087C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7DD4643452432C997B9BAA783B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2D61-191A-4FDD-9753-C48767F8A256}"/>
      </w:docPartPr>
      <w:docPartBody>
        <w:p w:rsidR="00041F9A" w:rsidRDefault="00320688" w:rsidP="00320688">
          <w:pPr>
            <w:pStyle w:val="B47DD4643452432C997B9BAA783B6D84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E59BCD01F34584B411642FF3CA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D552-FF9B-4E49-B1E1-73E54874669D}"/>
      </w:docPartPr>
      <w:docPartBody>
        <w:p w:rsidR="00F07DB6" w:rsidRDefault="008C3250" w:rsidP="008C3250">
          <w:pPr>
            <w:pStyle w:val="B1E59BCD01F34584B411642FF3CADFB0"/>
          </w:pPr>
          <w:r w:rsidRPr="0034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E7AF974208413D97D7D9852D9D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13A8-9EC4-4076-9D0A-983A6F5A89B9}"/>
      </w:docPartPr>
      <w:docPartBody>
        <w:p w:rsidR="00560367" w:rsidRDefault="0085345B" w:rsidP="0085345B">
          <w:pPr>
            <w:pStyle w:val="EAE7AF974208413D97D7D9852D9D3BFA"/>
          </w:pPr>
          <w:r w:rsidRPr="00342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437"/>
    <w:rsid w:val="000217A0"/>
    <w:rsid w:val="00041F9A"/>
    <w:rsid w:val="000A0FDC"/>
    <w:rsid w:val="000F481F"/>
    <w:rsid w:val="00126740"/>
    <w:rsid w:val="00145E76"/>
    <w:rsid w:val="00155E7B"/>
    <w:rsid w:val="00174787"/>
    <w:rsid w:val="001D3E22"/>
    <w:rsid w:val="001E35D5"/>
    <w:rsid w:val="001E40FA"/>
    <w:rsid w:val="001E4322"/>
    <w:rsid w:val="00222AF3"/>
    <w:rsid w:val="00262D2B"/>
    <w:rsid w:val="002D3DB2"/>
    <w:rsid w:val="002F7E99"/>
    <w:rsid w:val="00320688"/>
    <w:rsid w:val="00325171"/>
    <w:rsid w:val="0033237D"/>
    <w:rsid w:val="00332C80"/>
    <w:rsid w:val="00351018"/>
    <w:rsid w:val="003657DB"/>
    <w:rsid w:val="00367D61"/>
    <w:rsid w:val="003C7C4D"/>
    <w:rsid w:val="00422224"/>
    <w:rsid w:val="00422AF3"/>
    <w:rsid w:val="00481320"/>
    <w:rsid w:val="00491B34"/>
    <w:rsid w:val="004A110C"/>
    <w:rsid w:val="004A6A9F"/>
    <w:rsid w:val="004D530A"/>
    <w:rsid w:val="004E5C3F"/>
    <w:rsid w:val="00514C2A"/>
    <w:rsid w:val="00560367"/>
    <w:rsid w:val="00587223"/>
    <w:rsid w:val="005A2483"/>
    <w:rsid w:val="005B14EF"/>
    <w:rsid w:val="005E31CA"/>
    <w:rsid w:val="005F21AF"/>
    <w:rsid w:val="00637BDF"/>
    <w:rsid w:val="00640732"/>
    <w:rsid w:val="00684E2D"/>
    <w:rsid w:val="00692A90"/>
    <w:rsid w:val="00694575"/>
    <w:rsid w:val="006A792F"/>
    <w:rsid w:val="006B398D"/>
    <w:rsid w:val="006E5D8B"/>
    <w:rsid w:val="00705F14"/>
    <w:rsid w:val="0073282A"/>
    <w:rsid w:val="00765275"/>
    <w:rsid w:val="0078092A"/>
    <w:rsid w:val="0079674B"/>
    <w:rsid w:val="007B79DE"/>
    <w:rsid w:val="007B7B5A"/>
    <w:rsid w:val="007D3DFB"/>
    <w:rsid w:val="007D7680"/>
    <w:rsid w:val="007E2ED0"/>
    <w:rsid w:val="00801BC2"/>
    <w:rsid w:val="008104BB"/>
    <w:rsid w:val="0085345B"/>
    <w:rsid w:val="00854BAA"/>
    <w:rsid w:val="00874F09"/>
    <w:rsid w:val="008810E7"/>
    <w:rsid w:val="008A2671"/>
    <w:rsid w:val="008C3250"/>
    <w:rsid w:val="008C5933"/>
    <w:rsid w:val="0096784C"/>
    <w:rsid w:val="00975F0E"/>
    <w:rsid w:val="00995EA1"/>
    <w:rsid w:val="00A61210"/>
    <w:rsid w:val="00A8557C"/>
    <w:rsid w:val="00AF4EE2"/>
    <w:rsid w:val="00AF60D6"/>
    <w:rsid w:val="00B20ADB"/>
    <w:rsid w:val="00B469A0"/>
    <w:rsid w:val="00B60D3B"/>
    <w:rsid w:val="00B87B1F"/>
    <w:rsid w:val="00BB1F6D"/>
    <w:rsid w:val="00BD2012"/>
    <w:rsid w:val="00C01B2C"/>
    <w:rsid w:val="00C16190"/>
    <w:rsid w:val="00C22813"/>
    <w:rsid w:val="00C5176A"/>
    <w:rsid w:val="00C62437"/>
    <w:rsid w:val="00C909C0"/>
    <w:rsid w:val="00CD431A"/>
    <w:rsid w:val="00D54CC8"/>
    <w:rsid w:val="00D72530"/>
    <w:rsid w:val="00D877E8"/>
    <w:rsid w:val="00E63F3B"/>
    <w:rsid w:val="00ED25A3"/>
    <w:rsid w:val="00F07DB6"/>
    <w:rsid w:val="00F3662C"/>
    <w:rsid w:val="00F6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5B"/>
    <w:rPr>
      <w:color w:val="808080"/>
    </w:rPr>
  </w:style>
  <w:style w:type="paragraph" w:customStyle="1" w:styleId="7DA243D172814B019587E30A1CEF087C">
    <w:name w:val="7DA243D172814B019587E30A1CEF087C"/>
    <w:rsid w:val="00320688"/>
  </w:style>
  <w:style w:type="paragraph" w:customStyle="1" w:styleId="B47DD4643452432C997B9BAA783B6D84">
    <w:name w:val="B47DD4643452432C997B9BAA783B6D84"/>
    <w:rsid w:val="00320688"/>
  </w:style>
  <w:style w:type="paragraph" w:customStyle="1" w:styleId="B1E59BCD01F34584B411642FF3CADFB0">
    <w:name w:val="B1E59BCD01F34584B411642FF3CADFB0"/>
    <w:rsid w:val="008C3250"/>
    <w:rPr>
      <w:lang w:val="en-GB" w:eastAsia="en-GB"/>
    </w:rPr>
  </w:style>
  <w:style w:type="paragraph" w:customStyle="1" w:styleId="EAE7AF974208413D97D7D9852D9D3BFA">
    <w:name w:val="EAE7AF974208413D97D7D9852D9D3BFA"/>
    <w:rsid w:val="0085345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715C3-8C29-4097-84A0-4FCEB0B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nka Božović</cp:lastModifiedBy>
  <cp:revision>14</cp:revision>
  <cp:lastPrinted>2019-01-29T07:35:00Z</cp:lastPrinted>
  <dcterms:created xsi:type="dcterms:W3CDTF">2024-11-22T08:20:00Z</dcterms:created>
  <dcterms:modified xsi:type="dcterms:W3CDTF">2025-04-14T12:52:00Z</dcterms:modified>
</cp:coreProperties>
</file>